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CCBB" w14:textId="30E7DF01" w:rsidR="004224D8" w:rsidRPr="00554457" w:rsidRDefault="009A2E2F" w:rsidP="00FE55F1">
      <w:pPr>
        <w:tabs>
          <w:tab w:val="left" w:pos="684"/>
        </w:tabs>
        <w:rPr>
          <w:b/>
          <w:sz w:val="26"/>
          <w:szCs w:val="26"/>
          <w:lang w:val="en-US"/>
        </w:rPr>
      </w:pPr>
      <w:r w:rsidRPr="00554457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891324" wp14:editId="2488D88A">
                <wp:simplePos x="0" y="0"/>
                <wp:positionH relativeFrom="column">
                  <wp:posOffset>97790</wp:posOffset>
                </wp:positionH>
                <wp:positionV relativeFrom="paragraph">
                  <wp:posOffset>113030</wp:posOffset>
                </wp:positionV>
                <wp:extent cx="6400800" cy="9867900"/>
                <wp:effectExtent l="9525" t="11430" r="9525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86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EA85" w14:textId="77777777" w:rsidR="0042465C" w:rsidRPr="00554457" w:rsidRDefault="0042465C" w:rsidP="004246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990A991" w14:textId="77777777" w:rsidR="0042465C" w:rsidRPr="00554457" w:rsidRDefault="0042465C" w:rsidP="004246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DC5CA77" w14:textId="77777777" w:rsidR="0042465C" w:rsidRPr="00554457" w:rsidRDefault="0042465C" w:rsidP="004246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83C262F" w14:textId="01A18373" w:rsidR="0042465C" w:rsidRPr="00554457" w:rsidRDefault="00235CB7" w:rsidP="004246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54457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YALOVA</w:t>
                            </w:r>
                            <w:r w:rsidR="0042465C" w:rsidRPr="00554457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BA2B65" w:rsidRPr="00554457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UNIVERSITY</w:t>
                            </w:r>
                            <w:r w:rsidR="0042465C" w:rsidRPr="00554457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794E52E8" w14:textId="68A3BEDF" w:rsidR="00BA2B65" w:rsidRPr="00554457" w:rsidRDefault="00D20E84" w:rsidP="004246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54457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BA2B65" w:rsidRPr="00554457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FACULTY OF ECONOMICS AND ADMINISTRATIVE SCIENCES</w:t>
                            </w:r>
                          </w:p>
                          <w:p w14:paraId="1C3FFE3C" w14:textId="665CA4A3" w:rsidR="00235CB7" w:rsidRPr="00554457" w:rsidRDefault="00D20E84" w:rsidP="004246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54457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DEPARTMENT OF BUSINESS ADMINISTRATION</w:t>
                            </w:r>
                          </w:p>
                          <w:p w14:paraId="164BAB9C" w14:textId="77777777" w:rsidR="0042465C" w:rsidRPr="00554457" w:rsidRDefault="0042465C" w:rsidP="004246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0032CDA" w14:textId="3C088DC4" w:rsidR="0042465C" w:rsidRPr="00554457" w:rsidRDefault="00235CB7" w:rsidP="004246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544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9FA1FA" wp14:editId="260DBAF5">
                                  <wp:extent cx="1211580" cy="1501073"/>
                                  <wp:effectExtent l="0" t="0" r="7620" b="4445"/>
                                  <wp:docPr id="6" name="Picture 6" descr="Yalova Üniversites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Yalova Üniversites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466" cy="1515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C9557" w14:textId="77777777" w:rsidR="0042465C" w:rsidRPr="00554457" w:rsidRDefault="0042465C" w:rsidP="004246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5D5A050B" w14:textId="77777777" w:rsidR="0042465C" w:rsidRPr="00554457" w:rsidRDefault="0042465C" w:rsidP="004246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1805A0D" w14:textId="77777777" w:rsidR="0042465C" w:rsidRPr="00554457" w:rsidRDefault="0042465C" w:rsidP="004246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8C0E374" w14:textId="77777777" w:rsidR="0042465C" w:rsidRPr="00554457" w:rsidRDefault="0042465C" w:rsidP="00BA2B6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E288B9" w14:textId="77777777" w:rsidR="0042465C" w:rsidRPr="00554457" w:rsidRDefault="0042465C" w:rsidP="004246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D1A189D" w14:textId="69948883" w:rsidR="0042465C" w:rsidRPr="00554457" w:rsidRDefault="00542A17" w:rsidP="0042465C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54457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PRACTICAL TRAINING </w:t>
                            </w:r>
                            <w:r w:rsidR="00D20E84" w:rsidRPr="00554457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NOTE</w:t>
                            </w:r>
                            <w:r w:rsidRPr="00554457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BOOK</w:t>
                            </w:r>
                          </w:p>
                          <w:p w14:paraId="1D2F2025" w14:textId="77777777" w:rsidR="0042465C" w:rsidRPr="00554457" w:rsidRDefault="0042465C" w:rsidP="004246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3F0EE81" w14:textId="77777777" w:rsidR="0042465C" w:rsidRPr="00554457" w:rsidRDefault="0042465C" w:rsidP="004246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CFA9425" w14:textId="77777777" w:rsidR="0042465C" w:rsidRPr="00554457" w:rsidRDefault="0042465C" w:rsidP="004246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4121BA4" w14:textId="77777777" w:rsidR="0042465C" w:rsidRPr="00554457" w:rsidRDefault="0042465C" w:rsidP="004246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5BB585D" w14:textId="77777777" w:rsidR="0042465C" w:rsidRPr="00554457" w:rsidRDefault="0042465C" w:rsidP="004246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F39D64E" w14:textId="77777777" w:rsidR="0042465C" w:rsidRPr="00554457" w:rsidRDefault="0042465C" w:rsidP="004246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8DF452D" w14:textId="77777777" w:rsidR="0042465C" w:rsidRPr="00554457" w:rsidRDefault="0042465C" w:rsidP="004246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86DBD32" w14:textId="77777777" w:rsidR="0042465C" w:rsidRPr="00554457" w:rsidRDefault="0042465C" w:rsidP="004246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4FFE594" w14:textId="77777777" w:rsidR="0042465C" w:rsidRPr="00554457" w:rsidRDefault="0042465C" w:rsidP="004246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817445F" w14:textId="77777777" w:rsidR="0042465C" w:rsidRPr="00554457" w:rsidRDefault="0042465C" w:rsidP="004246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FA6AFAD" w14:textId="77777777" w:rsidR="0042465C" w:rsidRPr="00554457" w:rsidRDefault="0042465C" w:rsidP="004246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8AE5E68" w14:textId="77777777" w:rsidR="0042465C" w:rsidRPr="00554457" w:rsidRDefault="0042465C" w:rsidP="004246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4689E76" w14:textId="77777777" w:rsidR="0042465C" w:rsidRPr="00554457" w:rsidRDefault="0042465C" w:rsidP="004246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C93F72D" w14:textId="77777777" w:rsidR="0042465C" w:rsidRPr="00554457" w:rsidRDefault="0042465C" w:rsidP="004246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049D3E9" w14:textId="77777777" w:rsidR="0042465C" w:rsidRPr="00554457" w:rsidRDefault="0042465C" w:rsidP="004246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B533AC7" w14:textId="77777777" w:rsidR="0042465C" w:rsidRPr="00554457" w:rsidRDefault="0042465C" w:rsidP="0042465C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24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4961"/>
                            </w:tblGrid>
                            <w:tr w:rsidR="0042465C" w:rsidRPr="00554457" w14:paraId="5F69A04D" w14:textId="77777777" w:rsidTr="0042465C">
                              <w:tc>
                                <w:tcPr>
                                  <w:tcW w:w="7655" w:type="dxa"/>
                                  <w:gridSpan w:val="2"/>
                                  <w:shd w:val="clear" w:color="auto" w:fill="auto"/>
                                </w:tcPr>
                                <w:p w14:paraId="4302D9C8" w14:textId="2E9C5F5E" w:rsidR="0042465C" w:rsidRPr="00554457" w:rsidRDefault="001906F1" w:rsidP="007112EE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554457">
                                    <w:rPr>
                                      <w:rFonts w:eastAsia="TimesNewRomanPS-BoldMT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>STUDENT’S</w:t>
                                  </w:r>
                                </w:p>
                              </w:tc>
                            </w:tr>
                            <w:tr w:rsidR="0042465C" w:rsidRPr="00554457" w14:paraId="0327A5B2" w14:textId="77777777" w:rsidTr="0042465C"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72379139" w14:textId="280E9709" w:rsidR="0042465C" w:rsidRPr="00554457" w:rsidRDefault="001906F1" w:rsidP="007112EE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554457"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14:paraId="58CB1D15" w14:textId="77777777" w:rsidR="0042465C" w:rsidRPr="00554457" w:rsidRDefault="0042465C" w:rsidP="007112EE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465C" w:rsidRPr="00554457" w14:paraId="69BAEC06" w14:textId="77777777" w:rsidTr="0042465C"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230C42D5" w14:textId="6853B1D0" w:rsidR="0042465C" w:rsidRPr="00554457" w:rsidRDefault="001906F1" w:rsidP="007112EE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554457"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NAME</w:t>
                                  </w:r>
                                  <w:r w:rsidR="0042465C" w:rsidRPr="00554457"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="00D20E84" w:rsidRPr="00554457"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AND SUR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14:paraId="286C9C75" w14:textId="77777777" w:rsidR="0042465C" w:rsidRPr="00554457" w:rsidRDefault="0042465C" w:rsidP="007112EE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465C" w:rsidRPr="00554457" w14:paraId="1609C674" w14:textId="77777777" w:rsidTr="0042465C"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42FD92DF" w14:textId="40338CFF" w:rsidR="0042465C" w:rsidRPr="00554457" w:rsidRDefault="00D20E84" w:rsidP="007112EE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554457"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14:paraId="14F8560C" w14:textId="77777777" w:rsidR="0042465C" w:rsidRPr="00554457" w:rsidRDefault="0042465C" w:rsidP="007112EE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0F1D8B" w14:textId="77777777" w:rsidR="0042465C" w:rsidRPr="00554457" w:rsidRDefault="0042465C" w:rsidP="0042465C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EED2953" w14:textId="77777777" w:rsidR="0042465C" w:rsidRPr="00554457" w:rsidRDefault="0042465C" w:rsidP="004246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9132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.7pt;margin-top:8.9pt;width:7in;height:77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">
                <v:textbox>
                  <w:txbxContent>
                    <w:p w14:paraId="24EBEA85" w14:textId="77777777" w:rsidR="0042465C" w:rsidRPr="00554457" w:rsidRDefault="0042465C" w:rsidP="0042465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  <w:p w14:paraId="0990A991" w14:textId="77777777" w:rsidR="0042465C" w:rsidRPr="00554457" w:rsidRDefault="0042465C" w:rsidP="0042465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  <w:p w14:paraId="0DC5CA77" w14:textId="77777777" w:rsidR="0042465C" w:rsidRPr="00554457" w:rsidRDefault="0042465C" w:rsidP="0042465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  <w:p w14:paraId="083C262F" w14:textId="01A18373" w:rsidR="0042465C" w:rsidRPr="00554457" w:rsidRDefault="00235CB7" w:rsidP="0042465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554457">
                        <w:rPr>
                          <w:b/>
                          <w:sz w:val="36"/>
                          <w:szCs w:val="36"/>
                          <w:lang w:val="en-US"/>
                        </w:rPr>
                        <w:t>YALOVA</w:t>
                      </w:r>
                      <w:r w:rsidR="0042465C" w:rsidRPr="00554457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BA2B65" w:rsidRPr="00554457">
                        <w:rPr>
                          <w:b/>
                          <w:sz w:val="36"/>
                          <w:szCs w:val="36"/>
                          <w:lang w:val="en-US"/>
                        </w:rPr>
                        <w:t>UNIVERSITY</w:t>
                      </w:r>
                      <w:r w:rsidR="0042465C" w:rsidRPr="00554457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794E52E8" w14:textId="68A3BEDF" w:rsidR="00BA2B65" w:rsidRPr="00554457" w:rsidRDefault="00D20E84" w:rsidP="0042465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554457"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BA2B65" w:rsidRPr="00554457">
                        <w:rPr>
                          <w:b/>
                          <w:sz w:val="36"/>
                          <w:szCs w:val="36"/>
                          <w:lang w:val="en-US"/>
                        </w:rPr>
                        <w:t>FACULTY OF ECONOMICS AND ADMINISTRATIVE SCIENCES</w:t>
                      </w:r>
                    </w:p>
                    <w:p w14:paraId="1C3FFE3C" w14:textId="665CA4A3" w:rsidR="00235CB7" w:rsidRPr="00554457" w:rsidRDefault="00D20E84" w:rsidP="0042465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554457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DEPARTMENT OF BUSINESS ADMINISTRATION</w:t>
                      </w:r>
                    </w:p>
                    <w:p w14:paraId="164BAB9C" w14:textId="77777777" w:rsidR="0042465C" w:rsidRPr="00554457" w:rsidRDefault="0042465C" w:rsidP="0042465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  <w:p w14:paraId="70032CDA" w14:textId="3C088DC4" w:rsidR="0042465C" w:rsidRPr="00554457" w:rsidRDefault="00235CB7" w:rsidP="0042465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554457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09FA1FA" wp14:editId="260DBAF5">
                            <wp:extent cx="1211580" cy="1501073"/>
                            <wp:effectExtent l="0" t="0" r="7620" b="4445"/>
                            <wp:docPr id="6" name="Picture 6" descr="Yalova Üniversite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Yalova Üniversites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466" cy="1515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C9557" w14:textId="77777777" w:rsidR="0042465C" w:rsidRPr="00554457" w:rsidRDefault="0042465C" w:rsidP="0042465C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  <w:p w14:paraId="5D5A050B" w14:textId="77777777" w:rsidR="0042465C" w:rsidRPr="00554457" w:rsidRDefault="0042465C" w:rsidP="004246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1805A0D" w14:textId="77777777" w:rsidR="0042465C" w:rsidRPr="00554457" w:rsidRDefault="0042465C" w:rsidP="004246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8C0E374" w14:textId="77777777" w:rsidR="0042465C" w:rsidRPr="00554457" w:rsidRDefault="0042465C" w:rsidP="00BA2B65">
                      <w:pPr>
                        <w:rPr>
                          <w:lang w:val="en-US"/>
                        </w:rPr>
                      </w:pPr>
                    </w:p>
                    <w:p w14:paraId="3AE288B9" w14:textId="77777777" w:rsidR="0042465C" w:rsidRPr="00554457" w:rsidRDefault="0042465C" w:rsidP="004246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D1A189D" w14:textId="69948883" w:rsidR="0042465C" w:rsidRPr="00554457" w:rsidRDefault="00542A17" w:rsidP="0042465C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554457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PRACTICAL TRAINING </w:t>
                      </w:r>
                      <w:r w:rsidR="00D20E84" w:rsidRPr="00554457">
                        <w:rPr>
                          <w:b/>
                          <w:sz w:val="36"/>
                          <w:szCs w:val="36"/>
                          <w:lang w:val="en-US"/>
                        </w:rPr>
                        <w:t>NOTE</w:t>
                      </w:r>
                      <w:r w:rsidRPr="00554457">
                        <w:rPr>
                          <w:b/>
                          <w:sz w:val="36"/>
                          <w:szCs w:val="36"/>
                          <w:lang w:val="en-US"/>
                        </w:rPr>
                        <w:t>BOOK</w:t>
                      </w:r>
                    </w:p>
                    <w:p w14:paraId="1D2F2025" w14:textId="77777777" w:rsidR="0042465C" w:rsidRPr="00554457" w:rsidRDefault="0042465C" w:rsidP="004246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3F0EE81" w14:textId="77777777" w:rsidR="0042465C" w:rsidRPr="00554457" w:rsidRDefault="0042465C" w:rsidP="004246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CFA9425" w14:textId="77777777" w:rsidR="0042465C" w:rsidRPr="00554457" w:rsidRDefault="0042465C" w:rsidP="004246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4121BA4" w14:textId="77777777" w:rsidR="0042465C" w:rsidRPr="00554457" w:rsidRDefault="0042465C" w:rsidP="004246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5BB585D" w14:textId="77777777" w:rsidR="0042465C" w:rsidRPr="00554457" w:rsidRDefault="0042465C" w:rsidP="004246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F39D64E" w14:textId="77777777" w:rsidR="0042465C" w:rsidRPr="00554457" w:rsidRDefault="0042465C" w:rsidP="004246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8DF452D" w14:textId="77777777" w:rsidR="0042465C" w:rsidRPr="00554457" w:rsidRDefault="0042465C" w:rsidP="004246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86DBD32" w14:textId="77777777" w:rsidR="0042465C" w:rsidRPr="00554457" w:rsidRDefault="0042465C" w:rsidP="004246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4FFE594" w14:textId="77777777" w:rsidR="0042465C" w:rsidRPr="00554457" w:rsidRDefault="0042465C" w:rsidP="004246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817445F" w14:textId="77777777" w:rsidR="0042465C" w:rsidRPr="00554457" w:rsidRDefault="0042465C" w:rsidP="004246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FA6AFAD" w14:textId="77777777" w:rsidR="0042465C" w:rsidRPr="00554457" w:rsidRDefault="0042465C" w:rsidP="004246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8AE5E68" w14:textId="77777777" w:rsidR="0042465C" w:rsidRPr="00554457" w:rsidRDefault="0042465C" w:rsidP="004246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4689E76" w14:textId="77777777" w:rsidR="0042465C" w:rsidRPr="00554457" w:rsidRDefault="0042465C" w:rsidP="004246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C93F72D" w14:textId="77777777" w:rsidR="0042465C" w:rsidRPr="00554457" w:rsidRDefault="0042465C" w:rsidP="004246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049D3E9" w14:textId="77777777" w:rsidR="0042465C" w:rsidRPr="00554457" w:rsidRDefault="0042465C" w:rsidP="0042465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B533AC7" w14:textId="77777777" w:rsidR="0042465C" w:rsidRPr="00554457" w:rsidRDefault="0042465C" w:rsidP="0042465C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tbl>
                      <w:tblPr>
                        <w:tblW w:w="0" w:type="auto"/>
                        <w:tblInd w:w="124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4961"/>
                      </w:tblGrid>
                      <w:tr w:rsidR="0042465C" w:rsidRPr="00554457" w14:paraId="5F69A04D" w14:textId="77777777" w:rsidTr="0042465C">
                        <w:tc>
                          <w:tcPr>
                            <w:tcW w:w="7655" w:type="dxa"/>
                            <w:gridSpan w:val="2"/>
                            <w:shd w:val="clear" w:color="auto" w:fill="auto"/>
                          </w:tcPr>
                          <w:p w14:paraId="4302D9C8" w14:textId="2E9C5F5E" w:rsidR="0042465C" w:rsidRPr="00554457" w:rsidRDefault="001906F1" w:rsidP="007112E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54457">
                              <w:rPr>
                                <w:rFonts w:eastAsia="TimesNewRomanPS-BoldM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TUDENT’S</w:t>
                            </w:r>
                          </w:p>
                        </w:tc>
                      </w:tr>
                      <w:tr w:rsidR="0042465C" w:rsidRPr="00554457" w14:paraId="0327A5B2" w14:textId="77777777" w:rsidTr="0042465C"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72379139" w14:textId="280E9709" w:rsidR="0042465C" w:rsidRPr="00554457" w:rsidRDefault="001906F1" w:rsidP="007112EE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54457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58CB1D15" w14:textId="77777777" w:rsidR="0042465C" w:rsidRPr="00554457" w:rsidRDefault="0042465C" w:rsidP="007112E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c>
                      </w:tr>
                      <w:tr w:rsidR="0042465C" w:rsidRPr="00554457" w14:paraId="69BAEC06" w14:textId="77777777" w:rsidTr="0042465C"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230C42D5" w14:textId="6853B1D0" w:rsidR="0042465C" w:rsidRPr="00554457" w:rsidRDefault="001906F1" w:rsidP="007112EE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54457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  <w:r w:rsidR="0042465C" w:rsidRPr="00554457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20E84" w:rsidRPr="00554457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AND SURNAME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286C9C75" w14:textId="77777777" w:rsidR="0042465C" w:rsidRPr="00554457" w:rsidRDefault="0042465C" w:rsidP="007112E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c>
                      </w:tr>
                      <w:tr w:rsidR="0042465C" w:rsidRPr="00554457" w14:paraId="1609C674" w14:textId="77777777" w:rsidTr="0042465C"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42FD92DF" w14:textId="40338CFF" w:rsidR="0042465C" w:rsidRPr="00554457" w:rsidRDefault="00D20E84" w:rsidP="007112EE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54457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14:paraId="14F8560C" w14:textId="77777777" w:rsidR="0042465C" w:rsidRPr="00554457" w:rsidRDefault="0042465C" w:rsidP="007112E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00F1D8B" w14:textId="77777777" w:rsidR="0042465C" w:rsidRPr="00554457" w:rsidRDefault="0042465C" w:rsidP="0042465C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2EED2953" w14:textId="77777777" w:rsidR="0042465C" w:rsidRPr="00554457" w:rsidRDefault="0042465C" w:rsidP="0042465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4D8" w:rsidRPr="00554457">
        <w:rPr>
          <w:b/>
          <w:sz w:val="26"/>
          <w:szCs w:val="26"/>
          <w:lang w:val="en-US"/>
        </w:rPr>
        <w:tab/>
      </w:r>
    </w:p>
    <w:p w14:paraId="300B08D0" w14:textId="77777777" w:rsidR="004224D8" w:rsidRPr="00554457" w:rsidRDefault="004224D8" w:rsidP="00FE4C62">
      <w:pPr>
        <w:jc w:val="center"/>
        <w:rPr>
          <w:b/>
          <w:sz w:val="36"/>
          <w:szCs w:val="36"/>
          <w:lang w:val="en-US"/>
        </w:rPr>
      </w:pPr>
    </w:p>
    <w:p w14:paraId="325DD61A" w14:textId="77777777" w:rsidR="0042465C" w:rsidRPr="00554457" w:rsidRDefault="0042465C" w:rsidP="00FE4C62">
      <w:pPr>
        <w:jc w:val="center"/>
        <w:rPr>
          <w:b/>
          <w:sz w:val="36"/>
          <w:szCs w:val="36"/>
          <w:lang w:val="en-US"/>
        </w:rPr>
      </w:pPr>
    </w:p>
    <w:p w14:paraId="54EB624F" w14:textId="77777777" w:rsidR="0042465C" w:rsidRPr="00554457" w:rsidRDefault="0042465C" w:rsidP="00FE4C62">
      <w:pPr>
        <w:jc w:val="center"/>
        <w:rPr>
          <w:b/>
          <w:sz w:val="36"/>
          <w:szCs w:val="36"/>
          <w:lang w:val="en-US"/>
        </w:rPr>
      </w:pPr>
    </w:p>
    <w:p w14:paraId="652759BF" w14:textId="77777777" w:rsidR="0042465C" w:rsidRPr="00554457" w:rsidRDefault="0042465C" w:rsidP="00FE4C62">
      <w:pPr>
        <w:jc w:val="center"/>
        <w:rPr>
          <w:b/>
          <w:sz w:val="36"/>
          <w:szCs w:val="36"/>
          <w:lang w:val="en-US"/>
        </w:rPr>
      </w:pPr>
    </w:p>
    <w:p w14:paraId="31AAE78D" w14:textId="77777777" w:rsidR="0042465C" w:rsidRPr="00554457" w:rsidRDefault="0042465C" w:rsidP="00FE4C62">
      <w:pPr>
        <w:jc w:val="center"/>
        <w:rPr>
          <w:b/>
          <w:sz w:val="36"/>
          <w:szCs w:val="36"/>
          <w:lang w:val="en-US"/>
        </w:rPr>
      </w:pPr>
    </w:p>
    <w:p w14:paraId="0481ED09" w14:textId="77777777" w:rsidR="00D46BA0" w:rsidRPr="00554457" w:rsidRDefault="00D46BA0" w:rsidP="00FE4C62">
      <w:pPr>
        <w:jc w:val="center"/>
        <w:rPr>
          <w:b/>
          <w:sz w:val="26"/>
          <w:szCs w:val="26"/>
          <w:lang w:val="en-US"/>
        </w:rPr>
      </w:pPr>
    </w:p>
    <w:p w14:paraId="076F1976" w14:textId="77777777" w:rsidR="00D46BA0" w:rsidRPr="00554457" w:rsidRDefault="00D46BA0" w:rsidP="00FE4C62">
      <w:pPr>
        <w:jc w:val="center"/>
        <w:rPr>
          <w:b/>
          <w:sz w:val="26"/>
          <w:szCs w:val="26"/>
          <w:lang w:val="en-US"/>
        </w:rPr>
      </w:pPr>
    </w:p>
    <w:p w14:paraId="4C307745" w14:textId="77777777" w:rsidR="00D46BA0" w:rsidRPr="00554457" w:rsidRDefault="00D46BA0" w:rsidP="00FE4C62">
      <w:pPr>
        <w:jc w:val="center"/>
        <w:rPr>
          <w:b/>
          <w:sz w:val="26"/>
          <w:szCs w:val="26"/>
          <w:lang w:val="en-US"/>
        </w:rPr>
      </w:pPr>
    </w:p>
    <w:p w14:paraId="7A5C5CC4" w14:textId="77777777" w:rsidR="00D46BA0" w:rsidRPr="00554457" w:rsidRDefault="00D46BA0" w:rsidP="00FE4C62">
      <w:pPr>
        <w:jc w:val="center"/>
        <w:rPr>
          <w:b/>
          <w:sz w:val="26"/>
          <w:szCs w:val="26"/>
          <w:lang w:val="en-US"/>
        </w:rPr>
      </w:pPr>
    </w:p>
    <w:p w14:paraId="445FCF14" w14:textId="77777777" w:rsidR="00D46BA0" w:rsidRPr="00554457" w:rsidRDefault="00D46BA0" w:rsidP="00FE4C62">
      <w:pPr>
        <w:jc w:val="center"/>
        <w:rPr>
          <w:b/>
          <w:sz w:val="26"/>
          <w:szCs w:val="26"/>
          <w:lang w:val="en-US"/>
        </w:rPr>
      </w:pPr>
    </w:p>
    <w:p w14:paraId="2A98001E" w14:textId="77777777" w:rsidR="00D46BA0" w:rsidRPr="00554457" w:rsidRDefault="00D46BA0" w:rsidP="00FE4C62">
      <w:pPr>
        <w:jc w:val="center"/>
        <w:rPr>
          <w:b/>
          <w:sz w:val="26"/>
          <w:szCs w:val="26"/>
          <w:lang w:val="en-US"/>
        </w:rPr>
      </w:pPr>
    </w:p>
    <w:p w14:paraId="24494E2D" w14:textId="77777777" w:rsidR="00D46BA0" w:rsidRPr="00554457" w:rsidRDefault="00D46BA0" w:rsidP="00FE4C62">
      <w:pPr>
        <w:jc w:val="center"/>
        <w:rPr>
          <w:b/>
          <w:sz w:val="26"/>
          <w:szCs w:val="26"/>
          <w:lang w:val="en-US"/>
        </w:rPr>
      </w:pPr>
    </w:p>
    <w:p w14:paraId="2B48CE92" w14:textId="77777777" w:rsidR="00D46BA0" w:rsidRPr="00554457" w:rsidRDefault="00D46BA0" w:rsidP="00FE4C62">
      <w:pPr>
        <w:jc w:val="center"/>
        <w:rPr>
          <w:b/>
          <w:sz w:val="26"/>
          <w:szCs w:val="26"/>
          <w:lang w:val="en-US"/>
        </w:rPr>
      </w:pPr>
    </w:p>
    <w:p w14:paraId="23296FB0" w14:textId="77777777" w:rsidR="00FE4C62" w:rsidRPr="00554457" w:rsidRDefault="00FE4C62" w:rsidP="00FE4C62">
      <w:pPr>
        <w:jc w:val="center"/>
        <w:rPr>
          <w:b/>
          <w:sz w:val="26"/>
          <w:szCs w:val="26"/>
          <w:lang w:val="en-US"/>
        </w:rPr>
      </w:pPr>
    </w:p>
    <w:p w14:paraId="07AE72B5" w14:textId="77777777" w:rsidR="00D46BA0" w:rsidRPr="00554457" w:rsidRDefault="00D46BA0" w:rsidP="00D46BA0">
      <w:pPr>
        <w:jc w:val="center"/>
        <w:rPr>
          <w:b/>
          <w:sz w:val="36"/>
          <w:szCs w:val="36"/>
          <w:lang w:val="en-US"/>
        </w:rPr>
      </w:pPr>
    </w:p>
    <w:p w14:paraId="4A732CF8" w14:textId="77777777" w:rsidR="00D46BA0" w:rsidRPr="00554457" w:rsidRDefault="00D46BA0" w:rsidP="00D46BA0">
      <w:pPr>
        <w:jc w:val="center"/>
        <w:rPr>
          <w:b/>
          <w:sz w:val="36"/>
          <w:szCs w:val="36"/>
          <w:lang w:val="en-US"/>
        </w:rPr>
      </w:pPr>
    </w:p>
    <w:p w14:paraId="3F910E2B" w14:textId="77777777" w:rsidR="00D46BA0" w:rsidRPr="00554457" w:rsidRDefault="00D46BA0" w:rsidP="00D46BA0">
      <w:pPr>
        <w:jc w:val="center"/>
        <w:rPr>
          <w:b/>
          <w:sz w:val="36"/>
          <w:szCs w:val="36"/>
          <w:lang w:val="en-US"/>
        </w:rPr>
      </w:pPr>
    </w:p>
    <w:p w14:paraId="3AD96CED" w14:textId="77777777" w:rsidR="00D46BA0" w:rsidRPr="00554457" w:rsidRDefault="00D46BA0" w:rsidP="00D46BA0">
      <w:pPr>
        <w:jc w:val="center"/>
        <w:rPr>
          <w:b/>
          <w:sz w:val="36"/>
          <w:szCs w:val="36"/>
          <w:lang w:val="en-US"/>
        </w:rPr>
      </w:pPr>
    </w:p>
    <w:p w14:paraId="423489C1" w14:textId="77777777" w:rsidR="00D46BA0" w:rsidRPr="00554457" w:rsidRDefault="00D46BA0" w:rsidP="00D46BA0">
      <w:pPr>
        <w:jc w:val="center"/>
        <w:rPr>
          <w:b/>
          <w:sz w:val="36"/>
          <w:szCs w:val="36"/>
          <w:lang w:val="en-US"/>
        </w:rPr>
      </w:pPr>
    </w:p>
    <w:p w14:paraId="749579CA" w14:textId="77777777" w:rsidR="0042465C" w:rsidRPr="00554457" w:rsidRDefault="0042465C" w:rsidP="00D46BA0">
      <w:pPr>
        <w:jc w:val="center"/>
        <w:rPr>
          <w:b/>
          <w:sz w:val="36"/>
          <w:szCs w:val="36"/>
          <w:lang w:val="en-US"/>
        </w:rPr>
      </w:pPr>
    </w:p>
    <w:p w14:paraId="256E41EE" w14:textId="77777777" w:rsidR="0042465C" w:rsidRPr="00554457" w:rsidRDefault="0042465C" w:rsidP="00D46BA0">
      <w:pPr>
        <w:jc w:val="center"/>
        <w:rPr>
          <w:b/>
          <w:sz w:val="36"/>
          <w:szCs w:val="36"/>
          <w:lang w:val="en-US"/>
        </w:rPr>
      </w:pPr>
    </w:p>
    <w:p w14:paraId="11E41191" w14:textId="77777777" w:rsidR="0042465C" w:rsidRPr="00554457" w:rsidRDefault="0042465C" w:rsidP="00D46BA0">
      <w:pPr>
        <w:jc w:val="center"/>
        <w:rPr>
          <w:b/>
          <w:sz w:val="36"/>
          <w:szCs w:val="36"/>
          <w:lang w:val="en-US"/>
        </w:rPr>
      </w:pPr>
    </w:p>
    <w:p w14:paraId="7582B3CD" w14:textId="77777777" w:rsidR="0042465C" w:rsidRPr="00554457" w:rsidRDefault="0042465C" w:rsidP="00D46BA0">
      <w:pPr>
        <w:jc w:val="center"/>
        <w:rPr>
          <w:b/>
          <w:sz w:val="36"/>
          <w:szCs w:val="36"/>
          <w:lang w:val="en-US"/>
        </w:rPr>
      </w:pPr>
    </w:p>
    <w:p w14:paraId="3238AE4B" w14:textId="77777777" w:rsidR="0042465C" w:rsidRPr="00554457" w:rsidRDefault="0042465C" w:rsidP="00D46BA0">
      <w:pPr>
        <w:jc w:val="center"/>
        <w:rPr>
          <w:b/>
          <w:sz w:val="36"/>
          <w:szCs w:val="36"/>
          <w:lang w:val="en-US"/>
        </w:rPr>
      </w:pPr>
    </w:p>
    <w:p w14:paraId="43833F99" w14:textId="77777777" w:rsidR="0042465C" w:rsidRPr="00554457" w:rsidRDefault="0042465C" w:rsidP="00D46BA0">
      <w:pPr>
        <w:jc w:val="center"/>
        <w:rPr>
          <w:b/>
          <w:sz w:val="36"/>
          <w:szCs w:val="36"/>
          <w:lang w:val="en-US"/>
        </w:rPr>
      </w:pPr>
    </w:p>
    <w:p w14:paraId="1D2BADF2" w14:textId="77777777" w:rsidR="00D46BA0" w:rsidRPr="00554457" w:rsidRDefault="00D46BA0" w:rsidP="00D46BA0">
      <w:pPr>
        <w:jc w:val="center"/>
        <w:rPr>
          <w:b/>
          <w:sz w:val="32"/>
          <w:szCs w:val="32"/>
          <w:lang w:val="en-US"/>
        </w:rPr>
      </w:pPr>
    </w:p>
    <w:p w14:paraId="2FBCDCD4" w14:textId="77777777" w:rsidR="00D46BA0" w:rsidRPr="00554457" w:rsidRDefault="00D46BA0" w:rsidP="00D46BA0">
      <w:pPr>
        <w:rPr>
          <w:b/>
          <w:sz w:val="32"/>
          <w:szCs w:val="32"/>
          <w:lang w:val="en-US"/>
        </w:rPr>
      </w:pPr>
    </w:p>
    <w:p w14:paraId="7B708887" w14:textId="77777777" w:rsidR="00D46BA0" w:rsidRPr="00554457" w:rsidRDefault="00D46BA0" w:rsidP="00D46BA0">
      <w:pPr>
        <w:rPr>
          <w:b/>
          <w:sz w:val="32"/>
          <w:szCs w:val="32"/>
          <w:lang w:val="en-US"/>
        </w:rPr>
      </w:pPr>
    </w:p>
    <w:p w14:paraId="2732A93E" w14:textId="77777777" w:rsidR="00D46BA0" w:rsidRPr="00554457" w:rsidRDefault="00D46BA0" w:rsidP="00D46BA0">
      <w:pPr>
        <w:rPr>
          <w:b/>
          <w:sz w:val="32"/>
          <w:szCs w:val="32"/>
          <w:lang w:val="en-US"/>
        </w:rPr>
      </w:pPr>
    </w:p>
    <w:p w14:paraId="5D936F49" w14:textId="77777777" w:rsidR="00D46BA0" w:rsidRPr="00554457" w:rsidRDefault="00D46BA0" w:rsidP="00D46BA0">
      <w:pPr>
        <w:rPr>
          <w:b/>
          <w:sz w:val="32"/>
          <w:szCs w:val="32"/>
          <w:lang w:val="en-US"/>
        </w:rPr>
      </w:pPr>
    </w:p>
    <w:p w14:paraId="7C213376" w14:textId="77777777" w:rsidR="0031686A" w:rsidRPr="00554457" w:rsidRDefault="0031686A" w:rsidP="00D46BA0">
      <w:pPr>
        <w:rPr>
          <w:b/>
          <w:sz w:val="32"/>
          <w:szCs w:val="32"/>
          <w:lang w:val="en-US"/>
        </w:rPr>
      </w:pPr>
    </w:p>
    <w:p w14:paraId="20C01DF2" w14:textId="77777777" w:rsidR="0031686A" w:rsidRPr="00554457" w:rsidRDefault="0031686A" w:rsidP="00D46BA0">
      <w:pPr>
        <w:rPr>
          <w:b/>
          <w:sz w:val="32"/>
          <w:szCs w:val="32"/>
          <w:lang w:val="en-US"/>
        </w:rPr>
      </w:pPr>
    </w:p>
    <w:p w14:paraId="05498BEF" w14:textId="77777777" w:rsidR="00B9740D" w:rsidRPr="00554457" w:rsidRDefault="00B9740D" w:rsidP="00D46BA0">
      <w:pPr>
        <w:rPr>
          <w:b/>
          <w:sz w:val="32"/>
          <w:szCs w:val="32"/>
          <w:lang w:val="en-US"/>
        </w:rPr>
      </w:pPr>
    </w:p>
    <w:p w14:paraId="7189FA15" w14:textId="77777777" w:rsidR="00B9740D" w:rsidRPr="00554457" w:rsidRDefault="00B9740D" w:rsidP="00D46BA0">
      <w:pPr>
        <w:rPr>
          <w:b/>
          <w:sz w:val="32"/>
          <w:szCs w:val="32"/>
          <w:lang w:val="en-US"/>
        </w:rPr>
      </w:pPr>
    </w:p>
    <w:p w14:paraId="554BE28D" w14:textId="77777777" w:rsidR="0031686A" w:rsidRPr="00554457" w:rsidRDefault="0031686A" w:rsidP="00D46BA0">
      <w:pPr>
        <w:rPr>
          <w:b/>
          <w:sz w:val="32"/>
          <w:szCs w:val="32"/>
          <w:lang w:val="en-US"/>
        </w:rPr>
      </w:pPr>
    </w:p>
    <w:p w14:paraId="5B3F1CDA" w14:textId="77777777" w:rsidR="00D46BA0" w:rsidRPr="00554457" w:rsidRDefault="00D46BA0" w:rsidP="00D46BA0">
      <w:pPr>
        <w:rPr>
          <w:b/>
          <w:sz w:val="32"/>
          <w:szCs w:val="32"/>
          <w:lang w:val="en-US"/>
        </w:rPr>
      </w:pPr>
    </w:p>
    <w:p w14:paraId="1F42CB09" w14:textId="77777777" w:rsidR="00EF2959" w:rsidRPr="00554457" w:rsidRDefault="00EF2959" w:rsidP="00D46BA0">
      <w:pPr>
        <w:rPr>
          <w:b/>
          <w:sz w:val="32"/>
          <w:szCs w:val="32"/>
          <w:lang w:val="en-US"/>
        </w:rPr>
      </w:pPr>
    </w:p>
    <w:p w14:paraId="6073EB10" w14:textId="77777777" w:rsidR="00EF2959" w:rsidRPr="00554457" w:rsidRDefault="00EF2959" w:rsidP="00D46BA0">
      <w:pPr>
        <w:rPr>
          <w:b/>
          <w:sz w:val="32"/>
          <w:szCs w:val="32"/>
          <w:lang w:val="en-US"/>
        </w:rPr>
      </w:pPr>
    </w:p>
    <w:p w14:paraId="5A0DBA00" w14:textId="77777777" w:rsidR="00EF2959" w:rsidRPr="00554457" w:rsidRDefault="00EF2959" w:rsidP="00D46BA0">
      <w:pPr>
        <w:rPr>
          <w:b/>
          <w:sz w:val="32"/>
          <w:szCs w:val="32"/>
          <w:lang w:val="en-US"/>
        </w:rPr>
      </w:pPr>
    </w:p>
    <w:p w14:paraId="5BA56F22" w14:textId="77777777" w:rsidR="00EF2959" w:rsidRPr="00554457" w:rsidRDefault="00EF2959" w:rsidP="00D46BA0">
      <w:pPr>
        <w:rPr>
          <w:b/>
          <w:sz w:val="32"/>
          <w:szCs w:val="32"/>
          <w:lang w:val="en-US"/>
        </w:rPr>
      </w:pPr>
    </w:p>
    <w:p w14:paraId="74A56316" w14:textId="77777777" w:rsidR="00EF2959" w:rsidRPr="00554457" w:rsidRDefault="00EF2959" w:rsidP="00D46BA0">
      <w:pPr>
        <w:rPr>
          <w:b/>
          <w:sz w:val="32"/>
          <w:szCs w:val="32"/>
          <w:lang w:val="en-US"/>
        </w:rPr>
      </w:pPr>
    </w:p>
    <w:p w14:paraId="07D726E0" w14:textId="77777777" w:rsidR="00EF2959" w:rsidRPr="00554457" w:rsidRDefault="00EF2959" w:rsidP="00D46BA0">
      <w:pPr>
        <w:rPr>
          <w:b/>
          <w:sz w:val="32"/>
          <w:szCs w:val="32"/>
          <w:lang w:val="en-US"/>
        </w:rPr>
      </w:pPr>
    </w:p>
    <w:p w14:paraId="63FB17CB" w14:textId="77777777" w:rsidR="00FE55F1" w:rsidRPr="00554457" w:rsidRDefault="00FE55F1" w:rsidP="00EF2959">
      <w:pPr>
        <w:pStyle w:val="NoSpacing"/>
        <w:tabs>
          <w:tab w:val="center" w:pos="4536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2CCBE55" w14:textId="77777777" w:rsidR="00FE55F1" w:rsidRPr="00554457" w:rsidRDefault="00FE55F1" w:rsidP="00EF2959">
      <w:pPr>
        <w:pStyle w:val="NoSpacing"/>
        <w:tabs>
          <w:tab w:val="center" w:pos="4536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62BA24A" w14:textId="77777777" w:rsidR="00B96BA0" w:rsidRPr="00554457" w:rsidRDefault="00B96BA0" w:rsidP="00B96BA0">
      <w:pPr>
        <w:tabs>
          <w:tab w:val="left" w:pos="3240"/>
        </w:tabs>
        <w:jc w:val="center"/>
        <w:rPr>
          <w:rFonts w:eastAsia="Calibri"/>
          <w:b/>
          <w:lang w:val="en-US" w:eastAsia="en-US"/>
        </w:rPr>
      </w:pPr>
      <w:r w:rsidRPr="00554457">
        <w:rPr>
          <w:rFonts w:eastAsia="Calibri"/>
          <w:b/>
          <w:lang w:val="en-US" w:eastAsia="en-US"/>
        </w:rPr>
        <w:t xml:space="preserve">YALOVA UNIVERSITY </w:t>
      </w:r>
    </w:p>
    <w:p w14:paraId="22FDAEC7" w14:textId="5FCF08AD" w:rsidR="00B96BA0" w:rsidRPr="00554457" w:rsidRDefault="00D20E84" w:rsidP="00B96BA0">
      <w:pPr>
        <w:tabs>
          <w:tab w:val="left" w:pos="3240"/>
        </w:tabs>
        <w:jc w:val="center"/>
        <w:rPr>
          <w:rFonts w:eastAsia="Calibri"/>
          <w:b/>
          <w:lang w:val="en-US" w:eastAsia="en-US"/>
        </w:rPr>
      </w:pPr>
      <w:r w:rsidRPr="00554457">
        <w:rPr>
          <w:rFonts w:eastAsia="Calibri"/>
          <w:b/>
          <w:lang w:val="en-US" w:eastAsia="en-US"/>
        </w:rPr>
        <w:t xml:space="preserve"> </w:t>
      </w:r>
      <w:r w:rsidR="00B96BA0" w:rsidRPr="00554457">
        <w:rPr>
          <w:rFonts w:eastAsia="Calibri"/>
          <w:b/>
          <w:lang w:val="en-US" w:eastAsia="en-US"/>
        </w:rPr>
        <w:t>FACULTY OF ECONOMICS AND ADMINISTRATIVE SCIENCES</w:t>
      </w:r>
    </w:p>
    <w:p w14:paraId="1D30F764" w14:textId="223B662B" w:rsidR="00235CB7" w:rsidRPr="00554457" w:rsidRDefault="00D20E84" w:rsidP="00B96BA0">
      <w:pPr>
        <w:tabs>
          <w:tab w:val="left" w:pos="3240"/>
        </w:tabs>
        <w:jc w:val="center"/>
        <w:rPr>
          <w:b/>
          <w:lang w:val="en-US"/>
        </w:rPr>
      </w:pPr>
      <w:r w:rsidRPr="00554457">
        <w:rPr>
          <w:rFonts w:eastAsia="Calibri"/>
          <w:b/>
          <w:lang w:val="en-US" w:eastAsia="en-US"/>
        </w:rPr>
        <w:t xml:space="preserve"> DEPARTMENT OF BUSINESS ADMINISTRATION</w:t>
      </w:r>
    </w:p>
    <w:p w14:paraId="23338065" w14:textId="4E2F4237" w:rsidR="00EF2959" w:rsidRPr="00554457" w:rsidRDefault="009A2E2F" w:rsidP="00EF2959">
      <w:pPr>
        <w:tabs>
          <w:tab w:val="left" w:pos="3240"/>
        </w:tabs>
        <w:jc w:val="center"/>
        <w:rPr>
          <w:b/>
          <w:lang w:val="en-US"/>
        </w:rPr>
      </w:pPr>
      <w:r w:rsidRPr="0055445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CB011AF" wp14:editId="4B678A8C">
                <wp:simplePos x="0" y="0"/>
                <wp:positionH relativeFrom="column">
                  <wp:posOffset>4933950</wp:posOffset>
                </wp:positionH>
                <wp:positionV relativeFrom="paragraph">
                  <wp:posOffset>156845</wp:posOffset>
                </wp:positionV>
                <wp:extent cx="1447800" cy="179070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23D8" w14:textId="77777777" w:rsidR="00EF2959" w:rsidRDefault="00EF2959" w:rsidP="00EF2959">
                            <w:pPr>
                              <w:jc w:val="center"/>
                            </w:pPr>
                          </w:p>
                          <w:p w14:paraId="4F2DEA5D" w14:textId="77777777" w:rsidR="00EF2959" w:rsidRDefault="00EF2959" w:rsidP="00EF2959">
                            <w:pPr>
                              <w:jc w:val="center"/>
                            </w:pPr>
                          </w:p>
                          <w:p w14:paraId="2F84C3E8" w14:textId="77777777" w:rsidR="00EF2959" w:rsidRDefault="00EF2959" w:rsidP="00EF2959">
                            <w:pPr>
                              <w:jc w:val="center"/>
                            </w:pPr>
                          </w:p>
                          <w:p w14:paraId="135C781F" w14:textId="77777777" w:rsidR="00EF2959" w:rsidRDefault="00EF2959" w:rsidP="00EF2959">
                            <w:pPr>
                              <w:jc w:val="center"/>
                            </w:pPr>
                          </w:p>
                          <w:p w14:paraId="5D78F2C2" w14:textId="68EF022B" w:rsidR="00EF2959" w:rsidRPr="00271FE1" w:rsidRDefault="00B96BA0" w:rsidP="00B96BA0">
                            <w:pPr>
                              <w:jc w:val="center"/>
                            </w:pPr>
                            <w:r w:rsidRPr="00B96BA0">
                              <w:t>PHOTO OF THE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11AF" id="Metin Kutusu 2" o:spid="_x0000_s1027" type="#_x0000_t202" style="position:absolute;left:0;text-align:left;margin-left:388.5pt;margin-top:12.35pt;width:114pt;height:14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">
                <v:textbox>
                  <w:txbxContent>
                    <w:p w14:paraId="39AA23D8" w14:textId="77777777" w:rsidR="00EF2959" w:rsidRDefault="00EF2959" w:rsidP="00EF2959">
                      <w:pPr>
                        <w:jc w:val="center"/>
                      </w:pPr>
                    </w:p>
                    <w:p w14:paraId="4F2DEA5D" w14:textId="77777777" w:rsidR="00EF2959" w:rsidRDefault="00EF2959" w:rsidP="00EF2959">
                      <w:pPr>
                        <w:jc w:val="center"/>
                      </w:pPr>
                    </w:p>
                    <w:p w14:paraId="2F84C3E8" w14:textId="77777777" w:rsidR="00EF2959" w:rsidRDefault="00EF2959" w:rsidP="00EF2959">
                      <w:pPr>
                        <w:jc w:val="center"/>
                      </w:pPr>
                    </w:p>
                    <w:p w14:paraId="135C781F" w14:textId="77777777" w:rsidR="00EF2959" w:rsidRDefault="00EF2959" w:rsidP="00EF2959">
                      <w:pPr>
                        <w:jc w:val="center"/>
                      </w:pPr>
                    </w:p>
                    <w:p w14:paraId="5D78F2C2" w14:textId="68EF022B" w:rsidR="00EF2959" w:rsidRPr="00271FE1" w:rsidRDefault="00B96BA0" w:rsidP="00B96BA0">
                      <w:pPr>
                        <w:jc w:val="center"/>
                      </w:pPr>
                      <w:r w:rsidRPr="00B96BA0">
                        <w:t>PHOTO OF THE 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15D84" w14:textId="77777777" w:rsidR="00EF2959" w:rsidRPr="00554457" w:rsidRDefault="00EF2959" w:rsidP="00EF2959">
      <w:pPr>
        <w:tabs>
          <w:tab w:val="left" w:pos="3240"/>
        </w:tabs>
        <w:jc w:val="center"/>
        <w:rPr>
          <w:b/>
          <w:lang w:val="en-US"/>
        </w:rPr>
      </w:pPr>
    </w:p>
    <w:p w14:paraId="3FFD349F" w14:textId="77777777" w:rsidR="00EF2959" w:rsidRPr="00554457" w:rsidRDefault="00EF2959" w:rsidP="00EF2959">
      <w:pPr>
        <w:tabs>
          <w:tab w:val="left" w:pos="3240"/>
        </w:tabs>
        <w:rPr>
          <w:b/>
          <w:lang w:val="en-US"/>
        </w:rPr>
      </w:pPr>
    </w:p>
    <w:p w14:paraId="6FD87CEB" w14:textId="77777777" w:rsidR="00EF2959" w:rsidRPr="00554457" w:rsidRDefault="00EF2959" w:rsidP="00EF2959">
      <w:pPr>
        <w:tabs>
          <w:tab w:val="left" w:pos="3240"/>
        </w:tabs>
        <w:rPr>
          <w:b/>
          <w:lang w:val="en-US"/>
        </w:rPr>
      </w:pPr>
    </w:p>
    <w:p w14:paraId="5F3D364F" w14:textId="77777777" w:rsidR="00EF2959" w:rsidRPr="00554457" w:rsidRDefault="00EF2959" w:rsidP="00EF2959">
      <w:pPr>
        <w:tabs>
          <w:tab w:val="left" w:pos="3240"/>
        </w:tabs>
        <w:rPr>
          <w:b/>
          <w:lang w:val="en-US"/>
        </w:rPr>
      </w:pPr>
    </w:p>
    <w:p w14:paraId="4A59671D" w14:textId="77777777" w:rsidR="00EF2959" w:rsidRPr="00554457" w:rsidRDefault="00EF2959" w:rsidP="00EF2959">
      <w:pPr>
        <w:tabs>
          <w:tab w:val="left" w:pos="3240"/>
        </w:tabs>
        <w:rPr>
          <w:b/>
          <w:lang w:val="en-US"/>
        </w:rPr>
      </w:pPr>
    </w:p>
    <w:p w14:paraId="62D5AB62" w14:textId="77777777" w:rsidR="00EF2959" w:rsidRPr="00554457" w:rsidRDefault="00EF2959" w:rsidP="00EF2959">
      <w:pPr>
        <w:tabs>
          <w:tab w:val="left" w:pos="3240"/>
        </w:tabs>
        <w:rPr>
          <w:b/>
          <w:lang w:val="en-US"/>
        </w:rPr>
      </w:pPr>
    </w:p>
    <w:p w14:paraId="3A1CC55D" w14:textId="77777777" w:rsidR="00EF2959" w:rsidRPr="00554457" w:rsidRDefault="00EF2959" w:rsidP="00EF2959">
      <w:pPr>
        <w:tabs>
          <w:tab w:val="left" w:pos="3240"/>
        </w:tabs>
        <w:rPr>
          <w:b/>
          <w:lang w:val="en-US"/>
        </w:rPr>
      </w:pPr>
    </w:p>
    <w:p w14:paraId="7CCC56CD" w14:textId="77777777" w:rsidR="00EF2959" w:rsidRPr="00554457" w:rsidRDefault="00EF2959" w:rsidP="00EF2959">
      <w:pPr>
        <w:tabs>
          <w:tab w:val="left" w:pos="3240"/>
        </w:tabs>
        <w:rPr>
          <w:b/>
          <w:lang w:val="en-US"/>
        </w:rPr>
      </w:pPr>
    </w:p>
    <w:p w14:paraId="462AE464" w14:textId="77777777" w:rsidR="00EF2959" w:rsidRPr="00554457" w:rsidRDefault="00EF2959" w:rsidP="00EF2959">
      <w:pPr>
        <w:tabs>
          <w:tab w:val="left" w:pos="3240"/>
        </w:tabs>
        <w:rPr>
          <w:b/>
          <w:lang w:val="en-US"/>
        </w:rPr>
      </w:pPr>
    </w:p>
    <w:p w14:paraId="7688BC26" w14:textId="77777777" w:rsidR="00EF2959" w:rsidRPr="00554457" w:rsidRDefault="00EF2959" w:rsidP="00EF2959">
      <w:pPr>
        <w:tabs>
          <w:tab w:val="left" w:pos="3240"/>
        </w:tabs>
        <w:rPr>
          <w:b/>
          <w:lang w:val="en-US"/>
        </w:rPr>
      </w:pPr>
    </w:p>
    <w:p w14:paraId="76A6E640" w14:textId="77777777" w:rsidR="00EF2959" w:rsidRPr="00554457" w:rsidRDefault="00EF2959" w:rsidP="00EF2959">
      <w:pPr>
        <w:tabs>
          <w:tab w:val="left" w:pos="3240"/>
        </w:tabs>
        <w:rPr>
          <w:b/>
          <w:lang w:val="en-US"/>
        </w:rPr>
      </w:pPr>
    </w:p>
    <w:p w14:paraId="7BDC2D8B" w14:textId="77777777" w:rsidR="00EF2959" w:rsidRPr="00554457" w:rsidRDefault="00EF2959" w:rsidP="00EF2959">
      <w:pPr>
        <w:tabs>
          <w:tab w:val="left" w:pos="3240"/>
        </w:tabs>
        <w:rPr>
          <w:b/>
          <w:lang w:val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790"/>
      </w:tblGrid>
      <w:tr w:rsidR="00EF2959" w:rsidRPr="00554457" w14:paraId="5FD3B686" w14:textId="77777777" w:rsidTr="008A360D">
        <w:tc>
          <w:tcPr>
            <w:tcW w:w="4849" w:type="dxa"/>
            <w:shd w:val="clear" w:color="auto" w:fill="auto"/>
          </w:tcPr>
          <w:p w14:paraId="48CC16EC" w14:textId="32DCB10C" w:rsidR="00EF2959" w:rsidRPr="00554457" w:rsidRDefault="00B96BA0" w:rsidP="008A360D">
            <w:pPr>
              <w:tabs>
                <w:tab w:val="left" w:pos="3240"/>
              </w:tabs>
              <w:rPr>
                <w:lang w:val="en-US"/>
              </w:rPr>
            </w:pPr>
            <w:r w:rsidRPr="00554457">
              <w:rPr>
                <w:lang w:val="en-US"/>
              </w:rPr>
              <w:t>Name</w:t>
            </w:r>
            <w:r w:rsidR="00D20E84" w:rsidRPr="00554457">
              <w:rPr>
                <w:lang w:val="en-US"/>
              </w:rPr>
              <w:t xml:space="preserve"> Surname</w:t>
            </w:r>
            <w:r w:rsidR="00EF2959" w:rsidRPr="00554457">
              <w:rPr>
                <w:lang w:val="en-US"/>
              </w:rPr>
              <w:t>:</w:t>
            </w:r>
          </w:p>
        </w:tc>
        <w:tc>
          <w:tcPr>
            <w:tcW w:w="4790" w:type="dxa"/>
            <w:shd w:val="clear" w:color="auto" w:fill="auto"/>
          </w:tcPr>
          <w:p w14:paraId="58982517" w14:textId="634731FE" w:rsidR="00EF2959" w:rsidRPr="00554457" w:rsidRDefault="00B96BA0" w:rsidP="008A360D">
            <w:pPr>
              <w:tabs>
                <w:tab w:val="left" w:pos="3240"/>
              </w:tabs>
              <w:rPr>
                <w:lang w:val="en-US"/>
              </w:rPr>
            </w:pPr>
            <w:r w:rsidRPr="00554457">
              <w:rPr>
                <w:lang w:val="en-US"/>
              </w:rPr>
              <w:t>Department</w:t>
            </w:r>
            <w:r w:rsidR="00EF2959" w:rsidRPr="00554457">
              <w:rPr>
                <w:lang w:val="en-US"/>
              </w:rPr>
              <w:t>:</w:t>
            </w:r>
          </w:p>
        </w:tc>
      </w:tr>
      <w:tr w:rsidR="00EF2959" w:rsidRPr="00554457" w14:paraId="43CD1B88" w14:textId="77777777" w:rsidTr="008A360D">
        <w:tc>
          <w:tcPr>
            <w:tcW w:w="4849" w:type="dxa"/>
            <w:shd w:val="clear" w:color="auto" w:fill="auto"/>
          </w:tcPr>
          <w:p w14:paraId="580E2458" w14:textId="3F8E5056" w:rsidR="00EF2959" w:rsidRPr="00554457" w:rsidRDefault="00B96BA0" w:rsidP="008A360D">
            <w:pPr>
              <w:tabs>
                <w:tab w:val="left" w:pos="3240"/>
              </w:tabs>
              <w:rPr>
                <w:lang w:val="en-US"/>
              </w:rPr>
            </w:pPr>
            <w:r w:rsidRPr="00554457">
              <w:rPr>
                <w:lang w:val="en-US"/>
              </w:rPr>
              <w:t>Year of Birth</w:t>
            </w:r>
            <w:r w:rsidR="00EF2959" w:rsidRPr="00554457">
              <w:rPr>
                <w:lang w:val="en-US"/>
              </w:rPr>
              <w:t>:</w:t>
            </w:r>
          </w:p>
        </w:tc>
        <w:tc>
          <w:tcPr>
            <w:tcW w:w="4790" w:type="dxa"/>
            <w:shd w:val="clear" w:color="auto" w:fill="auto"/>
          </w:tcPr>
          <w:p w14:paraId="319532DD" w14:textId="69A6BF0B" w:rsidR="00EF2959" w:rsidRPr="00554457" w:rsidRDefault="00D20E84" w:rsidP="008A360D">
            <w:pPr>
              <w:tabs>
                <w:tab w:val="left" w:pos="3240"/>
              </w:tabs>
              <w:rPr>
                <w:lang w:val="en-US"/>
              </w:rPr>
            </w:pPr>
            <w:r w:rsidRPr="00554457">
              <w:rPr>
                <w:lang w:val="en-US"/>
              </w:rPr>
              <w:t>Class:</w:t>
            </w:r>
          </w:p>
        </w:tc>
      </w:tr>
      <w:tr w:rsidR="00EF2959" w:rsidRPr="00554457" w14:paraId="69FC5461" w14:textId="77777777" w:rsidTr="008A360D">
        <w:tc>
          <w:tcPr>
            <w:tcW w:w="4849" w:type="dxa"/>
            <w:shd w:val="clear" w:color="auto" w:fill="auto"/>
          </w:tcPr>
          <w:p w14:paraId="2EA602AE" w14:textId="6FF41122" w:rsidR="00EF2959" w:rsidRPr="00554457" w:rsidRDefault="00EF2959" w:rsidP="008A360D">
            <w:pPr>
              <w:tabs>
                <w:tab w:val="left" w:pos="3240"/>
              </w:tabs>
              <w:rPr>
                <w:lang w:val="en-US"/>
              </w:rPr>
            </w:pPr>
            <w:r w:rsidRPr="00554457">
              <w:rPr>
                <w:lang w:val="en-US"/>
              </w:rPr>
              <w:t>T</w:t>
            </w:r>
            <w:r w:rsidR="00E51478" w:rsidRPr="00554457">
              <w:rPr>
                <w:lang w:val="en-US"/>
              </w:rPr>
              <w:t>.R. Identity Number</w:t>
            </w:r>
            <w:r w:rsidR="00D20E84" w:rsidRPr="00554457">
              <w:rPr>
                <w:lang w:val="en-US"/>
              </w:rPr>
              <w:t xml:space="preserve"> (Passport Number)</w:t>
            </w:r>
            <w:r w:rsidRPr="00554457">
              <w:rPr>
                <w:lang w:val="en-US"/>
              </w:rPr>
              <w:t>:</w:t>
            </w:r>
          </w:p>
        </w:tc>
        <w:tc>
          <w:tcPr>
            <w:tcW w:w="4790" w:type="dxa"/>
            <w:shd w:val="clear" w:color="auto" w:fill="auto"/>
          </w:tcPr>
          <w:p w14:paraId="31C1919F" w14:textId="2DE8FD6F" w:rsidR="00EF2959" w:rsidRPr="00554457" w:rsidRDefault="00E51478" w:rsidP="008A360D">
            <w:pPr>
              <w:tabs>
                <w:tab w:val="left" w:pos="3240"/>
              </w:tabs>
              <w:rPr>
                <w:lang w:val="en-US"/>
              </w:rPr>
            </w:pPr>
            <w:r w:rsidRPr="00554457">
              <w:rPr>
                <w:lang w:val="en-US"/>
              </w:rPr>
              <w:t xml:space="preserve">Student </w:t>
            </w:r>
            <w:r w:rsidR="00D20E84" w:rsidRPr="00554457">
              <w:rPr>
                <w:lang w:val="en-US"/>
              </w:rPr>
              <w:t>ID</w:t>
            </w:r>
            <w:r w:rsidR="00EF2959" w:rsidRPr="00554457">
              <w:rPr>
                <w:lang w:val="en-US"/>
              </w:rPr>
              <w:t>:</w:t>
            </w:r>
          </w:p>
        </w:tc>
      </w:tr>
    </w:tbl>
    <w:p w14:paraId="103E025B" w14:textId="77777777" w:rsidR="00EF2959" w:rsidRPr="00554457" w:rsidRDefault="00EF2959" w:rsidP="00EF2959">
      <w:pPr>
        <w:spacing w:before="104"/>
        <w:ind w:left="397"/>
        <w:rPr>
          <w:w w:val="95"/>
          <w:lang w:val="en-US"/>
        </w:rPr>
      </w:pPr>
    </w:p>
    <w:tbl>
      <w:tblPr>
        <w:tblW w:w="9663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769"/>
        <w:gridCol w:w="1688"/>
        <w:gridCol w:w="1504"/>
        <w:gridCol w:w="1872"/>
      </w:tblGrid>
      <w:tr w:rsidR="00EF2959" w:rsidRPr="00554457" w14:paraId="19E868CD" w14:textId="77777777" w:rsidTr="009E4BFA">
        <w:tc>
          <w:tcPr>
            <w:tcW w:w="2830" w:type="dxa"/>
            <w:shd w:val="clear" w:color="auto" w:fill="auto"/>
          </w:tcPr>
          <w:p w14:paraId="35ED0CDD" w14:textId="43F1793C" w:rsidR="00EF2959" w:rsidRPr="00554457" w:rsidRDefault="00B34E1A" w:rsidP="009E4BFA">
            <w:pPr>
              <w:spacing w:before="104"/>
              <w:rPr>
                <w:w w:val="95"/>
                <w:lang w:val="en-US"/>
              </w:rPr>
            </w:pPr>
            <w:r w:rsidRPr="00554457">
              <w:rPr>
                <w:lang w:val="en-US"/>
              </w:rPr>
              <w:t xml:space="preserve">Name of </w:t>
            </w:r>
            <w:r w:rsidR="00D20E84" w:rsidRPr="00554457">
              <w:rPr>
                <w:lang w:val="en-US"/>
              </w:rPr>
              <w:t xml:space="preserve">the </w:t>
            </w:r>
            <w:r w:rsidRPr="00554457">
              <w:rPr>
                <w:lang w:val="en-US"/>
              </w:rPr>
              <w:t>Institution Providing Practical Training</w:t>
            </w:r>
          </w:p>
        </w:tc>
        <w:tc>
          <w:tcPr>
            <w:tcW w:w="6833" w:type="dxa"/>
            <w:gridSpan w:val="4"/>
            <w:shd w:val="clear" w:color="auto" w:fill="auto"/>
          </w:tcPr>
          <w:p w14:paraId="62134FC7" w14:textId="77777777" w:rsidR="00EF2959" w:rsidRPr="00554457" w:rsidRDefault="00EF2959" w:rsidP="008A360D">
            <w:pPr>
              <w:spacing w:before="104"/>
              <w:rPr>
                <w:w w:val="95"/>
                <w:lang w:val="en-US"/>
              </w:rPr>
            </w:pPr>
          </w:p>
        </w:tc>
      </w:tr>
      <w:tr w:rsidR="00EF2959" w:rsidRPr="00554457" w14:paraId="0C84116D" w14:textId="77777777" w:rsidTr="009E4BFA">
        <w:tc>
          <w:tcPr>
            <w:tcW w:w="2830" w:type="dxa"/>
            <w:shd w:val="clear" w:color="auto" w:fill="auto"/>
          </w:tcPr>
          <w:p w14:paraId="04093C58" w14:textId="37E863E0" w:rsidR="00EF2959" w:rsidRPr="00554457" w:rsidRDefault="00FE639D" w:rsidP="008A360D">
            <w:pPr>
              <w:spacing w:before="104"/>
              <w:rPr>
                <w:w w:val="95"/>
                <w:lang w:val="en-US"/>
              </w:rPr>
            </w:pPr>
            <w:r w:rsidRPr="00554457">
              <w:rPr>
                <w:lang w:val="en-US"/>
              </w:rPr>
              <w:t xml:space="preserve">Institution's </w:t>
            </w:r>
            <w:r w:rsidR="00D20E84" w:rsidRPr="00554457">
              <w:rPr>
                <w:lang w:val="en-US"/>
              </w:rPr>
              <w:t>Field of Work</w:t>
            </w:r>
          </w:p>
        </w:tc>
        <w:tc>
          <w:tcPr>
            <w:tcW w:w="6833" w:type="dxa"/>
            <w:gridSpan w:val="4"/>
            <w:shd w:val="clear" w:color="auto" w:fill="auto"/>
          </w:tcPr>
          <w:p w14:paraId="715CB476" w14:textId="77777777" w:rsidR="00EF2959" w:rsidRPr="00554457" w:rsidRDefault="00EF2959" w:rsidP="008A360D">
            <w:pPr>
              <w:spacing w:before="104"/>
              <w:rPr>
                <w:w w:val="95"/>
                <w:lang w:val="en-US"/>
              </w:rPr>
            </w:pPr>
          </w:p>
        </w:tc>
      </w:tr>
      <w:tr w:rsidR="00EF2959" w:rsidRPr="00554457" w14:paraId="79353061" w14:textId="77777777" w:rsidTr="009E4BFA">
        <w:tc>
          <w:tcPr>
            <w:tcW w:w="2830" w:type="dxa"/>
            <w:shd w:val="clear" w:color="auto" w:fill="auto"/>
          </w:tcPr>
          <w:p w14:paraId="419D2E22" w14:textId="3ED80954" w:rsidR="00EF2959" w:rsidRPr="00554457" w:rsidRDefault="006E72EF" w:rsidP="008A360D">
            <w:pPr>
              <w:spacing w:before="104"/>
              <w:rPr>
                <w:w w:val="95"/>
                <w:lang w:val="en-US"/>
              </w:rPr>
            </w:pPr>
            <w:r w:rsidRPr="00554457">
              <w:rPr>
                <w:lang w:val="en-US"/>
              </w:rPr>
              <w:t>Institution's Ad</w:t>
            </w:r>
            <w:r w:rsidR="00D20E84" w:rsidRPr="00554457">
              <w:rPr>
                <w:lang w:val="en-US"/>
              </w:rPr>
              <w:t>d</w:t>
            </w:r>
            <w:r w:rsidRPr="00554457">
              <w:rPr>
                <w:lang w:val="en-US"/>
              </w:rPr>
              <w:t>ress</w:t>
            </w:r>
          </w:p>
        </w:tc>
        <w:tc>
          <w:tcPr>
            <w:tcW w:w="6833" w:type="dxa"/>
            <w:gridSpan w:val="4"/>
            <w:shd w:val="clear" w:color="auto" w:fill="auto"/>
          </w:tcPr>
          <w:p w14:paraId="45FF9648" w14:textId="77777777" w:rsidR="00EF2959" w:rsidRPr="00554457" w:rsidRDefault="00EF2959" w:rsidP="008A360D">
            <w:pPr>
              <w:spacing w:before="104"/>
              <w:rPr>
                <w:w w:val="95"/>
                <w:lang w:val="en-US"/>
              </w:rPr>
            </w:pPr>
          </w:p>
        </w:tc>
      </w:tr>
      <w:tr w:rsidR="00EF2959" w:rsidRPr="00554457" w14:paraId="29350441" w14:textId="77777777" w:rsidTr="009E4BFA">
        <w:tc>
          <w:tcPr>
            <w:tcW w:w="2830" w:type="dxa"/>
            <w:shd w:val="clear" w:color="auto" w:fill="auto"/>
          </w:tcPr>
          <w:p w14:paraId="088DEC7B" w14:textId="7F7B78D9" w:rsidR="00EF2959" w:rsidRPr="00554457" w:rsidRDefault="006E72EF" w:rsidP="008A360D">
            <w:pPr>
              <w:spacing w:before="104"/>
              <w:rPr>
                <w:lang w:val="en-US"/>
              </w:rPr>
            </w:pPr>
            <w:r w:rsidRPr="00554457">
              <w:rPr>
                <w:lang w:val="en-US"/>
              </w:rPr>
              <w:t xml:space="preserve">Number of Employees </w:t>
            </w:r>
            <w:r w:rsidR="00D20E84" w:rsidRPr="00554457">
              <w:rPr>
                <w:lang w:val="en-US"/>
              </w:rPr>
              <w:t xml:space="preserve">Working in </w:t>
            </w:r>
            <w:r w:rsidRPr="00554457">
              <w:rPr>
                <w:lang w:val="en-US"/>
              </w:rPr>
              <w:t>the Institution</w:t>
            </w:r>
          </w:p>
        </w:tc>
        <w:tc>
          <w:tcPr>
            <w:tcW w:w="6833" w:type="dxa"/>
            <w:gridSpan w:val="4"/>
            <w:shd w:val="clear" w:color="auto" w:fill="auto"/>
          </w:tcPr>
          <w:p w14:paraId="47B5EC3F" w14:textId="77777777" w:rsidR="00EF2959" w:rsidRPr="00554457" w:rsidRDefault="00EF2959" w:rsidP="008A360D">
            <w:pPr>
              <w:spacing w:before="104"/>
              <w:rPr>
                <w:w w:val="95"/>
                <w:lang w:val="en-US"/>
              </w:rPr>
            </w:pPr>
          </w:p>
        </w:tc>
      </w:tr>
      <w:tr w:rsidR="009E4BFA" w:rsidRPr="00554457" w14:paraId="206D0B51" w14:textId="77777777" w:rsidTr="009E4BFA">
        <w:tc>
          <w:tcPr>
            <w:tcW w:w="2830" w:type="dxa"/>
            <w:shd w:val="clear" w:color="auto" w:fill="auto"/>
            <w:vAlign w:val="center"/>
          </w:tcPr>
          <w:p w14:paraId="71F10382" w14:textId="623F0DEA" w:rsidR="009E4BFA" w:rsidRPr="00554457" w:rsidRDefault="006E72EF" w:rsidP="009E4BFA">
            <w:pPr>
              <w:spacing w:before="104"/>
              <w:rPr>
                <w:w w:val="95"/>
                <w:lang w:val="en-US"/>
              </w:rPr>
            </w:pPr>
            <w:r w:rsidRPr="00554457">
              <w:rPr>
                <w:lang w:val="en-US"/>
              </w:rPr>
              <w:t>Practical Training Date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6208085" w14:textId="6CC558DA" w:rsidR="009E4BFA" w:rsidRPr="00554457" w:rsidRDefault="006E72EF" w:rsidP="009E4BFA">
            <w:pPr>
              <w:spacing w:before="104"/>
              <w:rPr>
                <w:w w:val="95"/>
                <w:lang w:val="en-US"/>
              </w:rPr>
            </w:pPr>
            <w:r w:rsidRPr="00554457">
              <w:rPr>
                <w:lang w:val="en-US"/>
              </w:rPr>
              <w:t>Start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7EF568A" w14:textId="77777777" w:rsidR="009E4BFA" w:rsidRPr="00554457" w:rsidRDefault="009E4BFA" w:rsidP="009E4BFA">
            <w:pPr>
              <w:spacing w:before="104"/>
              <w:rPr>
                <w:w w:val="95"/>
                <w:lang w:val="en-US"/>
              </w:rPr>
            </w:pPr>
            <w:r w:rsidRPr="00554457">
              <w:rPr>
                <w:w w:val="95"/>
                <w:lang w:val="en-US"/>
              </w:rPr>
              <w:t>…./……/……..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3D7DF5F" w14:textId="2C6C4BC1" w:rsidR="009E4BFA" w:rsidRPr="00554457" w:rsidRDefault="006E72EF" w:rsidP="009E4BFA">
            <w:pPr>
              <w:spacing w:before="104"/>
              <w:rPr>
                <w:w w:val="95"/>
                <w:lang w:val="en-US"/>
              </w:rPr>
            </w:pPr>
            <w:r w:rsidRPr="00554457">
              <w:rPr>
                <w:lang w:val="en-US"/>
              </w:rPr>
              <w:t>End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BA12749" w14:textId="77777777" w:rsidR="009E4BFA" w:rsidRPr="00554457" w:rsidRDefault="009E4BFA" w:rsidP="009E4BFA">
            <w:pPr>
              <w:spacing w:before="104"/>
              <w:rPr>
                <w:w w:val="95"/>
                <w:lang w:val="en-US"/>
              </w:rPr>
            </w:pPr>
            <w:r w:rsidRPr="00554457">
              <w:rPr>
                <w:w w:val="95"/>
                <w:lang w:val="en-US"/>
              </w:rPr>
              <w:t>…./……/……..</w:t>
            </w:r>
          </w:p>
        </w:tc>
      </w:tr>
    </w:tbl>
    <w:p w14:paraId="1257D634" w14:textId="77777777" w:rsidR="009E4BFA" w:rsidRPr="00554457" w:rsidRDefault="009E4BFA" w:rsidP="00EF2959">
      <w:pPr>
        <w:spacing w:before="104"/>
        <w:ind w:left="397" w:firstLine="323"/>
        <w:rPr>
          <w:b/>
          <w:w w:val="95"/>
          <w:sz w:val="28"/>
          <w:szCs w:val="28"/>
          <w:lang w:val="en-US"/>
        </w:rPr>
      </w:pPr>
    </w:p>
    <w:p w14:paraId="4EC15012" w14:textId="5E925CBF" w:rsidR="00EF2959" w:rsidRPr="00554457" w:rsidRDefault="00550196" w:rsidP="00550196">
      <w:pPr>
        <w:spacing w:before="104"/>
        <w:ind w:left="397" w:firstLine="323"/>
        <w:rPr>
          <w:b/>
          <w:w w:val="95"/>
          <w:sz w:val="28"/>
          <w:szCs w:val="28"/>
          <w:lang w:val="en-US"/>
        </w:rPr>
      </w:pPr>
      <w:r w:rsidRPr="00554457">
        <w:rPr>
          <w:b/>
          <w:w w:val="95"/>
          <w:sz w:val="28"/>
          <w:szCs w:val="28"/>
          <w:lang w:val="en-US"/>
        </w:rPr>
        <w:t>INSTITUTION(FIRM)</w:t>
      </w:r>
      <w:r w:rsidR="00EF2959" w:rsidRPr="00554457">
        <w:rPr>
          <w:b/>
          <w:w w:val="95"/>
          <w:sz w:val="28"/>
          <w:szCs w:val="28"/>
          <w:lang w:val="en-US"/>
        </w:rPr>
        <w:tab/>
      </w:r>
      <w:r w:rsidR="00EF2959" w:rsidRPr="00554457">
        <w:rPr>
          <w:b/>
          <w:w w:val="95"/>
          <w:sz w:val="28"/>
          <w:szCs w:val="28"/>
          <w:lang w:val="en-US"/>
        </w:rPr>
        <w:tab/>
      </w:r>
      <w:r w:rsidR="00EF2959" w:rsidRPr="00554457">
        <w:rPr>
          <w:b/>
          <w:w w:val="95"/>
          <w:sz w:val="28"/>
          <w:szCs w:val="28"/>
          <w:lang w:val="en-US"/>
        </w:rPr>
        <w:tab/>
      </w:r>
      <w:r w:rsidR="00EF2959" w:rsidRPr="00554457">
        <w:rPr>
          <w:b/>
          <w:w w:val="95"/>
          <w:sz w:val="28"/>
          <w:szCs w:val="28"/>
          <w:lang w:val="en-US"/>
        </w:rPr>
        <w:tab/>
      </w:r>
      <w:r w:rsidRPr="00554457">
        <w:rPr>
          <w:b/>
          <w:w w:val="95"/>
          <w:sz w:val="28"/>
          <w:szCs w:val="28"/>
          <w:lang w:val="en-US"/>
        </w:rPr>
        <w:t xml:space="preserve">                              STUDENT</w:t>
      </w:r>
    </w:p>
    <w:p w14:paraId="22B3477C" w14:textId="039A8C27" w:rsidR="00235CB7" w:rsidRPr="00554457" w:rsidRDefault="00235CB7" w:rsidP="00EF2959">
      <w:pPr>
        <w:spacing w:before="104"/>
        <w:ind w:left="397" w:firstLine="323"/>
        <w:rPr>
          <w:b/>
          <w:w w:val="95"/>
          <w:sz w:val="28"/>
          <w:szCs w:val="28"/>
          <w:lang w:val="en-US"/>
        </w:rPr>
      </w:pPr>
      <w:r w:rsidRPr="00554457">
        <w:rPr>
          <w:b/>
          <w:w w:val="95"/>
          <w:sz w:val="28"/>
          <w:szCs w:val="28"/>
          <w:lang w:val="en-US"/>
        </w:rPr>
        <w:tab/>
      </w:r>
      <w:r w:rsidRPr="00554457">
        <w:rPr>
          <w:b/>
          <w:w w:val="95"/>
          <w:sz w:val="28"/>
          <w:szCs w:val="28"/>
          <w:lang w:val="en-US"/>
        </w:rPr>
        <w:tab/>
      </w:r>
      <w:r w:rsidRPr="00554457">
        <w:rPr>
          <w:b/>
          <w:w w:val="95"/>
          <w:sz w:val="28"/>
          <w:szCs w:val="28"/>
          <w:lang w:val="en-US"/>
        </w:rPr>
        <w:tab/>
      </w:r>
      <w:r w:rsidRPr="00554457">
        <w:rPr>
          <w:b/>
          <w:w w:val="95"/>
          <w:sz w:val="28"/>
          <w:szCs w:val="28"/>
          <w:lang w:val="en-US"/>
        </w:rPr>
        <w:tab/>
      </w:r>
      <w:r w:rsidRPr="00554457">
        <w:rPr>
          <w:b/>
          <w:w w:val="95"/>
          <w:sz w:val="28"/>
          <w:szCs w:val="28"/>
          <w:lang w:val="en-US"/>
        </w:rPr>
        <w:tab/>
      </w:r>
      <w:r w:rsidRPr="00554457">
        <w:rPr>
          <w:b/>
          <w:w w:val="95"/>
          <w:sz w:val="28"/>
          <w:szCs w:val="28"/>
          <w:lang w:val="en-US"/>
        </w:rPr>
        <w:tab/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2155"/>
        <w:gridCol w:w="3828"/>
      </w:tblGrid>
      <w:tr w:rsidR="00EF2959" w:rsidRPr="00554457" w14:paraId="032C1FF1" w14:textId="77777777" w:rsidTr="008A360D">
        <w:tc>
          <w:tcPr>
            <w:tcW w:w="3680" w:type="dxa"/>
            <w:tcBorders>
              <w:right w:val="single" w:sz="4" w:space="0" w:color="auto"/>
            </w:tcBorders>
            <w:shd w:val="clear" w:color="auto" w:fill="auto"/>
          </w:tcPr>
          <w:p w14:paraId="6929B1CE" w14:textId="0D2A3C27" w:rsidR="00EF2959" w:rsidRPr="00554457" w:rsidRDefault="00326A80" w:rsidP="008A360D">
            <w:pPr>
              <w:spacing w:before="104"/>
              <w:jc w:val="center"/>
              <w:rPr>
                <w:lang w:val="en-US"/>
              </w:rPr>
            </w:pPr>
            <w:r w:rsidRPr="00554457">
              <w:rPr>
                <w:lang w:val="en-US"/>
              </w:rPr>
              <w:t>Institution</w:t>
            </w:r>
            <w:r w:rsidR="00760582" w:rsidRPr="00554457">
              <w:rPr>
                <w:lang w:val="en-US"/>
              </w:rPr>
              <w:t xml:space="preserve"> Official</w:t>
            </w:r>
            <w:r w:rsidRPr="00554457">
              <w:rPr>
                <w:lang w:val="en-US"/>
              </w:rPr>
              <w:t xml:space="preserve"> </w:t>
            </w:r>
          </w:p>
          <w:p w14:paraId="6D08631F" w14:textId="389DC351" w:rsidR="00B34E1A" w:rsidRPr="00554457" w:rsidRDefault="00B34E1A" w:rsidP="008A360D">
            <w:pPr>
              <w:spacing w:before="104"/>
              <w:jc w:val="center"/>
              <w:rPr>
                <w:lang w:val="en-US"/>
              </w:rPr>
            </w:pPr>
            <w:r w:rsidRPr="00554457">
              <w:rPr>
                <w:lang w:val="en-US"/>
              </w:rPr>
              <w:t>Name and Surname</w:t>
            </w:r>
          </w:p>
          <w:p w14:paraId="175ABC24" w14:textId="50AF8505" w:rsidR="00B34E1A" w:rsidRPr="00554457" w:rsidRDefault="00B34E1A" w:rsidP="008A360D">
            <w:pPr>
              <w:spacing w:before="104"/>
              <w:jc w:val="center"/>
              <w:rPr>
                <w:lang w:val="en-US"/>
              </w:rPr>
            </w:pPr>
            <w:r w:rsidRPr="00554457">
              <w:rPr>
                <w:lang w:val="en-US"/>
              </w:rPr>
              <w:t>Signature</w:t>
            </w:r>
          </w:p>
          <w:p w14:paraId="7F9721EB" w14:textId="2633C305" w:rsidR="00EF2959" w:rsidRPr="00554457" w:rsidRDefault="00B34E1A" w:rsidP="00841AA2">
            <w:pPr>
              <w:spacing w:before="104"/>
              <w:jc w:val="center"/>
              <w:rPr>
                <w:w w:val="95"/>
                <w:lang w:val="en-US"/>
              </w:rPr>
            </w:pPr>
            <w:r w:rsidRPr="00554457">
              <w:rPr>
                <w:lang w:val="en-US"/>
              </w:rPr>
              <w:t xml:space="preserve">Stamp and Seal of </w:t>
            </w:r>
            <w:r w:rsidR="00326A80" w:rsidRPr="00554457">
              <w:rPr>
                <w:lang w:val="en-US"/>
              </w:rPr>
              <w:t xml:space="preserve">the </w:t>
            </w:r>
            <w:r w:rsidRPr="00554457">
              <w:rPr>
                <w:lang w:val="en-US"/>
              </w:rPr>
              <w:t>Institution Providing Practical Training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D3EC3" w14:textId="77777777" w:rsidR="00EF2959" w:rsidRPr="00554457" w:rsidRDefault="00EF2959" w:rsidP="008A360D">
            <w:pPr>
              <w:spacing w:before="104"/>
              <w:jc w:val="center"/>
              <w:rPr>
                <w:w w:val="95"/>
                <w:lang w:val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</w:tcPr>
          <w:p w14:paraId="758B7C4A" w14:textId="466E4920" w:rsidR="00EF2959" w:rsidRPr="00554457" w:rsidRDefault="00442777" w:rsidP="002E58B5">
            <w:pPr>
              <w:spacing w:before="104"/>
              <w:jc w:val="center"/>
              <w:rPr>
                <w:w w:val="95"/>
                <w:lang w:val="en-US"/>
              </w:rPr>
            </w:pPr>
            <w:r w:rsidRPr="00554457">
              <w:rPr>
                <w:w w:val="95"/>
                <w:lang w:val="en-US"/>
              </w:rPr>
              <w:t>Signature of the Student Performing Practical Training</w:t>
            </w:r>
          </w:p>
        </w:tc>
      </w:tr>
      <w:tr w:rsidR="00EF2959" w:rsidRPr="00554457" w14:paraId="29A14F40" w14:textId="77777777" w:rsidTr="008A360D">
        <w:tc>
          <w:tcPr>
            <w:tcW w:w="3680" w:type="dxa"/>
            <w:tcBorders>
              <w:right w:val="single" w:sz="4" w:space="0" w:color="auto"/>
            </w:tcBorders>
            <w:shd w:val="clear" w:color="auto" w:fill="auto"/>
          </w:tcPr>
          <w:p w14:paraId="4ED21A2C" w14:textId="77777777" w:rsidR="00EF2959" w:rsidRPr="00554457" w:rsidRDefault="00EF2959" w:rsidP="008A360D">
            <w:pPr>
              <w:spacing w:before="104"/>
              <w:rPr>
                <w:w w:val="95"/>
                <w:lang w:val="en-US"/>
              </w:rPr>
            </w:pPr>
          </w:p>
          <w:p w14:paraId="6D42D79C" w14:textId="77777777" w:rsidR="00EF2959" w:rsidRPr="00554457" w:rsidRDefault="00EF2959" w:rsidP="008A360D">
            <w:pPr>
              <w:spacing w:before="104"/>
              <w:rPr>
                <w:w w:val="95"/>
                <w:lang w:val="en-US"/>
              </w:rPr>
            </w:pPr>
          </w:p>
          <w:p w14:paraId="38567368" w14:textId="77777777" w:rsidR="00EF2959" w:rsidRPr="00554457" w:rsidRDefault="00EF2959" w:rsidP="008A360D">
            <w:pPr>
              <w:spacing w:before="104"/>
              <w:rPr>
                <w:w w:val="95"/>
                <w:lang w:val="en-US"/>
              </w:rPr>
            </w:pPr>
          </w:p>
          <w:p w14:paraId="679640CF" w14:textId="77777777" w:rsidR="00EF2959" w:rsidRPr="00554457" w:rsidRDefault="00EF2959" w:rsidP="008A360D">
            <w:pPr>
              <w:spacing w:before="104"/>
              <w:rPr>
                <w:w w:val="95"/>
                <w:lang w:val="en-US"/>
              </w:rPr>
            </w:pPr>
          </w:p>
          <w:p w14:paraId="0A4131D9" w14:textId="77777777" w:rsidR="00EF2959" w:rsidRPr="00554457" w:rsidRDefault="00EF2959" w:rsidP="008A360D">
            <w:pPr>
              <w:spacing w:before="104"/>
              <w:rPr>
                <w:w w:val="95"/>
                <w:lang w:val="en-US"/>
              </w:rPr>
            </w:pPr>
          </w:p>
          <w:p w14:paraId="022213D9" w14:textId="77777777" w:rsidR="00EF2959" w:rsidRPr="00554457" w:rsidRDefault="00EF2959" w:rsidP="008A360D">
            <w:pPr>
              <w:spacing w:before="104"/>
              <w:rPr>
                <w:w w:val="95"/>
                <w:lang w:val="en-US"/>
              </w:rPr>
            </w:pPr>
          </w:p>
          <w:p w14:paraId="70602047" w14:textId="77777777" w:rsidR="00EF2959" w:rsidRPr="00554457" w:rsidRDefault="00EF2959" w:rsidP="008A360D">
            <w:pPr>
              <w:spacing w:before="104"/>
              <w:rPr>
                <w:w w:val="95"/>
                <w:lang w:val="en-US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349B1" w14:textId="77777777" w:rsidR="00EF2959" w:rsidRPr="00554457" w:rsidRDefault="00EF2959" w:rsidP="008A360D">
            <w:pPr>
              <w:spacing w:before="104"/>
              <w:rPr>
                <w:w w:val="95"/>
                <w:lang w:val="en-US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</w:tcPr>
          <w:p w14:paraId="08EEEC7D" w14:textId="77777777" w:rsidR="00EF2959" w:rsidRPr="00554457" w:rsidRDefault="00EF2959" w:rsidP="008A360D">
            <w:pPr>
              <w:spacing w:before="104"/>
              <w:rPr>
                <w:w w:val="95"/>
                <w:lang w:val="en-US"/>
              </w:rPr>
            </w:pPr>
          </w:p>
          <w:p w14:paraId="50F31B13" w14:textId="77777777" w:rsidR="00EF2959" w:rsidRPr="00554457" w:rsidRDefault="00EF2959" w:rsidP="008A360D">
            <w:pPr>
              <w:spacing w:before="104"/>
              <w:rPr>
                <w:w w:val="95"/>
                <w:lang w:val="en-US"/>
              </w:rPr>
            </w:pPr>
          </w:p>
          <w:p w14:paraId="1962936D" w14:textId="77777777" w:rsidR="00EF2959" w:rsidRPr="00554457" w:rsidRDefault="00EF2959" w:rsidP="008A360D">
            <w:pPr>
              <w:spacing w:before="104"/>
              <w:rPr>
                <w:w w:val="95"/>
                <w:lang w:val="en-US"/>
              </w:rPr>
            </w:pPr>
          </w:p>
          <w:p w14:paraId="75BE892C" w14:textId="77777777" w:rsidR="00EF2959" w:rsidRPr="00554457" w:rsidRDefault="00EF2959" w:rsidP="008A360D">
            <w:pPr>
              <w:spacing w:before="104"/>
              <w:rPr>
                <w:w w:val="95"/>
                <w:lang w:val="en-US"/>
              </w:rPr>
            </w:pPr>
          </w:p>
        </w:tc>
      </w:tr>
    </w:tbl>
    <w:p w14:paraId="4E85B1B7" w14:textId="77777777" w:rsidR="00EF2959" w:rsidRPr="00554457" w:rsidRDefault="00EF2959" w:rsidP="00D46BA0">
      <w:pPr>
        <w:rPr>
          <w:b/>
          <w:sz w:val="32"/>
          <w:szCs w:val="32"/>
          <w:lang w:val="en-US"/>
        </w:rPr>
      </w:pPr>
    </w:p>
    <w:p w14:paraId="3FF68DCC" w14:textId="239AF098" w:rsidR="003E60A8" w:rsidRPr="00554457" w:rsidRDefault="002953A2" w:rsidP="003E60A8">
      <w:pPr>
        <w:spacing w:before="104"/>
        <w:jc w:val="center"/>
        <w:rPr>
          <w:b/>
          <w:w w:val="95"/>
          <w:sz w:val="28"/>
          <w:szCs w:val="28"/>
          <w:lang w:val="en-US"/>
        </w:rPr>
      </w:pPr>
      <w:r w:rsidRPr="00554457">
        <w:rPr>
          <w:b/>
          <w:sz w:val="28"/>
          <w:szCs w:val="28"/>
          <w:lang w:val="en-US"/>
        </w:rPr>
        <w:lastRenderedPageBreak/>
        <w:t>The Da</w:t>
      </w:r>
      <w:r w:rsidR="00326A80" w:rsidRPr="00554457">
        <w:rPr>
          <w:b/>
          <w:sz w:val="28"/>
          <w:szCs w:val="28"/>
          <w:lang w:val="en-US"/>
        </w:rPr>
        <w:t>te</w:t>
      </w:r>
      <w:r w:rsidRPr="00554457">
        <w:rPr>
          <w:b/>
          <w:sz w:val="28"/>
          <w:szCs w:val="28"/>
          <w:lang w:val="en-US"/>
        </w:rPr>
        <w:t xml:space="preserve">, </w:t>
      </w:r>
      <w:proofErr w:type="gramStart"/>
      <w:r w:rsidRPr="00554457">
        <w:rPr>
          <w:b/>
          <w:sz w:val="28"/>
          <w:szCs w:val="28"/>
          <w:lang w:val="en-US"/>
        </w:rPr>
        <w:t>Time</w:t>
      </w:r>
      <w:proofErr w:type="gramEnd"/>
      <w:r w:rsidRPr="00554457">
        <w:rPr>
          <w:b/>
          <w:sz w:val="28"/>
          <w:szCs w:val="28"/>
          <w:lang w:val="en-US"/>
        </w:rPr>
        <w:t xml:space="preserve"> and Subjects of the Student's Practical Training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1560"/>
        <w:gridCol w:w="5216"/>
        <w:gridCol w:w="879"/>
      </w:tblGrid>
      <w:tr w:rsidR="003E60A8" w:rsidRPr="00554457" w14:paraId="16621BF7" w14:textId="77777777" w:rsidTr="008A360D">
        <w:tc>
          <w:tcPr>
            <w:tcW w:w="1866" w:type="dxa"/>
            <w:shd w:val="clear" w:color="auto" w:fill="auto"/>
          </w:tcPr>
          <w:p w14:paraId="70AAA3BF" w14:textId="703B9F98" w:rsidR="003E60A8" w:rsidRPr="00554457" w:rsidRDefault="00326A80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sz w:val="20"/>
                <w:szCs w:val="20"/>
                <w:lang w:val="en-US"/>
              </w:rPr>
              <w:t>The Date When the Student Performs Training</w:t>
            </w:r>
          </w:p>
        </w:tc>
        <w:tc>
          <w:tcPr>
            <w:tcW w:w="1560" w:type="dxa"/>
            <w:shd w:val="clear" w:color="auto" w:fill="auto"/>
          </w:tcPr>
          <w:p w14:paraId="5D58D204" w14:textId="23AF6D7B" w:rsidR="003E60A8" w:rsidRPr="00554457" w:rsidRDefault="002953A2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sz w:val="20"/>
                <w:szCs w:val="20"/>
                <w:lang w:val="en-US"/>
              </w:rPr>
              <w:t xml:space="preserve">Daily </w:t>
            </w:r>
            <w:r w:rsidR="00326A80" w:rsidRPr="00554457">
              <w:rPr>
                <w:sz w:val="20"/>
                <w:szCs w:val="20"/>
                <w:lang w:val="en-US"/>
              </w:rPr>
              <w:t>Trainin</w:t>
            </w:r>
            <w:r w:rsidRPr="00554457">
              <w:rPr>
                <w:sz w:val="20"/>
                <w:szCs w:val="20"/>
                <w:lang w:val="en-US"/>
              </w:rPr>
              <w:t>g Hours</w:t>
            </w:r>
          </w:p>
        </w:tc>
        <w:tc>
          <w:tcPr>
            <w:tcW w:w="5216" w:type="dxa"/>
            <w:shd w:val="clear" w:color="auto" w:fill="auto"/>
          </w:tcPr>
          <w:p w14:paraId="337DD891" w14:textId="65952CE6" w:rsidR="003E60A8" w:rsidRPr="00554457" w:rsidRDefault="006E4A34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sz w:val="20"/>
                <w:szCs w:val="20"/>
                <w:lang w:val="en-US"/>
              </w:rPr>
              <w:t>Subjects That the Student Was Trained</w:t>
            </w:r>
          </w:p>
        </w:tc>
        <w:tc>
          <w:tcPr>
            <w:tcW w:w="879" w:type="dxa"/>
            <w:shd w:val="clear" w:color="auto" w:fill="auto"/>
          </w:tcPr>
          <w:p w14:paraId="7DEA08D7" w14:textId="2B347412" w:rsidR="003E60A8" w:rsidRPr="00554457" w:rsidRDefault="002953A2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P</w:t>
            </w:r>
            <w:r w:rsidR="00326A80" w:rsidRPr="00554457">
              <w:rPr>
                <w:w w:val="95"/>
                <w:sz w:val="20"/>
                <w:szCs w:val="20"/>
                <w:lang w:val="en-US"/>
              </w:rPr>
              <w:t>g</w:t>
            </w:r>
            <w:r w:rsidRPr="00554457">
              <w:rPr>
                <w:w w:val="95"/>
                <w:sz w:val="20"/>
                <w:szCs w:val="20"/>
                <w:lang w:val="en-US"/>
              </w:rPr>
              <w:t>.</w:t>
            </w:r>
          </w:p>
        </w:tc>
      </w:tr>
      <w:tr w:rsidR="003E60A8" w:rsidRPr="00554457" w14:paraId="4A159116" w14:textId="77777777" w:rsidTr="008A360D">
        <w:tc>
          <w:tcPr>
            <w:tcW w:w="1866" w:type="dxa"/>
            <w:shd w:val="clear" w:color="auto" w:fill="auto"/>
          </w:tcPr>
          <w:p w14:paraId="4CD78FF2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04BA201E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736ED345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7DABFCFE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1</w:t>
            </w:r>
          </w:p>
        </w:tc>
      </w:tr>
      <w:tr w:rsidR="003E60A8" w:rsidRPr="00554457" w14:paraId="311C878B" w14:textId="77777777" w:rsidTr="008A360D">
        <w:tc>
          <w:tcPr>
            <w:tcW w:w="1866" w:type="dxa"/>
            <w:shd w:val="clear" w:color="auto" w:fill="auto"/>
          </w:tcPr>
          <w:p w14:paraId="386BD9BA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C8C7B28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545D650D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1DFA946B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2</w:t>
            </w:r>
          </w:p>
        </w:tc>
      </w:tr>
      <w:tr w:rsidR="003E60A8" w:rsidRPr="00554457" w14:paraId="3ED73A6B" w14:textId="77777777" w:rsidTr="008A360D">
        <w:tc>
          <w:tcPr>
            <w:tcW w:w="1866" w:type="dxa"/>
            <w:shd w:val="clear" w:color="auto" w:fill="auto"/>
          </w:tcPr>
          <w:p w14:paraId="2E889B97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9C5BD42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41FA58CE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3C2DA9C8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3</w:t>
            </w:r>
          </w:p>
        </w:tc>
      </w:tr>
      <w:tr w:rsidR="003E60A8" w:rsidRPr="00554457" w14:paraId="1641CAEF" w14:textId="77777777" w:rsidTr="008A360D">
        <w:tc>
          <w:tcPr>
            <w:tcW w:w="1866" w:type="dxa"/>
            <w:shd w:val="clear" w:color="auto" w:fill="auto"/>
          </w:tcPr>
          <w:p w14:paraId="61E8EFC3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0430453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6609C0FD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1F3D85C6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4</w:t>
            </w:r>
          </w:p>
        </w:tc>
      </w:tr>
      <w:tr w:rsidR="003E60A8" w:rsidRPr="00554457" w14:paraId="101A7401" w14:textId="77777777" w:rsidTr="008A360D">
        <w:tc>
          <w:tcPr>
            <w:tcW w:w="1866" w:type="dxa"/>
            <w:shd w:val="clear" w:color="auto" w:fill="auto"/>
          </w:tcPr>
          <w:p w14:paraId="7512E9AB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19B43D2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6C85D57C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655BDC2C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5</w:t>
            </w:r>
          </w:p>
        </w:tc>
      </w:tr>
      <w:tr w:rsidR="003E60A8" w:rsidRPr="00554457" w14:paraId="315321A7" w14:textId="77777777" w:rsidTr="008A360D">
        <w:tc>
          <w:tcPr>
            <w:tcW w:w="1866" w:type="dxa"/>
            <w:shd w:val="clear" w:color="auto" w:fill="auto"/>
          </w:tcPr>
          <w:p w14:paraId="61E1130B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2A46E2E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4923A4BD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7773D22E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6</w:t>
            </w:r>
          </w:p>
        </w:tc>
      </w:tr>
      <w:tr w:rsidR="003E60A8" w:rsidRPr="00554457" w14:paraId="696BA7EF" w14:textId="77777777" w:rsidTr="008A360D">
        <w:tc>
          <w:tcPr>
            <w:tcW w:w="1866" w:type="dxa"/>
            <w:shd w:val="clear" w:color="auto" w:fill="auto"/>
          </w:tcPr>
          <w:p w14:paraId="5D3ECFB8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DB3ADB2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011B5611" w14:textId="77777777" w:rsidR="003E60A8" w:rsidRPr="00554457" w:rsidRDefault="00EC7B6F" w:rsidP="008A360D">
            <w:pPr>
              <w:tabs>
                <w:tab w:val="left" w:pos="3007"/>
              </w:tabs>
              <w:spacing w:before="104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ab/>
            </w:r>
          </w:p>
        </w:tc>
        <w:tc>
          <w:tcPr>
            <w:tcW w:w="879" w:type="dxa"/>
            <w:shd w:val="clear" w:color="auto" w:fill="auto"/>
          </w:tcPr>
          <w:p w14:paraId="10C179D5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7</w:t>
            </w:r>
          </w:p>
        </w:tc>
      </w:tr>
      <w:tr w:rsidR="003E60A8" w:rsidRPr="00554457" w14:paraId="133BB0B8" w14:textId="77777777" w:rsidTr="008A360D">
        <w:tc>
          <w:tcPr>
            <w:tcW w:w="1866" w:type="dxa"/>
            <w:shd w:val="clear" w:color="auto" w:fill="auto"/>
          </w:tcPr>
          <w:p w14:paraId="62167312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24969A3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25663B81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5E057A8F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8</w:t>
            </w:r>
          </w:p>
        </w:tc>
      </w:tr>
      <w:tr w:rsidR="003E60A8" w:rsidRPr="00554457" w14:paraId="3A4AF038" w14:textId="77777777" w:rsidTr="008A360D">
        <w:tc>
          <w:tcPr>
            <w:tcW w:w="1866" w:type="dxa"/>
            <w:shd w:val="clear" w:color="auto" w:fill="auto"/>
          </w:tcPr>
          <w:p w14:paraId="73F7447A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00B0104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7132EAAA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49617178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9</w:t>
            </w:r>
          </w:p>
        </w:tc>
      </w:tr>
      <w:tr w:rsidR="003E60A8" w:rsidRPr="00554457" w14:paraId="72EB308C" w14:textId="77777777" w:rsidTr="008A360D">
        <w:tc>
          <w:tcPr>
            <w:tcW w:w="1866" w:type="dxa"/>
            <w:shd w:val="clear" w:color="auto" w:fill="auto"/>
          </w:tcPr>
          <w:p w14:paraId="67EE7633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23964E9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2EE10514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098CA038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10</w:t>
            </w:r>
          </w:p>
        </w:tc>
      </w:tr>
      <w:tr w:rsidR="003E60A8" w:rsidRPr="00554457" w14:paraId="5565D0C5" w14:textId="77777777" w:rsidTr="008A360D">
        <w:tc>
          <w:tcPr>
            <w:tcW w:w="1866" w:type="dxa"/>
            <w:shd w:val="clear" w:color="auto" w:fill="auto"/>
          </w:tcPr>
          <w:p w14:paraId="43B27181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FB94B70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728FDEE7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14672E3F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11</w:t>
            </w:r>
          </w:p>
        </w:tc>
      </w:tr>
      <w:tr w:rsidR="003E60A8" w:rsidRPr="00554457" w14:paraId="0E17F515" w14:textId="77777777" w:rsidTr="008A360D">
        <w:tc>
          <w:tcPr>
            <w:tcW w:w="1866" w:type="dxa"/>
            <w:shd w:val="clear" w:color="auto" w:fill="auto"/>
          </w:tcPr>
          <w:p w14:paraId="3E070403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E31B6E4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44420D76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350B5065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12</w:t>
            </w:r>
          </w:p>
        </w:tc>
      </w:tr>
      <w:tr w:rsidR="003E60A8" w:rsidRPr="00554457" w14:paraId="1A3BA133" w14:textId="77777777" w:rsidTr="008A360D">
        <w:tc>
          <w:tcPr>
            <w:tcW w:w="1866" w:type="dxa"/>
            <w:shd w:val="clear" w:color="auto" w:fill="auto"/>
          </w:tcPr>
          <w:p w14:paraId="4821D78F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555753E0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1239AACB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4959EF3C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13</w:t>
            </w:r>
          </w:p>
        </w:tc>
      </w:tr>
      <w:tr w:rsidR="003E60A8" w:rsidRPr="00554457" w14:paraId="21A41D97" w14:textId="77777777" w:rsidTr="008A360D">
        <w:tc>
          <w:tcPr>
            <w:tcW w:w="1866" w:type="dxa"/>
            <w:shd w:val="clear" w:color="auto" w:fill="auto"/>
          </w:tcPr>
          <w:p w14:paraId="7CA3D12E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339CBFA2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1F706F50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376B1226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14</w:t>
            </w:r>
          </w:p>
        </w:tc>
      </w:tr>
      <w:tr w:rsidR="003E60A8" w:rsidRPr="00554457" w14:paraId="17AC9E96" w14:textId="77777777" w:rsidTr="008A360D">
        <w:tc>
          <w:tcPr>
            <w:tcW w:w="1866" w:type="dxa"/>
            <w:shd w:val="clear" w:color="auto" w:fill="auto"/>
          </w:tcPr>
          <w:p w14:paraId="300FDEE8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BE734D5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1FE2C551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59B88AAB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15</w:t>
            </w:r>
          </w:p>
        </w:tc>
      </w:tr>
      <w:tr w:rsidR="003E60A8" w:rsidRPr="00554457" w14:paraId="67E02578" w14:textId="77777777" w:rsidTr="008A360D">
        <w:tc>
          <w:tcPr>
            <w:tcW w:w="1866" w:type="dxa"/>
            <w:shd w:val="clear" w:color="auto" w:fill="auto"/>
          </w:tcPr>
          <w:p w14:paraId="544C9983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9AA1933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2D956E81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58BD0E73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16</w:t>
            </w:r>
          </w:p>
        </w:tc>
      </w:tr>
      <w:tr w:rsidR="003E60A8" w:rsidRPr="00554457" w14:paraId="3A8EEFF3" w14:textId="77777777" w:rsidTr="008A360D">
        <w:tc>
          <w:tcPr>
            <w:tcW w:w="1866" w:type="dxa"/>
            <w:shd w:val="clear" w:color="auto" w:fill="auto"/>
          </w:tcPr>
          <w:p w14:paraId="1D0A68AD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335E86E5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4C69D50F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131F806F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17</w:t>
            </w:r>
          </w:p>
        </w:tc>
      </w:tr>
      <w:tr w:rsidR="003E60A8" w:rsidRPr="00554457" w14:paraId="0A59A624" w14:textId="77777777" w:rsidTr="008A360D">
        <w:tc>
          <w:tcPr>
            <w:tcW w:w="1866" w:type="dxa"/>
            <w:shd w:val="clear" w:color="auto" w:fill="auto"/>
          </w:tcPr>
          <w:p w14:paraId="18981E03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EC41FAD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64FFE75E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485BF1D7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18</w:t>
            </w:r>
          </w:p>
        </w:tc>
      </w:tr>
      <w:tr w:rsidR="003E60A8" w:rsidRPr="00554457" w14:paraId="63E2EA0F" w14:textId="77777777" w:rsidTr="008A360D">
        <w:tc>
          <w:tcPr>
            <w:tcW w:w="1866" w:type="dxa"/>
            <w:shd w:val="clear" w:color="auto" w:fill="auto"/>
          </w:tcPr>
          <w:p w14:paraId="2C476F2C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B80B863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242E79CB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260333B2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19</w:t>
            </w:r>
          </w:p>
        </w:tc>
      </w:tr>
      <w:tr w:rsidR="003E60A8" w:rsidRPr="00554457" w14:paraId="3E3692AF" w14:textId="77777777" w:rsidTr="008A360D">
        <w:tc>
          <w:tcPr>
            <w:tcW w:w="1866" w:type="dxa"/>
            <w:shd w:val="clear" w:color="auto" w:fill="auto"/>
          </w:tcPr>
          <w:p w14:paraId="133A3CB6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3C37BDE0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417C1736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50934E7B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20</w:t>
            </w:r>
          </w:p>
        </w:tc>
      </w:tr>
      <w:tr w:rsidR="003E60A8" w:rsidRPr="00554457" w14:paraId="284DD3D8" w14:textId="77777777" w:rsidTr="008A360D">
        <w:tc>
          <w:tcPr>
            <w:tcW w:w="1866" w:type="dxa"/>
            <w:shd w:val="clear" w:color="auto" w:fill="auto"/>
          </w:tcPr>
          <w:p w14:paraId="4EA620C9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5644975C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206F842F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712EB7CB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21</w:t>
            </w:r>
          </w:p>
        </w:tc>
      </w:tr>
      <w:tr w:rsidR="003E60A8" w:rsidRPr="00554457" w14:paraId="716292D3" w14:textId="77777777" w:rsidTr="008A360D">
        <w:tc>
          <w:tcPr>
            <w:tcW w:w="1866" w:type="dxa"/>
            <w:shd w:val="clear" w:color="auto" w:fill="auto"/>
          </w:tcPr>
          <w:p w14:paraId="4CC4CAED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34A9CE8C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7165B2A3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658318FD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22</w:t>
            </w:r>
          </w:p>
        </w:tc>
      </w:tr>
      <w:tr w:rsidR="003E60A8" w:rsidRPr="00554457" w14:paraId="14D10F63" w14:textId="77777777" w:rsidTr="008A360D">
        <w:tc>
          <w:tcPr>
            <w:tcW w:w="1866" w:type="dxa"/>
            <w:shd w:val="clear" w:color="auto" w:fill="auto"/>
          </w:tcPr>
          <w:p w14:paraId="6DA79E96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527BDD19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74DDE49E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7F9867BF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23</w:t>
            </w:r>
          </w:p>
        </w:tc>
      </w:tr>
      <w:tr w:rsidR="003E60A8" w:rsidRPr="00554457" w14:paraId="5080180C" w14:textId="77777777" w:rsidTr="008A360D">
        <w:tc>
          <w:tcPr>
            <w:tcW w:w="1866" w:type="dxa"/>
            <w:shd w:val="clear" w:color="auto" w:fill="auto"/>
          </w:tcPr>
          <w:p w14:paraId="33480C54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E0DB14E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1E57DF6B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2C22DCDF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24</w:t>
            </w:r>
          </w:p>
        </w:tc>
      </w:tr>
      <w:tr w:rsidR="003E60A8" w:rsidRPr="00554457" w14:paraId="79DCC4CA" w14:textId="77777777" w:rsidTr="008A360D">
        <w:tc>
          <w:tcPr>
            <w:tcW w:w="1866" w:type="dxa"/>
            <w:shd w:val="clear" w:color="auto" w:fill="auto"/>
          </w:tcPr>
          <w:p w14:paraId="5D2777AC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E26F03A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46DACCBE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52ED6F89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25</w:t>
            </w:r>
          </w:p>
        </w:tc>
      </w:tr>
      <w:tr w:rsidR="003E60A8" w:rsidRPr="00554457" w14:paraId="3E3ACDA0" w14:textId="77777777" w:rsidTr="008A360D">
        <w:tc>
          <w:tcPr>
            <w:tcW w:w="1866" w:type="dxa"/>
            <w:shd w:val="clear" w:color="auto" w:fill="auto"/>
          </w:tcPr>
          <w:p w14:paraId="25767A69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D42DFE4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19940E30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5FF1118A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26</w:t>
            </w:r>
          </w:p>
        </w:tc>
      </w:tr>
      <w:tr w:rsidR="003E60A8" w:rsidRPr="00554457" w14:paraId="38D32BAD" w14:textId="77777777" w:rsidTr="008A360D">
        <w:tc>
          <w:tcPr>
            <w:tcW w:w="1866" w:type="dxa"/>
            <w:shd w:val="clear" w:color="auto" w:fill="auto"/>
          </w:tcPr>
          <w:p w14:paraId="70EF3B94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4CD8F68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7D035F52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056CC521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27</w:t>
            </w:r>
          </w:p>
        </w:tc>
      </w:tr>
      <w:tr w:rsidR="003E60A8" w:rsidRPr="00554457" w14:paraId="174122A6" w14:textId="77777777" w:rsidTr="008A360D">
        <w:tc>
          <w:tcPr>
            <w:tcW w:w="1866" w:type="dxa"/>
            <w:shd w:val="clear" w:color="auto" w:fill="auto"/>
          </w:tcPr>
          <w:p w14:paraId="183F5787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510D9B0D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120226BB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779481B6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28</w:t>
            </w:r>
          </w:p>
        </w:tc>
      </w:tr>
      <w:tr w:rsidR="003E60A8" w:rsidRPr="00554457" w14:paraId="0FFF3481" w14:textId="77777777" w:rsidTr="008A360D">
        <w:tc>
          <w:tcPr>
            <w:tcW w:w="1866" w:type="dxa"/>
            <w:shd w:val="clear" w:color="auto" w:fill="auto"/>
          </w:tcPr>
          <w:p w14:paraId="38DAF3C7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2C6D8FB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617EFE28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5FE930BA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29</w:t>
            </w:r>
          </w:p>
        </w:tc>
      </w:tr>
      <w:tr w:rsidR="003E60A8" w:rsidRPr="00554457" w14:paraId="387B1571" w14:textId="77777777" w:rsidTr="008A360D">
        <w:tc>
          <w:tcPr>
            <w:tcW w:w="1866" w:type="dxa"/>
            <w:shd w:val="clear" w:color="auto" w:fill="auto"/>
          </w:tcPr>
          <w:p w14:paraId="4C8DDFAD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9CACD21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742C70A8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67EADF08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30</w:t>
            </w:r>
          </w:p>
        </w:tc>
      </w:tr>
      <w:tr w:rsidR="003E60A8" w:rsidRPr="00554457" w14:paraId="3807A9CB" w14:textId="77777777" w:rsidTr="008A360D">
        <w:tc>
          <w:tcPr>
            <w:tcW w:w="1866" w:type="dxa"/>
            <w:shd w:val="clear" w:color="auto" w:fill="auto"/>
          </w:tcPr>
          <w:p w14:paraId="64F25A3A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07C5C88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7DF691BD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7741F2AC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31</w:t>
            </w:r>
          </w:p>
        </w:tc>
      </w:tr>
      <w:tr w:rsidR="003E60A8" w:rsidRPr="00554457" w14:paraId="2BBC93EC" w14:textId="77777777" w:rsidTr="008A360D">
        <w:tc>
          <w:tcPr>
            <w:tcW w:w="1866" w:type="dxa"/>
            <w:shd w:val="clear" w:color="auto" w:fill="auto"/>
          </w:tcPr>
          <w:p w14:paraId="1909AD96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35508FE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1046C647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063148A5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32</w:t>
            </w:r>
          </w:p>
        </w:tc>
      </w:tr>
      <w:tr w:rsidR="003E60A8" w:rsidRPr="00554457" w14:paraId="58B00CD3" w14:textId="77777777" w:rsidTr="008A360D">
        <w:tc>
          <w:tcPr>
            <w:tcW w:w="1866" w:type="dxa"/>
            <w:shd w:val="clear" w:color="auto" w:fill="auto"/>
          </w:tcPr>
          <w:p w14:paraId="7C837E20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5B8A9712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6ED27AB5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1BBA648C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33</w:t>
            </w:r>
          </w:p>
        </w:tc>
      </w:tr>
      <w:tr w:rsidR="003E60A8" w:rsidRPr="00554457" w14:paraId="2CAC476A" w14:textId="77777777" w:rsidTr="008A360D">
        <w:tc>
          <w:tcPr>
            <w:tcW w:w="1866" w:type="dxa"/>
            <w:shd w:val="clear" w:color="auto" w:fill="auto"/>
          </w:tcPr>
          <w:p w14:paraId="74E8DCCE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46BC918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560E53BE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7EAF786F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34</w:t>
            </w:r>
          </w:p>
        </w:tc>
      </w:tr>
      <w:tr w:rsidR="003E60A8" w:rsidRPr="00554457" w14:paraId="6DE3F334" w14:textId="77777777" w:rsidTr="008A360D">
        <w:tc>
          <w:tcPr>
            <w:tcW w:w="1866" w:type="dxa"/>
            <w:shd w:val="clear" w:color="auto" w:fill="auto"/>
          </w:tcPr>
          <w:p w14:paraId="683C888B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54F30EF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7A152500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18396BA9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35</w:t>
            </w:r>
          </w:p>
        </w:tc>
      </w:tr>
      <w:tr w:rsidR="003E60A8" w:rsidRPr="00554457" w14:paraId="29D40DCD" w14:textId="77777777" w:rsidTr="008A360D">
        <w:tc>
          <w:tcPr>
            <w:tcW w:w="1866" w:type="dxa"/>
            <w:shd w:val="clear" w:color="auto" w:fill="auto"/>
          </w:tcPr>
          <w:p w14:paraId="5CF616AA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7D04C80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3D13B50C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38157270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36</w:t>
            </w:r>
          </w:p>
        </w:tc>
      </w:tr>
      <w:tr w:rsidR="003E60A8" w:rsidRPr="00554457" w14:paraId="696B2364" w14:textId="77777777" w:rsidTr="008A360D">
        <w:tc>
          <w:tcPr>
            <w:tcW w:w="1866" w:type="dxa"/>
            <w:shd w:val="clear" w:color="auto" w:fill="auto"/>
          </w:tcPr>
          <w:p w14:paraId="47224684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08F81604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307145AF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048B2731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37</w:t>
            </w:r>
          </w:p>
        </w:tc>
      </w:tr>
      <w:tr w:rsidR="003E60A8" w:rsidRPr="00554457" w14:paraId="58117C63" w14:textId="77777777" w:rsidTr="008A360D">
        <w:tc>
          <w:tcPr>
            <w:tcW w:w="1866" w:type="dxa"/>
            <w:shd w:val="clear" w:color="auto" w:fill="auto"/>
          </w:tcPr>
          <w:p w14:paraId="4E39B40E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6BD592D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7912CFE3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61BE2EAD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38</w:t>
            </w:r>
          </w:p>
        </w:tc>
      </w:tr>
      <w:tr w:rsidR="003E60A8" w:rsidRPr="00554457" w14:paraId="0B249852" w14:textId="77777777" w:rsidTr="008A360D">
        <w:tc>
          <w:tcPr>
            <w:tcW w:w="1866" w:type="dxa"/>
            <w:shd w:val="clear" w:color="auto" w:fill="auto"/>
          </w:tcPr>
          <w:p w14:paraId="31DDBE21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2D3BB80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2FCCEA3A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63428CE8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39</w:t>
            </w:r>
          </w:p>
        </w:tc>
      </w:tr>
      <w:tr w:rsidR="003E60A8" w:rsidRPr="00554457" w14:paraId="50DD1B00" w14:textId="77777777" w:rsidTr="008A360D">
        <w:tc>
          <w:tcPr>
            <w:tcW w:w="1866" w:type="dxa"/>
            <w:shd w:val="clear" w:color="auto" w:fill="auto"/>
          </w:tcPr>
          <w:p w14:paraId="15F434D1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549B0426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59FB17EB" w14:textId="77777777" w:rsidR="003E60A8" w:rsidRPr="00554457" w:rsidRDefault="003E60A8" w:rsidP="008A360D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10D184B7" w14:textId="77777777" w:rsidR="003E60A8" w:rsidRPr="00554457" w:rsidRDefault="003E60A8" w:rsidP="008A360D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40</w:t>
            </w:r>
          </w:p>
        </w:tc>
      </w:tr>
    </w:tbl>
    <w:p w14:paraId="4D61A385" w14:textId="77777777" w:rsidR="00841AA2" w:rsidRPr="00554457" w:rsidRDefault="00841AA2" w:rsidP="003E60A8">
      <w:pPr>
        <w:spacing w:before="104"/>
        <w:rPr>
          <w:lang w:val="en-US"/>
        </w:rPr>
      </w:pPr>
    </w:p>
    <w:p w14:paraId="35CAFAF6" w14:textId="77777777" w:rsidR="00841AA2" w:rsidRPr="00554457" w:rsidRDefault="00841AA2" w:rsidP="003E60A8">
      <w:pPr>
        <w:spacing w:before="104"/>
        <w:rPr>
          <w:lang w:val="en-US"/>
        </w:rPr>
      </w:pPr>
    </w:p>
    <w:p w14:paraId="470A7A72" w14:textId="77777777" w:rsidR="00841AA2" w:rsidRPr="00554457" w:rsidRDefault="00841AA2" w:rsidP="003E60A8">
      <w:pPr>
        <w:spacing w:before="104"/>
        <w:rPr>
          <w:lang w:val="en-US"/>
        </w:rPr>
      </w:pPr>
    </w:p>
    <w:p w14:paraId="1456F236" w14:textId="6F1ADECC" w:rsidR="00FA080A" w:rsidRPr="00554457" w:rsidRDefault="00FA080A" w:rsidP="00FA080A">
      <w:pPr>
        <w:spacing w:before="104"/>
        <w:jc w:val="center"/>
        <w:rPr>
          <w:b/>
          <w:w w:val="95"/>
          <w:sz w:val="28"/>
          <w:szCs w:val="28"/>
          <w:lang w:val="en-US"/>
        </w:rPr>
      </w:pPr>
      <w:r w:rsidRPr="00554457">
        <w:rPr>
          <w:b/>
          <w:sz w:val="28"/>
          <w:szCs w:val="28"/>
          <w:lang w:val="en-US"/>
        </w:rPr>
        <w:t>The Da</w:t>
      </w:r>
      <w:r w:rsidR="006E4A34" w:rsidRPr="00554457">
        <w:rPr>
          <w:b/>
          <w:sz w:val="28"/>
          <w:szCs w:val="28"/>
          <w:lang w:val="en-US"/>
        </w:rPr>
        <w:t>te</w:t>
      </w:r>
      <w:r w:rsidRPr="00554457">
        <w:rPr>
          <w:b/>
          <w:sz w:val="28"/>
          <w:szCs w:val="28"/>
          <w:lang w:val="en-US"/>
        </w:rPr>
        <w:t xml:space="preserve">, </w:t>
      </w:r>
      <w:proofErr w:type="gramStart"/>
      <w:r w:rsidRPr="00554457">
        <w:rPr>
          <w:b/>
          <w:sz w:val="28"/>
          <w:szCs w:val="28"/>
          <w:lang w:val="en-US"/>
        </w:rPr>
        <w:t>Time</w:t>
      </w:r>
      <w:proofErr w:type="gramEnd"/>
      <w:r w:rsidRPr="00554457">
        <w:rPr>
          <w:b/>
          <w:sz w:val="28"/>
          <w:szCs w:val="28"/>
          <w:lang w:val="en-US"/>
        </w:rPr>
        <w:t xml:space="preserve"> and Subjects of the Student's Practical Training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1560"/>
        <w:gridCol w:w="5216"/>
        <w:gridCol w:w="879"/>
      </w:tblGrid>
      <w:tr w:rsidR="006E4A34" w:rsidRPr="00554457" w14:paraId="672FE9D4" w14:textId="77777777" w:rsidTr="006A78DC">
        <w:tc>
          <w:tcPr>
            <w:tcW w:w="1866" w:type="dxa"/>
            <w:shd w:val="clear" w:color="auto" w:fill="auto"/>
          </w:tcPr>
          <w:p w14:paraId="6FC1EC06" w14:textId="22A6AB03" w:rsidR="006E4A34" w:rsidRPr="00554457" w:rsidRDefault="006E4A34" w:rsidP="006E4A34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sz w:val="20"/>
                <w:szCs w:val="20"/>
                <w:lang w:val="en-US"/>
              </w:rPr>
              <w:t>The Date When the Student Performs Training</w:t>
            </w:r>
          </w:p>
        </w:tc>
        <w:tc>
          <w:tcPr>
            <w:tcW w:w="1560" w:type="dxa"/>
            <w:shd w:val="clear" w:color="auto" w:fill="auto"/>
          </w:tcPr>
          <w:p w14:paraId="7D8899B0" w14:textId="3DE42115" w:rsidR="006E4A34" w:rsidRPr="00554457" w:rsidRDefault="006E4A34" w:rsidP="006E4A34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sz w:val="20"/>
                <w:szCs w:val="20"/>
                <w:lang w:val="en-US"/>
              </w:rPr>
              <w:t>Daily Training Hours</w:t>
            </w:r>
          </w:p>
        </w:tc>
        <w:tc>
          <w:tcPr>
            <w:tcW w:w="5216" w:type="dxa"/>
            <w:shd w:val="clear" w:color="auto" w:fill="auto"/>
          </w:tcPr>
          <w:p w14:paraId="7C7CEA59" w14:textId="72DBDDEB" w:rsidR="006E4A34" w:rsidRPr="00554457" w:rsidRDefault="006E4A34" w:rsidP="006E4A34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sz w:val="20"/>
                <w:szCs w:val="20"/>
                <w:lang w:val="en-US"/>
              </w:rPr>
              <w:t>Subjects That the Student Was Trained</w:t>
            </w:r>
          </w:p>
        </w:tc>
        <w:tc>
          <w:tcPr>
            <w:tcW w:w="879" w:type="dxa"/>
            <w:shd w:val="clear" w:color="auto" w:fill="auto"/>
          </w:tcPr>
          <w:p w14:paraId="5F374A72" w14:textId="06CB6277" w:rsidR="006E4A34" w:rsidRPr="00554457" w:rsidRDefault="006E4A34" w:rsidP="006E4A34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Pg.</w:t>
            </w:r>
          </w:p>
        </w:tc>
      </w:tr>
      <w:tr w:rsidR="00841AA2" w:rsidRPr="00554457" w14:paraId="00802392" w14:textId="77777777" w:rsidTr="006A78DC">
        <w:tc>
          <w:tcPr>
            <w:tcW w:w="1866" w:type="dxa"/>
            <w:shd w:val="clear" w:color="auto" w:fill="auto"/>
          </w:tcPr>
          <w:p w14:paraId="342A51DE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5693820C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73F0DC60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7A433CCB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41</w:t>
            </w:r>
          </w:p>
        </w:tc>
      </w:tr>
      <w:tr w:rsidR="00841AA2" w:rsidRPr="00554457" w14:paraId="395F3F22" w14:textId="77777777" w:rsidTr="006A78DC">
        <w:tc>
          <w:tcPr>
            <w:tcW w:w="1866" w:type="dxa"/>
            <w:shd w:val="clear" w:color="auto" w:fill="auto"/>
          </w:tcPr>
          <w:p w14:paraId="4EE15A33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364E3F47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72DE698C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59840922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42</w:t>
            </w:r>
          </w:p>
        </w:tc>
      </w:tr>
      <w:tr w:rsidR="00841AA2" w:rsidRPr="00554457" w14:paraId="55B57D44" w14:textId="77777777" w:rsidTr="006A78DC">
        <w:tc>
          <w:tcPr>
            <w:tcW w:w="1866" w:type="dxa"/>
            <w:shd w:val="clear" w:color="auto" w:fill="auto"/>
          </w:tcPr>
          <w:p w14:paraId="1605D6C4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90CE7C1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7F23CD0C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1B7E41F8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43</w:t>
            </w:r>
          </w:p>
        </w:tc>
      </w:tr>
      <w:tr w:rsidR="00841AA2" w:rsidRPr="00554457" w14:paraId="0BFF0ECE" w14:textId="77777777" w:rsidTr="006A78DC">
        <w:tc>
          <w:tcPr>
            <w:tcW w:w="1866" w:type="dxa"/>
            <w:shd w:val="clear" w:color="auto" w:fill="auto"/>
          </w:tcPr>
          <w:p w14:paraId="2E93800E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BA47791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1F8BF7C1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57AC672D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44</w:t>
            </w:r>
          </w:p>
        </w:tc>
      </w:tr>
      <w:tr w:rsidR="00841AA2" w:rsidRPr="00554457" w14:paraId="6F53AAF0" w14:textId="77777777" w:rsidTr="006A78DC">
        <w:tc>
          <w:tcPr>
            <w:tcW w:w="1866" w:type="dxa"/>
            <w:shd w:val="clear" w:color="auto" w:fill="auto"/>
          </w:tcPr>
          <w:p w14:paraId="52E7A610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BDA9A9E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2C6A5AF8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07309F15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45</w:t>
            </w:r>
          </w:p>
        </w:tc>
      </w:tr>
      <w:tr w:rsidR="00841AA2" w:rsidRPr="00554457" w14:paraId="371F775E" w14:textId="77777777" w:rsidTr="006A78DC">
        <w:tc>
          <w:tcPr>
            <w:tcW w:w="1866" w:type="dxa"/>
            <w:shd w:val="clear" w:color="auto" w:fill="auto"/>
          </w:tcPr>
          <w:p w14:paraId="77D1AFDF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254F36D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500B6859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60AF10AC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46</w:t>
            </w:r>
          </w:p>
        </w:tc>
      </w:tr>
      <w:tr w:rsidR="00841AA2" w:rsidRPr="00554457" w14:paraId="7CEA770C" w14:textId="77777777" w:rsidTr="006A78DC">
        <w:tc>
          <w:tcPr>
            <w:tcW w:w="1866" w:type="dxa"/>
            <w:shd w:val="clear" w:color="auto" w:fill="auto"/>
          </w:tcPr>
          <w:p w14:paraId="4D3325AB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3E38E6C4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27F9B848" w14:textId="77777777" w:rsidR="00841AA2" w:rsidRPr="00554457" w:rsidRDefault="00841AA2" w:rsidP="006A78DC">
            <w:pPr>
              <w:tabs>
                <w:tab w:val="left" w:pos="3007"/>
              </w:tabs>
              <w:spacing w:before="104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ab/>
            </w:r>
          </w:p>
        </w:tc>
        <w:tc>
          <w:tcPr>
            <w:tcW w:w="879" w:type="dxa"/>
            <w:shd w:val="clear" w:color="auto" w:fill="auto"/>
          </w:tcPr>
          <w:p w14:paraId="321F7C25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47</w:t>
            </w:r>
          </w:p>
        </w:tc>
      </w:tr>
      <w:tr w:rsidR="00841AA2" w:rsidRPr="00554457" w14:paraId="3E9624A9" w14:textId="77777777" w:rsidTr="006A78DC">
        <w:tc>
          <w:tcPr>
            <w:tcW w:w="1866" w:type="dxa"/>
            <w:shd w:val="clear" w:color="auto" w:fill="auto"/>
          </w:tcPr>
          <w:p w14:paraId="49E5FEDF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76F8010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2B90B17E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68F5F3C8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48</w:t>
            </w:r>
          </w:p>
        </w:tc>
      </w:tr>
      <w:tr w:rsidR="00841AA2" w:rsidRPr="00554457" w14:paraId="3FE4A482" w14:textId="77777777" w:rsidTr="006A78DC">
        <w:tc>
          <w:tcPr>
            <w:tcW w:w="1866" w:type="dxa"/>
            <w:shd w:val="clear" w:color="auto" w:fill="auto"/>
          </w:tcPr>
          <w:p w14:paraId="21093B8B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A3DF64B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361EA14B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501E9270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49</w:t>
            </w:r>
          </w:p>
        </w:tc>
      </w:tr>
      <w:tr w:rsidR="00841AA2" w:rsidRPr="00554457" w14:paraId="3AC6DAFF" w14:textId="77777777" w:rsidTr="006A78DC">
        <w:tc>
          <w:tcPr>
            <w:tcW w:w="1866" w:type="dxa"/>
            <w:shd w:val="clear" w:color="auto" w:fill="auto"/>
          </w:tcPr>
          <w:p w14:paraId="4187F68E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80A6B92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62CD8C8A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0295756F" w14:textId="77777777" w:rsidR="00841AA2" w:rsidRPr="00554457" w:rsidRDefault="00841AA2" w:rsidP="00841AA2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50</w:t>
            </w:r>
          </w:p>
        </w:tc>
      </w:tr>
      <w:tr w:rsidR="00841AA2" w:rsidRPr="00554457" w14:paraId="24682DCD" w14:textId="77777777" w:rsidTr="006A78DC">
        <w:tc>
          <w:tcPr>
            <w:tcW w:w="1866" w:type="dxa"/>
            <w:shd w:val="clear" w:color="auto" w:fill="auto"/>
          </w:tcPr>
          <w:p w14:paraId="79CC40E7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BE2CDB6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36FA9942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46D64029" w14:textId="77777777" w:rsidR="00841AA2" w:rsidRPr="00554457" w:rsidRDefault="00841AA2" w:rsidP="00841AA2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51</w:t>
            </w:r>
          </w:p>
        </w:tc>
      </w:tr>
      <w:tr w:rsidR="00841AA2" w:rsidRPr="00554457" w14:paraId="15711F34" w14:textId="77777777" w:rsidTr="006A78DC">
        <w:tc>
          <w:tcPr>
            <w:tcW w:w="1866" w:type="dxa"/>
            <w:shd w:val="clear" w:color="auto" w:fill="auto"/>
          </w:tcPr>
          <w:p w14:paraId="4BB1E132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02191F33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18CE8773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462F08CB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52</w:t>
            </w:r>
          </w:p>
        </w:tc>
      </w:tr>
      <w:tr w:rsidR="00841AA2" w:rsidRPr="00554457" w14:paraId="19DF22D6" w14:textId="77777777" w:rsidTr="006A78DC">
        <w:tc>
          <w:tcPr>
            <w:tcW w:w="1866" w:type="dxa"/>
            <w:shd w:val="clear" w:color="auto" w:fill="auto"/>
          </w:tcPr>
          <w:p w14:paraId="2FC6BDFF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673AAA3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4E662899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40305950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53</w:t>
            </w:r>
          </w:p>
        </w:tc>
      </w:tr>
      <w:tr w:rsidR="00841AA2" w:rsidRPr="00554457" w14:paraId="7AE19E2D" w14:textId="77777777" w:rsidTr="006A78DC">
        <w:tc>
          <w:tcPr>
            <w:tcW w:w="1866" w:type="dxa"/>
            <w:shd w:val="clear" w:color="auto" w:fill="auto"/>
          </w:tcPr>
          <w:p w14:paraId="20483E3E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0E88837A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2628A694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008B4BA5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54</w:t>
            </w:r>
          </w:p>
        </w:tc>
      </w:tr>
      <w:tr w:rsidR="00841AA2" w:rsidRPr="00554457" w14:paraId="76A3BF10" w14:textId="77777777" w:rsidTr="006A78DC">
        <w:tc>
          <w:tcPr>
            <w:tcW w:w="1866" w:type="dxa"/>
            <w:shd w:val="clear" w:color="auto" w:fill="auto"/>
          </w:tcPr>
          <w:p w14:paraId="3C7E2F1E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FE26033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3A915740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74CCFA1A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55</w:t>
            </w:r>
          </w:p>
        </w:tc>
      </w:tr>
      <w:tr w:rsidR="00841AA2" w:rsidRPr="00554457" w14:paraId="7A2B38A8" w14:textId="77777777" w:rsidTr="006A78DC">
        <w:tc>
          <w:tcPr>
            <w:tcW w:w="1866" w:type="dxa"/>
            <w:shd w:val="clear" w:color="auto" w:fill="auto"/>
          </w:tcPr>
          <w:p w14:paraId="02E5C054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30FFF34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57BE3992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37B3720D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56</w:t>
            </w:r>
          </w:p>
        </w:tc>
      </w:tr>
      <w:tr w:rsidR="00841AA2" w:rsidRPr="00554457" w14:paraId="4B172A1A" w14:textId="77777777" w:rsidTr="006A78DC">
        <w:tc>
          <w:tcPr>
            <w:tcW w:w="1866" w:type="dxa"/>
            <w:shd w:val="clear" w:color="auto" w:fill="auto"/>
          </w:tcPr>
          <w:p w14:paraId="6729805C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3E2E4906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10B451D6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70B42C5F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57</w:t>
            </w:r>
          </w:p>
        </w:tc>
      </w:tr>
      <w:tr w:rsidR="00841AA2" w:rsidRPr="00554457" w14:paraId="4CFEE3AB" w14:textId="77777777" w:rsidTr="006A78DC">
        <w:tc>
          <w:tcPr>
            <w:tcW w:w="1866" w:type="dxa"/>
            <w:shd w:val="clear" w:color="auto" w:fill="auto"/>
          </w:tcPr>
          <w:p w14:paraId="52B70F5F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53D586E1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41A437A3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53F73025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58</w:t>
            </w:r>
          </w:p>
        </w:tc>
      </w:tr>
      <w:tr w:rsidR="00841AA2" w:rsidRPr="00554457" w14:paraId="558A76B2" w14:textId="77777777" w:rsidTr="006A78DC">
        <w:tc>
          <w:tcPr>
            <w:tcW w:w="1866" w:type="dxa"/>
            <w:shd w:val="clear" w:color="auto" w:fill="auto"/>
          </w:tcPr>
          <w:p w14:paraId="6970E3FF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AE7956A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115BCCF1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09D1ED54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59</w:t>
            </w:r>
          </w:p>
        </w:tc>
      </w:tr>
      <w:tr w:rsidR="00841AA2" w:rsidRPr="00554457" w14:paraId="56DEDE8C" w14:textId="77777777" w:rsidTr="006A78DC">
        <w:tc>
          <w:tcPr>
            <w:tcW w:w="1866" w:type="dxa"/>
            <w:shd w:val="clear" w:color="auto" w:fill="auto"/>
          </w:tcPr>
          <w:p w14:paraId="3BF879EF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66A958C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01F7FFE5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2220941D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60</w:t>
            </w:r>
          </w:p>
        </w:tc>
      </w:tr>
      <w:tr w:rsidR="00841AA2" w:rsidRPr="00554457" w14:paraId="5FCFB5E9" w14:textId="77777777" w:rsidTr="006A78DC">
        <w:tc>
          <w:tcPr>
            <w:tcW w:w="1866" w:type="dxa"/>
            <w:shd w:val="clear" w:color="auto" w:fill="auto"/>
          </w:tcPr>
          <w:p w14:paraId="3F0C92AD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063CD50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6FC8676D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7634B9FA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61</w:t>
            </w:r>
          </w:p>
        </w:tc>
      </w:tr>
      <w:tr w:rsidR="00841AA2" w:rsidRPr="00554457" w14:paraId="6061F594" w14:textId="77777777" w:rsidTr="006A78DC">
        <w:tc>
          <w:tcPr>
            <w:tcW w:w="1866" w:type="dxa"/>
            <w:shd w:val="clear" w:color="auto" w:fill="auto"/>
          </w:tcPr>
          <w:p w14:paraId="3E82A2DB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34AE8506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26320C60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69118681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62</w:t>
            </w:r>
          </w:p>
        </w:tc>
      </w:tr>
      <w:tr w:rsidR="00841AA2" w:rsidRPr="00554457" w14:paraId="11003C96" w14:textId="77777777" w:rsidTr="006A78DC">
        <w:tc>
          <w:tcPr>
            <w:tcW w:w="1866" w:type="dxa"/>
            <w:shd w:val="clear" w:color="auto" w:fill="auto"/>
          </w:tcPr>
          <w:p w14:paraId="29170C21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4390DE6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4BD72E6F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191D3829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63</w:t>
            </w:r>
          </w:p>
        </w:tc>
      </w:tr>
      <w:tr w:rsidR="00841AA2" w:rsidRPr="00554457" w14:paraId="56BFFA93" w14:textId="77777777" w:rsidTr="006A78DC">
        <w:tc>
          <w:tcPr>
            <w:tcW w:w="1866" w:type="dxa"/>
            <w:shd w:val="clear" w:color="auto" w:fill="auto"/>
          </w:tcPr>
          <w:p w14:paraId="5121091A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B6716A3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3CDC7682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70BB267A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64</w:t>
            </w:r>
          </w:p>
        </w:tc>
      </w:tr>
      <w:tr w:rsidR="00841AA2" w:rsidRPr="00554457" w14:paraId="231180B2" w14:textId="77777777" w:rsidTr="006A78DC">
        <w:tc>
          <w:tcPr>
            <w:tcW w:w="1866" w:type="dxa"/>
            <w:shd w:val="clear" w:color="auto" w:fill="auto"/>
          </w:tcPr>
          <w:p w14:paraId="1DFCB4BE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02AEA09D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0054545F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3E356FDF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65</w:t>
            </w:r>
          </w:p>
        </w:tc>
      </w:tr>
      <w:tr w:rsidR="00841AA2" w:rsidRPr="00554457" w14:paraId="7B27FDA0" w14:textId="77777777" w:rsidTr="006A78DC">
        <w:tc>
          <w:tcPr>
            <w:tcW w:w="1866" w:type="dxa"/>
            <w:shd w:val="clear" w:color="auto" w:fill="auto"/>
          </w:tcPr>
          <w:p w14:paraId="7182E934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639671A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233529FD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499884B5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66</w:t>
            </w:r>
          </w:p>
        </w:tc>
      </w:tr>
      <w:tr w:rsidR="00841AA2" w:rsidRPr="00554457" w14:paraId="4EA03871" w14:textId="77777777" w:rsidTr="006A78DC">
        <w:tc>
          <w:tcPr>
            <w:tcW w:w="1866" w:type="dxa"/>
            <w:shd w:val="clear" w:color="auto" w:fill="auto"/>
          </w:tcPr>
          <w:p w14:paraId="4839D637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DDBD5D1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25A6AAF6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05F978E9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67</w:t>
            </w:r>
          </w:p>
        </w:tc>
      </w:tr>
      <w:tr w:rsidR="00841AA2" w:rsidRPr="00554457" w14:paraId="3BE0EDF4" w14:textId="77777777" w:rsidTr="006A78DC">
        <w:tc>
          <w:tcPr>
            <w:tcW w:w="1866" w:type="dxa"/>
            <w:shd w:val="clear" w:color="auto" w:fill="auto"/>
          </w:tcPr>
          <w:p w14:paraId="73A230EC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303BC0D3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7F61387D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4FC10B72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68</w:t>
            </w:r>
          </w:p>
        </w:tc>
      </w:tr>
      <w:tr w:rsidR="00841AA2" w:rsidRPr="00554457" w14:paraId="4B25378E" w14:textId="77777777" w:rsidTr="006A78DC">
        <w:tc>
          <w:tcPr>
            <w:tcW w:w="1866" w:type="dxa"/>
            <w:shd w:val="clear" w:color="auto" w:fill="auto"/>
          </w:tcPr>
          <w:p w14:paraId="3F1585CE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37BAF359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1A166A10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68EF9B49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69</w:t>
            </w:r>
          </w:p>
        </w:tc>
      </w:tr>
      <w:tr w:rsidR="00841AA2" w:rsidRPr="00554457" w14:paraId="3ED75279" w14:textId="77777777" w:rsidTr="006A78DC">
        <w:tc>
          <w:tcPr>
            <w:tcW w:w="1866" w:type="dxa"/>
            <w:shd w:val="clear" w:color="auto" w:fill="auto"/>
          </w:tcPr>
          <w:p w14:paraId="6DD11BF9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0A2B140D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14:paraId="31ACDC1D" w14:textId="77777777" w:rsidR="00841AA2" w:rsidRPr="00554457" w:rsidRDefault="00841AA2" w:rsidP="006A78DC">
            <w:pPr>
              <w:spacing w:before="104"/>
              <w:rPr>
                <w:w w:val="95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4F851083" w14:textId="77777777" w:rsidR="00841AA2" w:rsidRPr="00554457" w:rsidRDefault="00841AA2" w:rsidP="006A78DC">
            <w:pPr>
              <w:spacing w:before="104"/>
              <w:jc w:val="center"/>
              <w:rPr>
                <w:w w:val="95"/>
                <w:sz w:val="20"/>
                <w:szCs w:val="20"/>
                <w:lang w:val="en-US"/>
              </w:rPr>
            </w:pPr>
            <w:r w:rsidRPr="00554457">
              <w:rPr>
                <w:w w:val="95"/>
                <w:sz w:val="20"/>
                <w:szCs w:val="20"/>
                <w:lang w:val="en-US"/>
              </w:rPr>
              <w:t>70</w:t>
            </w:r>
          </w:p>
        </w:tc>
      </w:tr>
    </w:tbl>
    <w:p w14:paraId="6583C079" w14:textId="77777777" w:rsidR="00841AA2" w:rsidRPr="00554457" w:rsidRDefault="00841AA2" w:rsidP="003E60A8">
      <w:pPr>
        <w:spacing w:before="104"/>
        <w:rPr>
          <w:lang w:val="en-US"/>
        </w:rPr>
      </w:pPr>
    </w:p>
    <w:p w14:paraId="0A7BDDF8" w14:textId="37D9BCCA" w:rsidR="00841AA2" w:rsidRPr="00554457" w:rsidRDefault="00841AA2" w:rsidP="003E60A8">
      <w:pPr>
        <w:spacing w:before="104"/>
        <w:rPr>
          <w:lang w:val="en-US"/>
        </w:rPr>
      </w:pPr>
    </w:p>
    <w:p w14:paraId="372C7470" w14:textId="3F7BCB79" w:rsidR="009A2E2F" w:rsidRPr="00554457" w:rsidRDefault="009A2E2F" w:rsidP="003E60A8">
      <w:pPr>
        <w:spacing w:before="104"/>
        <w:rPr>
          <w:lang w:val="en-US"/>
        </w:rPr>
      </w:pPr>
    </w:p>
    <w:p w14:paraId="0B39B22F" w14:textId="3F7564A7" w:rsidR="009A2E2F" w:rsidRPr="00554457" w:rsidRDefault="009A2E2F" w:rsidP="003E60A8">
      <w:pPr>
        <w:spacing w:before="104"/>
        <w:rPr>
          <w:lang w:val="en-US"/>
        </w:rPr>
      </w:pPr>
    </w:p>
    <w:p w14:paraId="15A3419F" w14:textId="77777777" w:rsidR="009A2E2F" w:rsidRPr="00554457" w:rsidRDefault="009A2E2F" w:rsidP="003E60A8">
      <w:pPr>
        <w:spacing w:before="104"/>
        <w:rPr>
          <w:lang w:val="en-US"/>
        </w:rPr>
      </w:pPr>
    </w:p>
    <w:p w14:paraId="4CFF17CF" w14:textId="77777777" w:rsidR="00EF2959" w:rsidRPr="00554457" w:rsidRDefault="00EF2959" w:rsidP="00D46BA0">
      <w:pPr>
        <w:rPr>
          <w:b/>
          <w:sz w:val="32"/>
          <w:szCs w:val="32"/>
          <w:lang w:val="en-US"/>
        </w:rPr>
      </w:pPr>
    </w:p>
    <w:p w14:paraId="71413A2F" w14:textId="77777777" w:rsidR="00EF2959" w:rsidRPr="00554457" w:rsidRDefault="00EF2959" w:rsidP="00D46BA0">
      <w:pPr>
        <w:rPr>
          <w:b/>
          <w:sz w:val="32"/>
          <w:szCs w:val="32"/>
          <w:lang w:val="en-US"/>
        </w:rPr>
      </w:pPr>
    </w:p>
    <w:p w14:paraId="193CF7F8" w14:textId="4D0B05A6" w:rsidR="00841AA2" w:rsidRPr="00554457" w:rsidRDefault="00841AA2" w:rsidP="00D46BA0">
      <w:pPr>
        <w:rPr>
          <w:b/>
          <w:sz w:val="32"/>
          <w:szCs w:val="32"/>
          <w:lang w:val="en-US"/>
        </w:rPr>
      </w:pPr>
    </w:p>
    <w:p w14:paraId="3AE49748" w14:textId="77777777" w:rsidR="0013783B" w:rsidRPr="00554457" w:rsidRDefault="0013783B" w:rsidP="00D46BA0">
      <w:pPr>
        <w:rPr>
          <w:b/>
          <w:sz w:val="32"/>
          <w:szCs w:val="32"/>
          <w:lang w:val="en-US"/>
        </w:rPr>
      </w:pPr>
    </w:p>
    <w:p w14:paraId="4BCC21E0" w14:textId="77777777" w:rsidR="009E2AD3" w:rsidRPr="00554457" w:rsidRDefault="009E2AD3" w:rsidP="00D46BA0">
      <w:pPr>
        <w:rPr>
          <w:b/>
          <w:sz w:val="32"/>
          <w:szCs w:val="32"/>
          <w:lang w:val="en-US"/>
        </w:rPr>
      </w:pPr>
    </w:p>
    <w:p w14:paraId="3827F4AA" w14:textId="57E3E943" w:rsidR="00DB2881" w:rsidRPr="00554457" w:rsidRDefault="009A2E2F" w:rsidP="00DB2881">
      <w:pPr>
        <w:tabs>
          <w:tab w:val="left" w:pos="684"/>
        </w:tabs>
        <w:rPr>
          <w:b/>
          <w:sz w:val="26"/>
          <w:szCs w:val="26"/>
          <w:lang w:val="en-US"/>
        </w:rPr>
      </w:pPr>
      <w:r w:rsidRPr="00554457">
        <w:rPr>
          <w:b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35CF7" wp14:editId="65C529DD">
                <wp:simplePos x="0" y="0"/>
                <wp:positionH relativeFrom="column">
                  <wp:posOffset>97790</wp:posOffset>
                </wp:positionH>
                <wp:positionV relativeFrom="paragraph">
                  <wp:posOffset>181610</wp:posOffset>
                </wp:positionV>
                <wp:extent cx="6400800" cy="8286750"/>
                <wp:effectExtent l="9525" t="9525" r="9525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54550" w14:textId="77777777" w:rsidR="00DB2881" w:rsidRDefault="00DB2881" w:rsidP="00DB288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6710CC4" w14:textId="759E9504" w:rsidR="00DB2881" w:rsidRPr="00554457" w:rsidRDefault="00E4059E" w:rsidP="00DB288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54457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Organization Chart</w:t>
                            </w:r>
                            <w:r w:rsidR="006E4A34" w:rsidRPr="00554457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E4A34" w:rsidRPr="00554457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of the Institution</w:t>
                            </w:r>
                          </w:p>
                          <w:p w14:paraId="7A039B08" w14:textId="77777777" w:rsidR="00DB2881" w:rsidRDefault="00DB2881" w:rsidP="00DB288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75F8E52" w14:textId="77777777" w:rsidR="00DB2881" w:rsidRDefault="00DB2881" w:rsidP="00DB2881">
                            <w:pPr>
                              <w:jc w:val="center"/>
                            </w:pPr>
                          </w:p>
                          <w:p w14:paraId="27E3C8EA" w14:textId="77777777" w:rsidR="00DB2881" w:rsidRDefault="00DB2881" w:rsidP="00DB2881">
                            <w:pPr>
                              <w:jc w:val="center"/>
                            </w:pPr>
                          </w:p>
                          <w:p w14:paraId="689F8CDA" w14:textId="77777777" w:rsidR="00DB2881" w:rsidRDefault="00DB2881" w:rsidP="00DB2881">
                            <w:pPr>
                              <w:jc w:val="center"/>
                            </w:pPr>
                          </w:p>
                          <w:p w14:paraId="4BEB6AD9" w14:textId="77777777" w:rsidR="00DB2881" w:rsidRDefault="00DB2881" w:rsidP="00DB2881">
                            <w:pPr>
                              <w:jc w:val="center"/>
                            </w:pPr>
                          </w:p>
                          <w:p w14:paraId="216EF700" w14:textId="77777777" w:rsidR="00DB2881" w:rsidRDefault="00DB2881" w:rsidP="00DB2881">
                            <w:pPr>
                              <w:jc w:val="center"/>
                            </w:pPr>
                          </w:p>
                          <w:p w14:paraId="3906919E" w14:textId="77777777" w:rsidR="00DB2881" w:rsidRDefault="00DB2881" w:rsidP="00DB2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35CF7" id="Text Box 13" o:spid="_x0000_s1028" type="#_x0000_t202" style="position:absolute;margin-left:7.7pt;margin-top:14.3pt;width:7in;height:6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">
                <v:textbox>
                  <w:txbxContent>
                    <w:p w14:paraId="72F54550" w14:textId="77777777" w:rsidR="00DB2881" w:rsidRDefault="00DB2881" w:rsidP="00DB288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6710CC4" w14:textId="759E9504" w:rsidR="00DB2881" w:rsidRPr="00554457" w:rsidRDefault="00E4059E" w:rsidP="00DB2881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554457">
                        <w:rPr>
                          <w:b/>
                          <w:sz w:val="36"/>
                          <w:szCs w:val="36"/>
                          <w:lang w:val="en-US"/>
                        </w:rPr>
                        <w:t>Organization Chart</w:t>
                      </w:r>
                      <w:r w:rsidR="006E4A34" w:rsidRPr="00554457"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6E4A34" w:rsidRPr="00554457">
                        <w:rPr>
                          <w:b/>
                          <w:sz w:val="36"/>
                          <w:szCs w:val="36"/>
                          <w:lang w:val="en-US"/>
                        </w:rPr>
                        <w:t>of the Institution</w:t>
                      </w:r>
                    </w:p>
                    <w:p w14:paraId="7A039B08" w14:textId="77777777" w:rsidR="00DB2881" w:rsidRDefault="00DB2881" w:rsidP="00DB288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75F8E52" w14:textId="77777777" w:rsidR="00DB2881" w:rsidRDefault="00DB2881" w:rsidP="00DB2881">
                      <w:pPr>
                        <w:jc w:val="center"/>
                      </w:pPr>
                    </w:p>
                    <w:p w14:paraId="27E3C8EA" w14:textId="77777777" w:rsidR="00DB2881" w:rsidRDefault="00DB2881" w:rsidP="00DB2881">
                      <w:pPr>
                        <w:jc w:val="center"/>
                      </w:pPr>
                    </w:p>
                    <w:p w14:paraId="689F8CDA" w14:textId="77777777" w:rsidR="00DB2881" w:rsidRDefault="00DB2881" w:rsidP="00DB2881">
                      <w:pPr>
                        <w:jc w:val="center"/>
                      </w:pPr>
                    </w:p>
                    <w:p w14:paraId="4BEB6AD9" w14:textId="77777777" w:rsidR="00DB2881" w:rsidRDefault="00DB2881" w:rsidP="00DB2881">
                      <w:pPr>
                        <w:jc w:val="center"/>
                      </w:pPr>
                    </w:p>
                    <w:p w14:paraId="216EF700" w14:textId="77777777" w:rsidR="00DB2881" w:rsidRDefault="00DB2881" w:rsidP="00DB2881">
                      <w:pPr>
                        <w:jc w:val="center"/>
                      </w:pPr>
                    </w:p>
                    <w:p w14:paraId="3906919E" w14:textId="77777777" w:rsidR="00DB2881" w:rsidRDefault="00DB2881" w:rsidP="00DB28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2881" w:rsidRPr="00554457">
        <w:rPr>
          <w:b/>
          <w:sz w:val="26"/>
          <w:szCs w:val="26"/>
          <w:lang w:val="en-US"/>
        </w:rPr>
        <w:tab/>
      </w:r>
    </w:p>
    <w:p w14:paraId="6FE2015F" w14:textId="77777777" w:rsidR="00DB2881" w:rsidRPr="00554457" w:rsidRDefault="00DB2881" w:rsidP="00DB2881">
      <w:pPr>
        <w:jc w:val="center"/>
        <w:rPr>
          <w:b/>
          <w:sz w:val="26"/>
          <w:szCs w:val="26"/>
          <w:lang w:val="en-US"/>
        </w:rPr>
      </w:pPr>
    </w:p>
    <w:p w14:paraId="4C5B9957" w14:textId="77777777" w:rsidR="00DB2881" w:rsidRPr="00554457" w:rsidRDefault="00DB2881" w:rsidP="00DB2881">
      <w:pPr>
        <w:jc w:val="center"/>
        <w:rPr>
          <w:b/>
          <w:sz w:val="36"/>
          <w:szCs w:val="36"/>
          <w:lang w:val="en-US"/>
        </w:rPr>
      </w:pPr>
    </w:p>
    <w:p w14:paraId="711673F2" w14:textId="77777777" w:rsidR="00DB2881" w:rsidRPr="00554457" w:rsidRDefault="00DB2881" w:rsidP="00DB2881">
      <w:pPr>
        <w:jc w:val="center"/>
        <w:rPr>
          <w:b/>
          <w:sz w:val="36"/>
          <w:szCs w:val="36"/>
          <w:lang w:val="en-US"/>
        </w:rPr>
      </w:pPr>
    </w:p>
    <w:p w14:paraId="056B06D9" w14:textId="77777777" w:rsidR="00DB2881" w:rsidRPr="00554457" w:rsidRDefault="00DB2881" w:rsidP="00DB2881">
      <w:pPr>
        <w:jc w:val="center"/>
        <w:rPr>
          <w:b/>
          <w:sz w:val="36"/>
          <w:szCs w:val="36"/>
          <w:lang w:val="en-US"/>
        </w:rPr>
      </w:pPr>
    </w:p>
    <w:p w14:paraId="75F27717" w14:textId="77777777" w:rsidR="00DB2881" w:rsidRPr="00554457" w:rsidRDefault="00DB2881" w:rsidP="00DB2881">
      <w:pPr>
        <w:jc w:val="center"/>
        <w:rPr>
          <w:b/>
          <w:sz w:val="36"/>
          <w:szCs w:val="36"/>
          <w:lang w:val="en-US"/>
        </w:rPr>
      </w:pPr>
    </w:p>
    <w:p w14:paraId="71CF9966" w14:textId="77777777" w:rsidR="00DB2881" w:rsidRPr="00554457" w:rsidRDefault="00DB2881" w:rsidP="00DB2881">
      <w:pPr>
        <w:jc w:val="center"/>
        <w:rPr>
          <w:b/>
          <w:sz w:val="36"/>
          <w:szCs w:val="36"/>
          <w:lang w:val="en-US"/>
        </w:rPr>
      </w:pPr>
    </w:p>
    <w:p w14:paraId="443CDB8F" w14:textId="77777777" w:rsidR="00DB2881" w:rsidRPr="00554457" w:rsidRDefault="00DB2881" w:rsidP="00DB2881">
      <w:pPr>
        <w:jc w:val="center"/>
        <w:rPr>
          <w:b/>
          <w:sz w:val="26"/>
          <w:szCs w:val="26"/>
          <w:lang w:val="en-US"/>
        </w:rPr>
      </w:pPr>
    </w:p>
    <w:p w14:paraId="6DBFE060" w14:textId="77777777" w:rsidR="00DB2881" w:rsidRPr="00554457" w:rsidRDefault="00DB2881" w:rsidP="00DB2881">
      <w:pPr>
        <w:jc w:val="center"/>
        <w:rPr>
          <w:b/>
          <w:sz w:val="26"/>
          <w:szCs w:val="26"/>
          <w:lang w:val="en-US"/>
        </w:rPr>
      </w:pPr>
    </w:p>
    <w:p w14:paraId="750FC47F" w14:textId="77777777" w:rsidR="00DB2881" w:rsidRPr="00554457" w:rsidRDefault="00DB2881" w:rsidP="00DB2881">
      <w:pPr>
        <w:jc w:val="center"/>
        <w:rPr>
          <w:b/>
          <w:sz w:val="26"/>
          <w:szCs w:val="26"/>
          <w:lang w:val="en-US"/>
        </w:rPr>
      </w:pPr>
    </w:p>
    <w:p w14:paraId="78F245A1" w14:textId="77777777" w:rsidR="00DB2881" w:rsidRPr="00554457" w:rsidRDefault="00DB2881" w:rsidP="00DB2881">
      <w:pPr>
        <w:jc w:val="center"/>
        <w:rPr>
          <w:b/>
          <w:sz w:val="26"/>
          <w:szCs w:val="26"/>
          <w:lang w:val="en-US"/>
        </w:rPr>
      </w:pPr>
    </w:p>
    <w:p w14:paraId="01661752" w14:textId="77777777" w:rsidR="00DB2881" w:rsidRPr="00554457" w:rsidRDefault="00DB2881" w:rsidP="00DB2881">
      <w:pPr>
        <w:jc w:val="center"/>
        <w:rPr>
          <w:b/>
          <w:sz w:val="26"/>
          <w:szCs w:val="26"/>
          <w:lang w:val="en-US"/>
        </w:rPr>
      </w:pPr>
    </w:p>
    <w:p w14:paraId="44995292" w14:textId="77777777" w:rsidR="00DB2881" w:rsidRPr="00554457" w:rsidRDefault="00DB2881" w:rsidP="00DB2881">
      <w:pPr>
        <w:jc w:val="center"/>
        <w:rPr>
          <w:b/>
          <w:sz w:val="26"/>
          <w:szCs w:val="26"/>
          <w:lang w:val="en-US"/>
        </w:rPr>
      </w:pPr>
    </w:p>
    <w:p w14:paraId="49018434" w14:textId="77777777" w:rsidR="00DB2881" w:rsidRPr="00554457" w:rsidRDefault="00DB2881" w:rsidP="00DB2881">
      <w:pPr>
        <w:jc w:val="center"/>
        <w:rPr>
          <w:b/>
          <w:sz w:val="26"/>
          <w:szCs w:val="26"/>
          <w:lang w:val="en-US"/>
        </w:rPr>
      </w:pPr>
    </w:p>
    <w:p w14:paraId="5A39AA09" w14:textId="77777777" w:rsidR="00DB2881" w:rsidRPr="00554457" w:rsidRDefault="00DB2881" w:rsidP="00DB2881">
      <w:pPr>
        <w:jc w:val="center"/>
        <w:rPr>
          <w:b/>
          <w:sz w:val="26"/>
          <w:szCs w:val="26"/>
          <w:lang w:val="en-US"/>
        </w:rPr>
      </w:pPr>
    </w:p>
    <w:p w14:paraId="713D11BA" w14:textId="77777777" w:rsidR="00DB2881" w:rsidRPr="00554457" w:rsidRDefault="00DB2881" w:rsidP="00DB2881">
      <w:pPr>
        <w:jc w:val="center"/>
        <w:rPr>
          <w:b/>
          <w:sz w:val="26"/>
          <w:szCs w:val="26"/>
          <w:lang w:val="en-US"/>
        </w:rPr>
      </w:pPr>
    </w:p>
    <w:p w14:paraId="4EDE1371" w14:textId="77777777" w:rsidR="00DB2881" w:rsidRPr="00554457" w:rsidRDefault="00DB2881" w:rsidP="00DB2881">
      <w:pPr>
        <w:jc w:val="center"/>
        <w:rPr>
          <w:b/>
          <w:sz w:val="36"/>
          <w:szCs w:val="36"/>
          <w:lang w:val="en-US"/>
        </w:rPr>
      </w:pPr>
    </w:p>
    <w:p w14:paraId="389CAE18" w14:textId="77777777" w:rsidR="00DB2881" w:rsidRPr="00554457" w:rsidRDefault="00DB2881" w:rsidP="00DB2881">
      <w:pPr>
        <w:jc w:val="center"/>
        <w:rPr>
          <w:b/>
          <w:sz w:val="36"/>
          <w:szCs w:val="36"/>
          <w:lang w:val="en-US"/>
        </w:rPr>
      </w:pPr>
    </w:p>
    <w:p w14:paraId="6DCF929A" w14:textId="77777777" w:rsidR="00DB2881" w:rsidRPr="00554457" w:rsidRDefault="00DB2881" w:rsidP="00DB2881">
      <w:pPr>
        <w:jc w:val="center"/>
        <w:rPr>
          <w:b/>
          <w:sz w:val="36"/>
          <w:szCs w:val="36"/>
          <w:lang w:val="en-US"/>
        </w:rPr>
      </w:pPr>
    </w:p>
    <w:p w14:paraId="4F380D83" w14:textId="77777777" w:rsidR="00DB2881" w:rsidRPr="00554457" w:rsidRDefault="00DB2881" w:rsidP="00DB2881">
      <w:pPr>
        <w:jc w:val="center"/>
        <w:rPr>
          <w:b/>
          <w:sz w:val="36"/>
          <w:szCs w:val="36"/>
          <w:lang w:val="en-US"/>
        </w:rPr>
      </w:pPr>
    </w:p>
    <w:p w14:paraId="346B4643" w14:textId="77777777" w:rsidR="00DB2881" w:rsidRPr="00554457" w:rsidRDefault="00DB2881" w:rsidP="00DB2881">
      <w:pPr>
        <w:jc w:val="center"/>
        <w:rPr>
          <w:b/>
          <w:sz w:val="36"/>
          <w:szCs w:val="36"/>
          <w:lang w:val="en-US"/>
        </w:rPr>
      </w:pPr>
    </w:p>
    <w:p w14:paraId="127352DB" w14:textId="77777777" w:rsidR="00DB2881" w:rsidRPr="00554457" w:rsidRDefault="00DB2881" w:rsidP="00DB2881">
      <w:pPr>
        <w:jc w:val="center"/>
        <w:rPr>
          <w:b/>
          <w:sz w:val="36"/>
          <w:szCs w:val="36"/>
          <w:lang w:val="en-US"/>
        </w:rPr>
      </w:pPr>
    </w:p>
    <w:p w14:paraId="6D3E5F37" w14:textId="77777777" w:rsidR="00DB2881" w:rsidRPr="00554457" w:rsidRDefault="00DB2881" w:rsidP="00DB2881">
      <w:pPr>
        <w:jc w:val="center"/>
        <w:rPr>
          <w:b/>
          <w:sz w:val="36"/>
          <w:szCs w:val="36"/>
          <w:lang w:val="en-US"/>
        </w:rPr>
      </w:pPr>
    </w:p>
    <w:p w14:paraId="0CD7C203" w14:textId="77777777" w:rsidR="00DB2881" w:rsidRPr="00554457" w:rsidRDefault="00DB2881" w:rsidP="00DB2881">
      <w:pPr>
        <w:jc w:val="center"/>
        <w:rPr>
          <w:b/>
          <w:sz w:val="36"/>
          <w:szCs w:val="36"/>
          <w:lang w:val="en-US"/>
        </w:rPr>
      </w:pPr>
    </w:p>
    <w:p w14:paraId="4C3A9879" w14:textId="77777777" w:rsidR="00DB2881" w:rsidRPr="00554457" w:rsidRDefault="00DB2881" w:rsidP="00DB2881">
      <w:pPr>
        <w:jc w:val="center"/>
        <w:rPr>
          <w:b/>
          <w:sz w:val="36"/>
          <w:szCs w:val="36"/>
          <w:lang w:val="en-US"/>
        </w:rPr>
      </w:pPr>
    </w:p>
    <w:p w14:paraId="7EF83A50" w14:textId="77777777" w:rsidR="00DB2881" w:rsidRPr="00554457" w:rsidRDefault="00DB2881" w:rsidP="00DB2881">
      <w:pPr>
        <w:jc w:val="center"/>
        <w:rPr>
          <w:b/>
          <w:sz w:val="36"/>
          <w:szCs w:val="36"/>
          <w:lang w:val="en-US"/>
        </w:rPr>
      </w:pPr>
    </w:p>
    <w:p w14:paraId="13E1FF88" w14:textId="77777777" w:rsidR="00DB2881" w:rsidRPr="00554457" w:rsidRDefault="00DB2881" w:rsidP="00DB2881">
      <w:pPr>
        <w:jc w:val="center"/>
        <w:rPr>
          <w:b/>
          <w:sz w:val="36"/>
          <w:szCs w:val="36"/>
          <w:lang w:val="en-US"/>
        </w:rPr>
      </w:pPr>
    </w:p>
    <w:p w14:paraId="6014D09B" w14:textId="77777777" w:rsidR="00DB2881" w:rsidRPr="00554457" w:rsidRDefault="00DB2881" w:rsidP="00DB2881">
      <w:pPr>
        <w:jc w:val="center"/>
        <w:rPr>
          <w:b/>
          <w:sz w:val="32"/>
          <w:szCs w:val="32"/>
          <w:lang w:val="en-US"/>
        </w:rPr>
      </w:pPr>
    </w:p>
    <w:p w14:paraId="1993C019" w14:textId="77777777" w:rsidR="00DB2881" w:rsidRPr="00554457" w:rsidRDefault="00DB2881" w:rsidP="00DB2881">
      <w:pPr>
        <w:rPr>
          <w:b/>
          <w:sz w:val="32"/>
          <w:szCs w:val="32"/>
          <w:lang w:val="en-US"/>
        </w:rPr>
      </w:pPr>
    </w:p>
    <w:p w14:paraId="543D473D" w14:textId="77777777" w:rsidR="00DB2881" w:rsidRPr="00554457" w:rsidRDefault="00DB2881" w:rsidP="00DB2881">
      <w:pPr>
        <w:rPr>
          <w:b/>
          <w:sz w:val="32"/>
          <w:szCs w:val="32"/>
          <w:lang w:val="en-US"/>
        </w:rPr>
      </w:pPr>
    </w:p>
    <w:p w14:paraId="4DE2C5ED" w14:textId="77777777" w:rsidR="00DB2881" w:rsidRPr="00554457" w:rsidRDefault="00DB2881" w:rsidP="00DB2881">
      <w:pPr>
        <w:rPr>
          <w:b/>
          <w:sz w:val="32"/>
          <w:szCs w:val="32"/>
          <w:lang w:val="en-US"/>
        </w:rPr>
      </w:pPr>
    </w:p>
    <w:p w14:paraId="0FCFFBFA" w14:textId="77777777" w:rsidR="00DB2881" w:rsidRPr="00554457" w:rsidRDefault="00DB2881" w:rsidP="00DB2881">
      <w:pPr>
        <w:rPr>
          <w:b/>
          <w:sz w:val="32"/>
          <w:szCs w:val="32"/>
          <w:lang w:val="en-US"/>
        </w:rPr>
      </w:pPr>
    </w:p>
    <w:p w14:paraId="3902685B" w14:textId="77777777" w:rsidR="00DB2881" w:rsidRPr="00554457" w:rsidRDefault="00DB2881" w:rsidP="00DB2881">
      <w:pPr>
        <w:rPr>
          <w:b/>
          <w:sz w:val="32"/>
          <w:szCs w:val="32"/>
          <w:lang w:val="en-US"/>
        </w:rPr>
      </w:pPr>
    </w:p>
    <w:p w14:paraId="2C6A504A" w14:textId="77777777" w:rsidR="00DB2881" w:rsidRPr="00554457" w:rsidRDefault="00DB2881" w:rsidP="00DB2881">
      <w:pPr>
        <w:rPr>
          <w:b/>
          <w:sz w:val="32"/>
          <w:szCs w:val="32"/>
          <w:lang w:val="en-US"/>
        </w:rPr>
      </w:pPr>
    </w:p>
    <w:p w14:paraId="0596E993" w14:textId="77777777" w:rsidR="00DB2881" w:rsidRPr="00554457" w:rsidRDefault="00DB2881" w:rsidP="00DB2881">
      <w:pPr>
        <w:rPr>
          <w:b/>
          <w:sz w:val="32"/>
          <w:szCs w:val="32"/>
          <w:lang w:val="en-US"/>
        </w:rPr>
      </w:pPr>
    </w:p>
    <w:p w14:paraId="098B52D8" w14:textId="77777777" w:rsidR="00DB2881" w:rsidRPr="00554457" w:rsidRDefault="00DB2881" w:rsidP="00DB2881">
      <w:pPr>
        <w:rPr>
          <w:b/>
          <w:sz w:val="32"/>
          <w:szCs w:val="32"/>
          <w:lang w:val="en-US"/>
        </w:rPr>
      </w:pPr>
    </w:p>
    <w:p w14:paraId="40F5E2EA" w14:textId="77777777" w:rsidR="00DB2881" w:rsidRPr="00554457" w:rsidRDefault="00DB2881" w:rsidP="00DB2881">
      <w:pPr>
        <w:rPr>
          <w:b/>
          <w:sz w:val="32"/>
          <w:szCs w:val="32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2376"/>
        <w:gridCol w:w="6443"/>
      </w:tblGrid>
      <w:tr w:rsidR="00DB2881" w:rsidRPr="00554457" w14:paraId="4C209A58" w14:textId="77777777" w:rsidTr="008A360D">
        <w:tc>
          <w:tcPr>
            <w:tcW w:w="1134" w:type="dxa"/>
            <w:shd w:val="clear" w:color="auto" w:fill="auto"/>
          </w:tcPr>
          <w:p w14:paraId="340EF88F" w14:textId="3CCDFABC" w:rsidR="00DB2881" w:rsidRPr="00554457" w:rsidRDefault="006E4A34" w:rsidP="008A360D">
            <w:pPr>
              <w:jc w:val="center"/>
              <w:rPr>
                <w:lang w:val="en-US"/>
              </w:rPr>
            </w:pPr>
            <w:r w:rsidRPr="00554457">
              <w:rPr>
                <w:lang w:val="en-US"/>
              </w:rPr>
              <w:t>No of Page</w:t>
            </w:r>
          </w:p>
        </w:tc>
        <w:tc>
          <w:tcPr>
            <w:tcW w:w="2410" w:type="dxa"/>
            <w:shd w:val="clear" w:color="auto" w:fill="auto"/>
          </w:tcPr>
          <w:p w14:paraId="3D625FB7" w14:textId="4DE712C7" w:rsidR="00DB2881" w:rsidRPr="00554457" w:rsidRDefault="00D5204D" w:rsidP="008A360D">
            <w:pPr>
              <w:jc w:val="center"/>
              <w:rPr>
                <w:lang w:val="en-US"/>
              </w:rPr>
            </w:pPr>
            <w:r w:rsidRPr="00554457">
              <w:rPr>
                <w:lang w:val="en-US"/>
              </w:rPr>
              <w:t xml:space="preserve">Date of </w:t>
            </w:r>
            <w:r w:rsidR="006E4A34" w:rsidRPr="00554457">
              <w:rPr>
                <w:lang w:val="en-US"/>
              </w:rPr>
              <w:t>PT</w:t>
            </w:r>
          </w:p>
        </w:tc>
        <w:tc>
          <w:tcPr>
            <w:tcW w:w="6550" w:type="dxa"/>
            <w:shd w:val="clear" w:color="auto" w:fill="auto"/>
          </w:tcPr>
          <w:p w14:paraId="43997DD2" w14:textId="79C7F938" w:rsidR="002A533A" w:rsidRPr="00554457" w:rsidRDefault="002A533A" w:rsidP="002A533A">
            <w:pPr>
              <w:jc w:val="center"/>
              <w:rPr>
                <w:lang w:val="en-US"/>
              </w:rPr>
            </w:pPr>
            <w:r w:rsidRPr="00554457">
              <w:rPr>
                <w:lang w:val="en-US"/>
              </w:rPr>
              <w:t>The Person Who Takes</w:t>
            </w:r>
            <w:r w:rsidR="006E4A34" w:rsidRPr="00554457">
              <w:rPr>
                <w:lang w:val="en-US"/>
              </w:rPr>
              <w:t xml:space="preserve"> the</w:t>
            </w:r>
            <w:r w:rsidRPr="00554457">
              <w:rPr>
                <w:lang w:val="en-US"/>
              </w:rPr>
              <w:t xml:space="preserve"> Control of the </w:t>
            </w:r>
            <w:r w:rsidR="006E4A34" w:rsidRPr="00554457">
              <w:rPr>
                <w:lang w:val="en-US"/>
              </w:rPr>
              <w:t>Training</w:t>
            </w:r>
            <w:r w:rsidRPr="00554457">
              <w:rPr>
                <w:lang w:val="en-US"/>
              </w:rPr>
              <w:t xml:space="preserve"> on the</w:t>
            </w:r>
            <w:r w:rsidR="006E4A34" w:rsidRPr="00554457">
              <w:rPr>
                <w:lang w:val="en-US"/>
              </w:rPr>
              <w:t xml:space="preserve"> Relevant</w:t>
            </w:r>
            <w:r w:rsidRPr="00554457">
              <w:rPr>
                <w:lang w:val="en-US"/>
              </w:rPr>
              <w:t xml:space="preserve"> Page</w:t>
            </w:r>
          </w:p>
          <w:p w14:paraId="24397A96" w14:textId="727CB162" w:rsidR="00DB2881" w:rsidRPr="00554457" w:rsidRDefault="002A533A" w:rsidP="002A533A">
            <w:pPr>
              <w:jc w:val="center"/>
              <w:rPr>
                <w:lang w:val="en-US"/>
              </w:rPr>
            </w:pPr>
            <w:r w:rsidRPr="00554457">
              <w:rPr>
                <w:lang w:val="en-US"/>
              </w:rPr>
              <w:t>Name, Surname, Title, Signature</w:t>
            </w:r>
          </w:p>
        </w:tc>
      </w:tr>
      <w:tr w:rsidR="00DB2881" w:rsidRPr="00554457" w14:paraId="2DFB7A1D" w14:textId="77777777" w:rsidTr="008A360D">
        <w:tc>
          <w:tcPr>
            <w:tcW w:w="1134" w:type="dxa"/>
            <w:shd w:val="clear" w:color="auto" w:fill="auto"/>
          </w:tcPr>
          <w:p w14:paraId="19CE0840" w14:textId="77777777" w:rsidR="00DB2881" w:rsidRPr="00554457" w:rsidRDefault="00DB2881" w:rsidP="008A360D">
            <w:pPr>
              <w:rPr>
                <w:lang w:val="en-US"/>
              </w:rPr>
            </w:pPr>
          </w:p>
          <w:p w14:paraId="101F3068" w14:textId="77777777" w:rsidR="00DB2881" w:rsidRPr="00554457" w:rsidRDefault="00DB2881" w:rsidP="008A360D">
            <w:pPr>
              <w:rPr>
                <w:lang w:val="en-US"/>
              </w:rPr>
            </w:pPr>
          </w:p>
          <w:p w14:paraId="1790BF41" w14:textId="77777777" w:rsidR="00DB2881" w:rsidRPr="00554457" w:rsidRDefault="00DB2881" w:rsidP="008A360D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2705E04E" w14:textId="77777777" w:rsidR="00DB2881" w:rsidRPr="00554457" w:rsidRDefault="00DB2881" w:rsidP="008A360D">
            <w:pPr>
              <w:rPr>
                <w:lang w:val="en-US"/>
              </w:rPr>
            </w:pPr>
          </w:p>
        </w:tc>
        <w:tc>
          <w:tcPr>
            <w:tcW w:w="6550" w:type="dxa"/>
            <w:shd w:val="clear" w:color="auto" w:fill="auto"/>
          </w:tcPr>
          <w:p w14:paraId="277AD2F3" w14:textId="77777777" w:rsidR="00DB2881" w:rsidRPr="00554457" w:rsidRDefault="00DB2881" w:rsidP="008A360D">
            <w:pPr>
              <w:rPr>
                <w:lang w:val="en-US"/>
              </w:rPr>
            </w:pPr>
          </w:p>
        </w:tc>
      </w:tr>
    </w:tbl>
    <w:p w14:paraId="40087402" w14:textId="77777777" w:rsidR="00760582" w:rsidRPr="00554457" w:rsidRDefault="00760582" w:rsidP="009354FE">
      <w:pPr>
        <w:rPr>
          <w:b/>
          <w:sz w:val="26"/>
          <w:szCs w:val="26"/>
          <w:lang w:val="en-US"/>
        </w:rPr>
      </w:pPr>
    </w:p>
    <w:p w14:paraId="19E0C7AC" w14:textId="787F2056" w:rsidR="00D4761A" w:rsidRPr="00554457" w:rsidRDefault="009A2E2F" w:rsidP="009354FE">
      <w:pPr>
        <w:rPr>
          <w:b/>
          <w:sz w:val="26"/>
          <w:szCs w:val="26"/>
          <w:lang w:val="en-US"/>
        </w:rPr>
      </w:pPr>
      <w:r w:rsidRPr="00554457">
        <w:rPr>
          <w:b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3222E8" wp14:editId="524A1C12">
                <wp:simplePos x="0" y="0"/>
                <wp:positionH relativeFrom="column">
                  <wp:posOffset>24765</wp:posOffset>
                </wp:positionH>
                <wp:positionV relativeFrom="paragraph">
                  <wp:posOffset>177800</wp:posOffset>
                </wp:positionV>
                <wp:extent cx="6400800" cy="8286750"/>
                <wp:effectExtent l="12700" t="6350" r="6350" b="127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9A314" w14:textId="765AE8D7" w:rsidR="00F72BD2" w:rsidRPr="00554457" w:rsidRDefault="005447E1" w:rsidP="00F72B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54457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Daily Practical Training Studies</w:t>
                            </w:r>
                          </w:p>
                          <w:p w14:paraId="65F2265B" w14:textId="77777777" w:rsidR="00F72BD2" w:rsidRDefault="00F72BD2" w:rsidP="00F72B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5B66713" w14:textId="77777777" w:rsidR="00F72BD2" w:rsidRDefault="00F72BD2" w:rsidP="00F72BD2">
                            <w:pPr>
                              <w:jc w:val="center"/>
                            </w:pPr>
                          </w:p>
                          <w:p w14:paraId="119CFA9A" w14:textId="77777777" w:rsidR="00F72BD2" w:rsidRDefault="00F72BD2" w:rsidP="00F72BD2">
                            <w:pPr>
                              <w:jc w:val="center"/>
                            </w:pPr>
                          </w:p>
                          <w:p w14:paraId="4E46B059" w14:textId="77777777" w:rsidR="00F72BD2" w:rsidRDefault="00F72BD2" w:rsidP="00F72BD2">
                            <w:pPr>
                              <w:jc w:val="center"/>
                            </w:pPr>
                          </w:p>
                          <w:p w14:paraId="08E82E56" w14:textId="77777777" w:rsidR="00F72BD2" w:rsidRDefault="00F72BD2" w:rsidP="00F72BD2">
                            <w:pPr>
                              <w:jc w:val="center"/>
                            </w:pPr>
                          </w:p>
                          <w:p w14:paraId="4E465137" w14:textId="77777777" w:rsidR="00F72BD2" w:rsidRDefault="00F72BD2" w:rsidP="00F72BD2">
                            <w:pPr>
                              <w:jc w:val="center"/>
                            </w:pPr>
                          </w:p>
                          <w:p w14:paraId="7AA678C1" w14:textId="77777777" w:rsidR="00F72BD2" w:rsidRPr="00F859F5" w:rsidRDefault="00F72BD2" w:rsidP="00F72B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222E8" id="Text Box 16" o:spid="_x0000_s1029" type="#_x0000_t202" style="position:absolute;margin-left:1.95pt;margin-top:14pt;width:7in;height:65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TakHAIAADMEAAAOAAAAZHJzL2Uyb0RvYy54bWysU9tu2zAMfR+wfxD0vtjJkjQ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">
                <v:textbox>
                  <w:txbxContent>
                    <w:p w14:paraId="4AF9A314" w14:textId="765AE8D7" w:rsidR="00F72BD2" w:rsidRPr="00554457" w:rsidRDefault="005447E1" w:rsidP="00F72BD2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554457">
                        <w:rPr>
                          <w:b/>
                          <w:sz w:val="36"/>
                          <w:szCs w:val="36"/>
                          <w:lang w:val="en-US"/>
                        </w:rPr>
                        <w:t>Daily Practical Training Studies</w:t>
                      </w:r>
                    </w:p>
                    <w:p w14:paraId="65F2265B" w14:textId="77777777" w:rsidR="00F72BD2" w:rsidRDefault="00F72BD2" w:rsidP="00F72BD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5B66713" w14:textId="77777777" w:rsidR="00F72BD2" w:rsidRDefault="00F72BD2" w:rsidP="00F72BD2">
                      <w:pPr>
                        <w:jc w:val="center"/>
                      </w:pPr>
                    </w:p>
                    <w:p w14:paraId="119CFA9A" w14:textId="77777777" w:rsidR="00F72BD2" w:rsidRDefault="00F72BD2" w:rsidP="00F72BD2">
                      <w:pPr>
                        <w:jc w:val="center"/>
                      </w:pPr>
                    </w:p>
                    <w:p w14:paraId="4E46B059" w14:textId="77777777" w:rsidR="00F72BD2" w:rsidRDefault="00F72BD2" w:rsidP="00F72BD2">
                      <w:pPr>
                        <w:jc w:val="center"/>
                      </w:pPr>
                    </w:p>
                    <w:p w14:paraId="08E82E56" w14:textId="77777777" w:rsidR="00F72BD2" w:rsidRDefault="00F72BD2" w:rsidP="00F72BD2">
                      <w:pPr>
                        <w:jc w:val="center"/>
                      </w:pPr>
                    </w:p>
                    <w:p w14:paraId="4E465137" w14:textId="77777777" w:rsidR="00F72BD2" w:rsidRDefault="00F72BD2" w:rsidP="00F72BD2">
                      <w:pPr>
                        <w:jc w:val="center"/>
                      </w:pPr>
                    </w:p>
                    <w:p w14:paraId="7AA678C1" w14:textId="77777777" w:rsidR="00F72BD2" w:rsidRPr="00F859F5" w:rsidRDefault="00F72BD2" w:rsidP="00F72BD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58C6C2" w14:textId="77777777" w:rsidR="00D4761A" w:rsidRPr="00554457" w:rsidRDefault="00D4761A" w:rsidP="00D4761A">
      <w:pPr>
        <w:jc w:val="center"/>
        <w:rPr>
          <w:b/>
          <w:sz w:val="26"/>
          <w:szCs w:val="26"/>
          <w:lang w:val="en-US"/>
        </w:rPr>
      </w:pPr>
    </w:p>
    <w:p w14:paraId="6BCDDFEF" w14:textId="77777777" w:rsidR="00F72BD2" w:rsidRPr="00554457" w:rsidRDefault="00F72BD2" w:rsidP="00F72BD2">
      <w:pPr>
        <w:tabs>
          <w:tab w:val="left" w:pos="684"/>
        </w:tabs>
        <w:rPr>
          <w:b/>
          <w:sz w:val="26"/>
          <w:szCs w:val="26"/>
          <w:lang w:val="en-US"/>
        </w:rPr>
      </w:pPr>
    </w:p>
    <w:p w14:paraId="5414BD66" w14:textId="77777777" w:rsidR="00F72BD2" w:rsidRPr="00554457" w:rsidRDefault="00F72BD2" w:rsidP="00F72BD2">
      <w:pPr>
        <w:jc w:val="center"/>
        <w:rPr>
          <w:b/>
          <w:sz w:val="26"/>
          <w:szCs w:val="26"/>
          <w:lang w:val="en-US"/>
        </w:rPr>
      </w:pPr>
    </w:p>
    <w:p w14:paraId="3AB2C959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77E32642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603FA464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04927842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021C2CFC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0DF66B15" w14:textId="77777777" w:rsidR="00F72BD2" w:rsidRPr="00554457" w:rsidRDefault="00F72BD2" w:rsidP="00F72BD2">
      <w:pPr>
        <w:jc w:val="center"/>
        <w:rPr>
          <w:b/>
          <w:sz w:val="26"/>
          <w:szCs w:val="26"/>
          <w:lang w:val="en-US"/>
        </w:rPr>
      </w:pPr>
    </w:p>
    <w:p w14:paraId="4176CC90" w14:textId="77777777" w:rsidR="00F72BD2" w:rsidRPr="00554457" w:rsidRDefault="00F72BD2" w:rsidP="00F72BD2">
      <w:pPr>
        <w:jc w:val="center"/>
        <w:rPr>
          <w:b/>
          <w:sz w:val="26"/>
          <w:szCs w:val="26"/>
          <w:lang w:val="en-US"/>
        </w:rPr>
      </w:pPr>
    </w:p>
    <w:p w14:paraId="0592892E" w14:textId="77777777" w:rsidR="00F72BD2" w:rsidRPr="00554457" w:rsidRDefault="00F72BD2" w:rsidP="00F72BD2">
      <w:pPr>
        <w:jc w:val="center"/>
        <w:rPr>
          <w:b/>
          <w:sz w:val="26"/>
          <w:szCs w:val="26"/>
          <w:lang w:val="en-US"/>
        </w:rPr>
      </w:pPr>
    </w:p>
    <w:p w14:paraId="61A56D85" w14:textId="77777777" w:rsidR="00F72BD2" w:rsidRPr="00554457" w:rsidRDefault="00F72BD2" w:rsidP="00F72BD2">
      <w:pPr>
        <w:jc w:val="center"/>
        <w:rPr>
          <w:b/>
          <w:sz w:val="26"/>
          <w:szCs w:val="26"/>
          <w:lang w:val="en-US"/>
        </w:rPr>
      </w:pPr>
    </w:p>
    <w:p w14:paraId="22676FEB" w14:textId="77777777" w:rsidR="00F72BD2" w:rsidRPr="00554457" w:rsidRDefault="00F72BD2" w:rsidP="00F72BD2">
      <w:pPr>
        <w:jc w:val="center"/>
        <w:rPr>
          <w:b/>
          <w:sz w:val="26"/>
          <w:szCs w:val="26"/>
          <w:lang w:val="en-US"/>
        </w:rPr>
      </w:pPr>
    </w:p>
    <w:p w14:paraId="753D53B9" w14:textId="77777777" w:rsidR="00F72BD2" w:rsidRPr="00554457" w:rsidRDefault="00F72BD2" w:rsidP="00F72BD2">
      <w:pPr>
        <w:jc w:val="center"/>
        <w:rPr>
          <w:b/>
          <w:sz w:val="26"/>
          <w:szCs w:val="26"/>
          <w:lang w:val="en-US"/>
        </w:rPr>
      </w:pPr>
    </w:p>
    <w:p w14:paraId="4CC1D9BE" w14:textId="77777777" w:rsidR="00F72BD2" w:rsidRPr="00554457" w:rsidRDefault="00F72BD2" w:rsidP="00F72BD2">
      <w:pPr>
        <w:jc w:val="center"/>
        <w:rPr>
          <w:b/>
          <w:sz w:val="26"/>
          <w:szCs w:val="26"/>
          <w:lang w:val="en-US"/>
        </w:rPr>
      </w:pPr>
    </w:p>
    <w:p w14:paraId="43CB197A" w14:textId="77777777" w:rsidR="00F72BD2" w:rsidRPr="00554457" w:rsidRDefault="00F72BD2" w:rsidP="00F72BD2">
      <w:pPr>
        <w:jc w:val="center"/>
        <w:rPr>
          <w:b/>
          <w:sz w:val="26"/>
          <w:szCs w:val="26"/>
          <w:lang w:val="en-US"/>
        </w:rPr>
      </w:pPr>
    </w:p>
    <w:p w14:paraId="619D33C9" w14:textId="77777777" w:rsidR="00F72BD2" w:rsidRPr="00554457" w:rsidRDefault="00F72BD2" w:rsidP="00F72BD2">
      <w:pPr>
        <w:jc w:val="center"/>
        <w:rPr>
          <w:b/>
          <w:sz w:val="26"/>
          <w:szCs w:val="26"/>
          <w:lang w:val="en-US"/>
        </w:rPr>
      </w:pPr>
    </w:p>
    <w:p w14:paraId="66D89762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1E3483FD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5FB83E46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3A39FA91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5D4E5F2C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22A5F44D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5399F53B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5461A84E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4182AA4D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4CCC3060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5068BC00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5D011FC5" w14:textId="77777777" w:rsidR="00F72BD2" w:rsidRPr="00554457" w:rsidRDefault="00F72BD2" w:rsidP="00F72BD2">
      <w:pPr>
        <w:jc w:val="center"/>
        <w:rPr>
          <w:b/>
          <w:sz w:val="32"/>
          <w:szCs w:val="32"/>
          <w:lang w:val="en-US"/>
        </w:rPr>
      </w:pPr>
    </w:p>
    <w:p w14:paraId="0F2CA542" w14:textId="77777777" w:rsidR="00F72BD2" w:rsidRPr="00554457" w:rsidRDefault="00F72BD2" w:rsidP="00F72BD2">
      <w:pPr>
        <w:rPr>
          <w:b/>
          <w:sz w:val="32"/>
          <w:szCs w:val="32"/>
          <w:lang w:val="en-US"/>
        </w:rPr>
      </w:pPr>
    </w:p>
    <w:p w14:paraId="3ECC7C8A" w14:textId="77777777" w:rsidR="00F72BD2" w:rsidRPr="00554457" w:rsidRDefault="00F72BD2" w:rsidP="00F72BD2">
      <w:pPr>
        <w:rPr>
          <w:b/>
          <w:sz w:val="32"/>
          <w:szCs w:val="32"/>
          <w:lang w:val="en-US"/>
        </w:rPr>
      </w:pPr>
    </w:p>
    <w:p w14:paraId="45D29060" w14:textId="77777777" w:rsidR="00F72BD2" w:rsidRPr="00554457" w:rsidRDefault="00F72BD2" w:rsidP="00F72BD2">
      <w:pPr>
        <w:rPr>
          <w:b/>
          <w:sz w:val="32"/>
          <w:szCs w:val="32"/>
          <w:lang w:val="en-US"/>
        </w:rPr>
      </w:pPr>
    </w:p>
    <w:p w14:paraId="39F98F56" w14:textId="77777777" w:rsidR="00F72BD2" w:rsidRPr="00554457" w:rsidRDefault="00F72BD2" w:rsidP="00F72BD2">
      <w:pPr>
        <w:rPr>
          <w:b/>
          <w:sz w:val="32"/>
          <w:szCs w:val="32"/>
          <w:lang w:val="en-US"/>
        </w:rPr>
      </w:pPr>
    </w:p>
    <w:p w14:paraId="35FCB5A0" w14:textId="77777777" w:rsidR="00F72BD2" w:rsidRPr="00554457" w:rsidRDefault="00F72BD2" w:rsidP="00F72BD2">
      <w:pPr>
        <w:rPr>
          <w:b/>
          <w:sz w:val="32"/>
          <w:szCs w:val="32"/>
          <w:lang w:val="en-US"/>
        </w:rPr>
      </w:pPr>
    </w:p>
    <w:p w14:paraId="3AD09DBB" w14:textId="77777777" w:rsidR="00F72BD2" w:rsidRPr="00554457" w:rsidRDefault="00F72BD2" w:rsidP="00F72BD2">
      <w:pPr>
        <w:rPr>
          <w:b/>
          <w:sz w:val="32"/>
          <w:szCs w:val="32"/>
          <w:lang w:val="en-US"/>
        </w:rPr>
      </w:pPr>
    </w:p>
    <w:p w14:paraId="703FEA45" w14:textId="77777777" w:rsidR="00F72BD2" w:rsidRPr="00554457" w:rsidRDefault="00F72BD2" w:rsidP="00F72BD2">
      <w:pPr>
        <w:rPr>
          <w:b/>
          <w:sz w:val="32"/>
          <w:szCs w:val="32"/>
          <w:lang w:val="en-US"/>
        </w:rPr>
      </w:pPr>
    </w:p>
    <w:p w14:paraId="4E16C44C" w14:textId="77777777" w:rsidR="00F72BD2" w:rsidRPr="00554457" w:rsidRDefault="00F72BD2" w:rsidP="00F72BD2">
      <w:pPr>
        <w:rPr>
          <w:b/>
          <w:sz w:val="32"/>
          <w:szCs w:val="32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2377"/>
        <w:gridCol w:w="6442"/>
      </w:tblGrid>
      <w:tr w:rsidR="006E4A34" w:rsidRPr="00554457" w14:paraId="4F0967EC" w14:textId="77777777" w:rsidTr="006E4A34">
        <w:tc>
          <w:tcPr>
            <w:tcW w:w="1125" w:type="dxa"/>
            <w:shd w:val="clear" w:color="auto" w:fill="auto"/>
          </w:tcPr>
          <w:p w14:paraId="5A757B43" w14:textId="65401186" w:rsidR="006E4A34" w:rsidRPr="00554457" w:rsidRDefault="006E4A34" w:rsidP="006E4A34">
            <w:pPr>
              <w:jc w:val="center"/>
              <w:rPr>
                <w:lang w:val="en-US"/>
              </w:rPr>
            </w:pPr>
            <w:r w:rsidRPr="00554457">
              <w:rPr>
                <w:lang w:val="en-US"/>
              </w:rPr>
              <w:t>No of Page</w:t>
            </w:r>
          </w:p>
        </w:tc>
        <w:tc>
          <w:tcPr>
            <w:tcW w:w="2377" w:type="dxa"/>
            <w:shd w:val="clear" w:color="auto" w:fill="auto"/>
          </w:tcPr>
          <w:p w14:paraId="6806A981" w14:textId="59C32FBF" w:rsidR="006E4A34" w:rsidRPr="00554457" w:rsidRDefault="006E4A34" w:rsidP="006E4A34">
            <w:pPr>
              <w:jc w:val="center"/>
              <w:rPr>
                <w:lang w:val="en-US"/>
              </w:rPr>
            </w:pPr>
            <w:r w:rsidRPr="00554457">
              <w:rPr>
                <w:lang w:val="en-US"/>
              </w:rPr>
              <w:t>Date of PT</w:t>
            </w:r>
          </w:p>
        </w:tc>
        <w:tc>
          <w:tcPr>
            <w:tcW w:w="6442" w:type="dxa"/>
            <w:shd w:val="clear" w:color="auto" w:fill="auto"/>
          </w:tcPr>
          <w:p w14:paraId="48B2E05A" w14:textId="77777777" w:rsidR="006E4A34" w:rsidRPr="00554457" w:rsidRDefault="006E4A34" w:rsidP="006E4A34">
            <w:pPr>
              <w:jc w:val="center"/>
              <w:rPr>
                <w:lang w:val="en-US"/>
              </w:rPr>
            </w:pPr>
            <w:r w:rsidRPr="00554457">
              <w:rPr>
                <w:lang w:val="en-US"/>
              </w:rPr>
              <w:t>The Person Who Takes the Control of the Training on the Relevant Page</w:t>
            </w:r>
          </w:p>
          <w:p w14:paraId="70F05568" w14:textId="1155ACB9" w:rsidR="006E4A34" w:rsidRPr="00554457" w:rsidRDefault="006E4A34" w:rsidP="006E4A34">
            <w:pPr>
              <w:jc w:val="center"/>
              <w:rPr>
                <w:lang w:val="en-US"/>
              </w:rPr>
            </w:pPr>
            <w:r w:rsidRPr="00554457">
              <w:rPr>
                <w:lang w:val="en-US"/>
              </w:rPr>
              <w:t>Name, Surname, Title, Signature</w:t>
            </w:r>
          </w:p>
        </w:tc>
      </w:tr>
      <w:tr w:rsidR="00F72BD2" w:rsidRPr="00554457" w14:paraId="11235763" w14:textId="77777777" w:rsidTr="006E4A34">
        <w:tc>
          <w:tcPr>
            <w:tcW w:w="1125" w:type="dxa"/>
            <w:shd w:val="clear" w:color="auto" w:fill="auto"/>
          </w:tcPr>
          <w:p w14:paraId="36E4AD5D" w14:textId="77777777" w:rsidR="00F72BD2" w:rsidRPr="00554457" w:rsidRDefault="00F72BD2" w:rsidP="008A360D">
            <w:pPr>
              <w:rPr>
                <w:lang w:val="en-US"/>
              </w:rPr>
            </w:pPr>
          </w:p>
          <w:p w14:paraId="7DDBA073" w14:textId="77777777" w:rsidR="00F72BD2" w:rsidRPr="00554457" w:rsidRDefault="00F72BD2" w:rsidP="008A360D">
            <w:pPr>
              <w:rPr>
                <w:lang w:val="en-US"/>
              </w:rPr>
            </w:pPr>
          </w:p>
          <w:p w14:paraId="6DA7498B" w14:textId="77777777" w:rsidR="00F72BD2" w:rsidRPr="00554457" w:rsidRDefault="00F72BD2" w:rsidP="008A360D">
            <w:pPr>
              <w:rPr>
                <w:lang w:val="en-US"/>
              </w:rPr>
            </w:pPr>
          </w:p>
        </w:tc>
        <w:tc>
          <w:tcPr>
            <w:tcW w:w="2377" w:type="dxa"/>
            <w:shd w:val="clear" w:color="auto" w:fill="auto"/>
          </w:tcPr>
          <w:p w14:paraId="45BD5DBF" w14:textId="77777777" w:rsidR="00F72BD2" w:rsidRPr="00554457" w:rsidRDefault="00F72BD2" w:rsidP="008A360D">
            <w:pPr>
              <w:rPr>
                <w:lang w:val="en-US"/>
              </w:rPr>
            </w:pPr>
          </w:p>
        </w:tc>
        <w:tc>
          <w:tcPr>
            <w:tcW w:w="6442" w:type="dxa"/>
            <w:shd w:val="clear" w:color="auto" w:fill="auto"/>
          </w:tcPr>
          <w:p w14:paraId="0CC232CB" w14:textId="77777777" w:rsidR="00F72BD2" w:rsidRPr="00554457" w:rsidRDefault="00F72BD2" w:rsidP="008A360D">
            <w:pPr>
              <w:rPr>
                <w:lang w:val="en-US"/>
              </w:rPr>
            </w:pPr>
          </w:p>
        </w:tc>
      </w:tr>
    </w:tbl>
    <w:p w14:paraId="13DC28F0" w14:textId="2A8FB350" w:rsidR="00F72BD2" w:rsidRPr="00554457" w:rsidRDefault="006E4A34" w:rsidP="00F72BD2">
      <w:pPr>
        <w:rPr>
          <w:i/>
          <w:iCs/>
          <w:sz w:val="20"/>
          <w:szCs w:val="20"/>
          <w:lang w:val="en-US"/>
        </w:rPr>
      </w:pPr>
      <w:r w:rsidRPr="00554457">
        <w:rPr>
          <w:b/>
          <w:bCs/>
          <w:i/>
          <w:iCs/>
          <w:sz w:val="20"/>
          <w:szCs w:val="20"/>
          <w:lang w:val="en-US"/>
        </w:rPr>
        <w:t xml:space="preserve">P.S.: It must be </w:t>
      </w:r>
      <w:r w:rsidR="0072162A" w:rsidRPr="00554457">
        <w:rPr>
          <w:b/>
          <w:bCs/>
          <w:i/>
          <w:iCs/>
          <w:sz w:val="20"/>
          <w:szCs w:val="20"/>
          <w:lang w:val="en-US"/>
        </w:rPr>
        <w:t>duplicated as the number of days that the Practical Training was performed.</w:t>
      </w:r>
    </w:p>
    <w:p w14:paraId="232AA0DC" w14:textId="77777777" w:rsidR="002E58B5" w:rsidRPr="00554457" w:rsidRDefault="002E58B5" w:rsidP="00F72BD2">
      <w:pPr>
        <w:rPr>
          <w:lang w:val="en-US"/>
        </w:rPr>
      </w:pPr>
    </w:p>
    <w:p w14:paraId="001B4CF8" w14:textId="0AC3B397" w:rsidR="00F72BD2" w:rsidRPr="00554457" w:rsidRDefault="002E58B5" w:rsidP="00F72BD2">
      <w:pPr>
        <w:tabs>
          <w:tab w:val="left" w:pos="684"/>
        </w:tabs>
        <w:rPr>
          <w:b/>
          <w:sz w:val="26"/>
          <w:szCs w:val="26"/>
          <w:lang w:val="en-US"/>
        </w:rPr>
      </w:pPr>
      <w:r w:rsidRPr="00554457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CD51D2" wp14:editId="2FC88DFA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400800" cy="8286750"/>
                <wp:effectExtent l="12700" t="6350" r="6350" b="1270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3C6B" w14:textId="49D99815" w:rsidR="002E58B5" w:rsidRPr="00554457" w:rsidRDefault="0013783B" w:rsidP="002E58B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54457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Daily Practical Training Studies</w:t>
                            </w:r>
                          </w:p>
                          <w:p w14:paraId="7DC5D2E6" w14:textId="77777777" w:rsidR="002E58B5" w:rsidRDefault="002E58B5" w:rsidP="002E58B5">
                            <w:pPr>
                              <w:jc w:val="center"/>
                            </w:pPr>
                          </w:p>
                          <w:p w14:paraId="2938AF7A" w14:textId="77777777" w:rsidR="002E58B5" w:rsidRDefault="002E58B5" w:rsidP="002E58B5">
                            <w:pPr>
                              <w:jc w:val="center"/>
                            </w:pPr>
                          </w:p>
                          <w:p w14:paraId="7EB0A0C6" w14:textId="77777777" w:rsidR="002E58B5" w:rsidRDefault="002E58B5" w:rsidP="002E58B5">
                            <w:pPr>
                              <w:jc w:val="center"/>
                            </w:pPr>
                          </w:p>
                          <w:p w14:paraId="5914DABE" w14:textId="77777777" w:rsidR="002E58B5" w:rsidRDefault="002E58B5" w:rsidP="002E58B5">
                            <w:pPr>
                              <w:jc w:val="center"/>
                            </w:pPr>
                          </w:p>
                          <w:p w14:paraId="10188CF5" w14:textId="77777777" w:rsidR="002E58B5" w:rsidRDefault="002E58B5" w:rsidP="002E58B5">
                            <w:pPr>
                              <w:jc w:val="center"/>
                            </w:pPr>
                          </w:p>
                          <w:p w14:paraId="18E455FE" w14:textId="77777777" w:rsidR="002E58B5" w:rsidRPr="00F859F5" w:rsidRDefault="002E58B5" w:rsidP="002E58B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D51D2" id="_x0000_s1030" type="#_x0000_t202" style="position:absolute;margin-left:0;margin-top:.45pt;width:7in;height:65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">
                <v:textbox>
                  <w:txbxContent>
                    <w:p w14:paraId="6FA73C6B" w14:textId="49D99815" w:rsidR="002E58B5" w:rsidRPr="00554457" w:rsidRDefault="0013783B" w:rsidP="002E58B5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554457">
                        <w:rPr>
                          <w:b/>
                          <w:sz w:val="36"/>
                          <w:szCs w:val="36"/>
                          <w:lang w:val="en-US"/>
                        </w:rPr>
                        <w:t>Daily Practical Training Studies</w:t>
                      </w:r>
                    </w:p>
                    <w:p w14:paraId="7DC5D2E6" w14:textId="77777777" w:rsidR="002E58B5" w:rsidRDefault="002E58B5" w:rsidP="002E58B5">
                      <w:pPr>
                        <w:jc w:val="center"/>
                      </w:pPr>
                    </w:p>
                    <w:p w14:paraId="2938AF7A" w14:textId="77777777" w:rsidR="002E58B5" w:rsidRDefault="002E58B5" w:rsidP="002E58B5">
                      <w:pPr>
                        <w:jc w:val="center"/>
                      </w:pPr>
                    </w:p>
                    <w:p w14:paraId="7EB0A0C6" w14:textId="77777777" w:rsidR="002E58B5" w:rsidRDefault="002E58B5" w:rsidP="002E58B5">
                      <w:pPr>
                        <w:jc w:val="center"/>
                      </w:pPr>
                    </w:p>
                    <w:p w14:paraId="5914DABE" w14:textId="77777777" w:rsidR="002E58B5" w:rsidRDefault="002E58B5" w:rsidP="002E58B5">
                      <w:pPr>
                        <w:jc w:val="center"/>
                      </w:pPr>
                    </w:p>
                    <w:p w14:paraId="10188CF5" w14:textId="77777777" w:rsidR="002E58B5" w:rsidRDefault="002E58B5" w:rsidP="002E58B5">
                      <w:pPr>
                        <w:jc w:val="center"/>
                      </w:pPr>
                    </w:p>
                    <w:p w14:paraId="18E455FE" w14:textId="77777777" w:rsidR="002E58B5" w:rsidRPr="00F859F5" w:rsidRDefault="002E58B5" w:rsidP="002E58B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4680A" w14:textId="77777777" w:rsidR="00F72BD2" w:rsidRPr="00554457" w:rsidRDefault="00F72BD2" w:rsidP="00F72BD2">
      <w:pPr>
        <w:jc w:val="center"/>
        <w:rPr>
          <w:b/>
          <w:sz w:val="26"/>
          <w:szCs w:val="26"/>
          <w:lang w:val="en-US"/>
        </w:rPr>
      </w:pPr>
    </w:p>
    <w:p w14:paraId="50F805F9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560A0E7A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5ADA432C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024FDB8F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4CA6B7FE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32ED6A36" w14:textId="77777777" w:rsidR="00F72BD2" w:rsidRPr="00554457" w:rsidRDefault="00F72BD2" w:rsidP="00F72BD2">
      <w:pPr>
        <w:jc w:val="center"/>
        <w:rPr>
          <w:b/>
          <w:sz w:val="26"/>
          <w:szCs w:val="26"/>
          <w:lang w:val="en-US"/>
        </w:rPr>
      </w:pPr>
    </w:p>
    <w:p w14:paraId="5910696A" w14:textId="77777777" w:rsidR="00F72BD2" w:rsidRPr="00554457" w:rsidRDefault="00F72BD2" w:rsidP="00F72BD2">
      <w:pPr>
        <w:jc w:val="center"/>
        <w:rPr>
          <w:b/>
          <w:sz w:val="26"/>
          <w:szCs w:val="26"/>
          <w:lang w:val="en-US"/>
        </w:rPr>
      </w:pPr>
    </w:p>
    <w:p w14:paraId="65A8F281" w14:textId="77777777" w:rsidR="00F72BD2" w:rsidRPr="00554457" w:rsidRDefault="00F72BD2" w:rsidP="00F72BD2">
      <w:pPr>
        <w:jc w:val="center"/>
        <w:rPr>
          <w:b/>
          <w:sz w:val="26"/>
          <w:szCs w:val="26"/>
          <w:lang w:val="en-US"/>
        </w:rPr>
      </w:pPr>
    </w:p>
    <w:p w14:paraId="1D6C2764" w14:textId="77777777" w:rsidR="00F72BD2" w:rsidRPr="00554457" w:rsidRDefault="00F72BD2" w:rsidP="00F72BD2">
      <w:pPr>
        <w:jc w:val="center"/>
        <w:rPr>
          <w:b/>
          <w:sz w:val="26"/>
          <w:szCs w:val="26"/>
          <w:lang w:val="en-US"/>
        </w:rPr>
      </w:pPr>
    </w:p>
    <w:p w14:paraId="592FE9B7" w14:textId="77777777" w:rsidR="00F72BD2" w:rsidRPr="00554457" w:rsidRDefault="00F72BD2" w:rsidP="00F72BD2">
      <w:pPr>
        <w:jc w:val="center"/>
        <w:rPr>
          <w:b/>
          <w:sz w:val="26"/>
          <w:szCs w:val="26"/>
          <w:lang w:val="en-US"/>
        </w:rPr>
      </w:pPr>
    </w:p>
    <w:p w14:paraId="1E25E8C6" w14:textId="77777777" w:rsidR="00F72BD2" w:rsidRPr="00554457" w:rsidRDefault="00F72BD2" w:rsidP="00F72BD2">
      <w:pPr>
        <w:jc w:val="center"/>
        <w:rPr>
          <w:b/>
          <w:sz w:val="26"/>
          <w:szCs w:val="26"/>
          <w:lang w:val="en-US"/>
        </w:rPr>
      </w:pPr>
    </w:p>
    <w:p w14:paraId="2F5FBEDC" w14:textId="77777777" w:rsidR="00F72BD2" w:rsidRPr="00554457" w:rsidRDefault="00F72BD2" w:rsidP="00F72BD2">
      <w:pPr>
        <w:jc w:val="center"/>
        <w:rPr>
          <w:b/>
          <w:sz w:val="26"/>
          <w:szCs w:val="26"/>
          <w:lang w:val="en-US"/>
        </w:rPr>
      </w:pPr>
    </w:p>
    <w:p w14:paraId="0729C9FA" w14:textId="77777777" w:rsidR="00F72BD2" w:rsidRPr="00554457" w:rsidRDefault="00F72BD2" w:rsidP="00F72BD2">
      <w:pPr>
        <w:jc w:val="center"/>
        <w:rPr>
          <w:b/>
          <w:sz w:val="26"/>
          <w:szCs w:val="26"/>
          <w:lang w:val="en-US"/>
        </w:rPr>
      </w:pPr>
    </w:p>
    <w:p w14:paraId="69363D4E" w14:textId="77777777" w:rsidR="00F72BD2" w:rsidRPr="00554457" w:rsidRDefault="00F72BD2" w:rsidP="00F72BD2">
      <w:pPr>
        <w:jc w:val="center"/>
        <w:rPr>
          <w:b/>
          <w:sz w:val="26"/>
          <w:szCs w:val="26"/>
          <w:lang w:val="en-US"/>
        </w:rPr>
      </w:pPr>
    </w:p>
    <w:p w14:paraId="60DAD018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456E251A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2D921E01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5995D1BF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639C6DDE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032FC38E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5A6DD342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424E7F6B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587B00B0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01D65175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15FFB01A" w14:textId="77777777" w:rsidR="00F72BD2" w:rsidRPr="00554457" w:rsidRDefault="00F72BD2" w:rsidP="00F72BD2">
      <w:pPr>
        <w:jc w:val="center"/>
        <w:rPr>
          <w:b/>
          <w:sz w:val="36"/>
          <w:szCs w:val="36"/>
          <w:lang w:val="en-US"/>
        </w:rPr>
      </w:pPr>
    </w:p>
    <w:p w14:paraId="0D138A93" w14:textId="77777777" w:rsidR="00F72BD2" w:rsidRPr="00554457" w:rsidRDefault="00F72BD2" w:rsidP="00F72BD2">
      <w:pPr>
        <w:jc w:val="center"/>
        <w:rPr>
          <w:b/>
          <w:sz w:val="32"/>
          <w:szCs w:val="32"/>
          <w:lang w:val="en-US"/>
        </w:rPr>
      </w:pPr>
    </w:p>
    <w:p w14:paraId="41B7EB90" w14:textId="77777777" w:rsidR="00F72BD2" w:rsidRPr="00554457" w:rsidRDefault="00F72BD2" w:rsidP="00F72BD2">
      <w:pPr>
        <w:rPr>
          <w:b/>
          <w:sz w:val="32"/>
          <w:szCs w:val="32"/>
          <w:lang w:val="en-US"/>
        </w:rPr>
      </w:pPr>
    </w:p>
    <w:p w14:paraId="47D4DC10" w14:textId="77777777" w:rsidR="00F72BD2" w:rsidRPr="00554457" w:rsidRDefault="00F72BD2" w:rsidP="00F72BD2">
      <w:pPr>
        <w:rPr>
          <w:b/>
          <w:sz w:val="32"/>
          <w:szCs w:val="32"/>
          <w:lang w:val="en-US"/>
        </w:rPr>
      </w:pPr>
    </w:p>
    <w:p w14:paraId="4C0B291B" w14:textId="77777777" w:rsidR="00F72BD2" w:rsidRPr="00554457" w:rsidRDefault="00F72BD2" w:rsidP="00F72BD2">
      <w:pPr>
        <w:rPr>
          <w:b/>
          <w:sz w:val="32"/>
          <w:szCs w:val="32"/>
          <w:lang w:val="en-US"/>
        </w:rPr>
      </w:pPr>
    </w:p>
    <w:p w14:paraId="6334BBBC" w14:textId="77777777" w:rsidR="00F72BD2" w:rsidRPr="00554457" w:rsidRDefault="00F72BD2" w:rsidP="00F72BD2">
      <w:pPr>
        <w:rPr>
          <w:b/>
          <w:sz w:val="32"/>
          <w:szCs w:val="32"/>
          <w:lang w:val="en-US"/>
        </w:rPr>
      </w:pPr>
    </w:p>
    <w:p w14:paraId="79130DB6" w14:textId="77777777" w:rsidR="00F72BD2" w:rsidRPr="00554457" w:rsidRDefault="00F72BD2" w:rsidP="00F72BD2">
      <w:pPr>
        <w:rPr>
          <w:b/>
          <w:sz w:val="32"/>
          <w:szCs w:val="32"/>
          <w:lang w:val="en-US"/>
        </w:rPr>
      </w:pPr>
    </w:p>
    <w:p w14:paraId="6B01E6F7" w14:textId="77777777" w:rsidR="00F72BD2" w:rsidRPr="00554457" w:rsidRDefault="00F72BD2" w:rsidP="00F72BD2">
      <w:pPr>
        <w:rPr>
          <w:b/>
          <w:sz w:val="32"/>
          <w:szCs w:val="32"/>
          <w:lang w:val="en-US"/>
        </w:rPr>
      </w:pPr>
    </w:p>
    <w:p w14:paraId="430688A4" w14:textId="77777777" w:rsidR="00F72BD2" w:rsidRPr="00554457" w:rsidRDefault="00F72BD2" w:rsidP="00F72BD2">
      <w:pPr>
        <w:rPr>
          <w:b/>
          <w:sz w:val="32"/>
          <w:szCs w:val="32"/>
          <w:lang w:val="en-US"/>
        </w:rPr>
      </w:pPr>
    </w:p>
    <w:p w14:paraId="6CB4DF9B" w14:textId="77777777" w:rsidR="00F72BD2" w:rsidRPr="00554457" w:rsidRDefault="00F72BD2" w:rsidP="00F72BD2">
      <w:pPr>
        <w:rPr>
          <w:b/>
          <w:sz w:val="32"/>
          <w:szCs w:val="32"/>
          <w:lang w:val="en-US"/>
        </w:rPr>
      </w:pPr>
    </w:p>
    <w:p w14:paraId="71F329F4" w14:textId="77777777" w:rsidR="00F72BD2" w:rsidRPr="00554457" w:rsidRDefault="00F72BD2" w:rsidP="00F72BD2">
      <w:pPr>
        <w:rPr>
          <w:b/>
          <w:sz w:val="32"/>
          <w:szCs w:val="32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385"/>
        <w:gridCol w:w="6433"/>
      </w:tblGrid>
      <w:tr w:rsidR="0072162A" w:rsidRPr="00554457" w14:paraId="4F0DE3B7" w14:textId="77777777" w:rsidTr="002E58B5">
        <w:tc>
          <w:tcPr>
            <w:tcW w:w="1126" w:type="dxa"/>
            <w:shd w:val="clear" w:color="auto" w:fill="auto"/>
          </w:tcPr>
          <w:p w14:paraId="189D5E2B" w14:textId="1278E17D" w:rsidR="0072162A" w:rsidRPr="00554457" w:rsidRDefault="0072162A" w:rsidP="0072162A">
            <w:pPr>
              <w:jc w:val="center"/>
              <w:rPr>
                <w:lang w:val="en-US"/>
              </w:rPr>
            </w:pPr>
            <w:r w:rsidRPr="00554457">
              <w:rPr>
                <w:lang w:val="en-US"/>
              </w:rPr>
              <w:t>No of Page</w:t>
            </w:r>
          </w:p>
        </w:tc>
        <w:tc>
          <w:tcPr>
            <w:tcW w:w="2385" w:type="dxa"/>
            <w:shd w:val="clear" w:color="auto" w:fill="auto"/>
          </w:tcPr>
          <w:p w14:paraId="68325A15" w14:textId="41F2C719" w:rsidR="0072162A" w:rsidRPr="00554457" w:rsidRDefault="0072162A" w:rsidP="0072162A">
            <w:pPr>
              <w:jc w:val="center"/>
              <w:rPr>
                <w:lang w:val="en-US"/>
              </w:rPr>
            </w:pPr>
            <w:r w:rsidRPr="00554457">
              <w:rPr>
                <w:lang w:val="en-US"/>
              </w:rPr>
              <w:t>Date of PT</w:t>
            </w:r>
          </w:p>
        </w:tc>
        <w:tc>
          <w:tcPr>
            <w:tcW w:w="6433" w:type="dxa"/>
            <w:shd w:val="clear" w:color="auto" w:fill="auto"/>
          </w:tcPr>
          <w:p w14:paraId="62DAF737" w14:textId="77777777" w:rsidR="0072162A" w:rsidRPr="00554457" w:rsidRDefault="0072162A" w:rsidP="0072162A">
            <w:pPr>
              <w:jc w:val="center"/>
              <w:rPr>
                <w:lang w:val="en-US"/>
              </w:rPr>
            </w:pPr>
            <w:r w:rsidRPr="00554457">
              <w:rPr>
                <w:lang w:val="en-US"/>
              </w:rPr>
              <w:t>The Person Who Takes the Control of the Training on the Relevant Page</w:t>
            </w:r>
          </w:p>
          <w:p w14:paraId="726CB2A2" w14:textId="054AF763" w:rsidR="0072162A" w:rsidRPr="00554457" w:rsidRDefault="0072162A" w:rsidP="0072162A">
            <w:pPr>
              <w:jc w:val="center"/>
              <w:rPr>
                <w:lang w:val="en-US"/>
              </w:rPr>
            </w:pPr>
            <w:r w:rsidRPr="00554457">
              <w:rPr>
                <w:lang w:val="en-US"/>
              </w:rPr>
              <w:t>Name, Surname, Title, Signature</w:t>
            </w:r>
          </w:p>
        </w:tc>
      </w:tr>
      <w:tr w:rsidR="00F72BD2" w:rsidRPr="00554457" w14:paraId="50499A06" w14:textId="77777777" w:rsidTr="002E58B5">
        <w:tc>
          <w:tcPr>
            <w:tcW w:w="1126" w:type="dxa"/>
            <w:shd w:val="clear" w:color="auto" w:fill="auto"/>
          </w:tcPr>
          <w:p w14:paraId="62E5CEDA" w14:textId="77777777" w:rsidR="00F72BD2" w:rsidRPr="00554457" w:rsidRDefault="00F72BD2" w:rsidP="008A360D">
            <w:pPr>
              <w:rPr>
                <w:lang w:val="en-US"/>
              </w:rPr>
            </w:pPr>
          </w:p>
          <w:p w14:paraId="253D6633" w14:textId="77777777" w:rsidR="00F72BD2" w:rsidRPr="00554457" w:rsidRDefault="00F72BD2" w:rsidP="008A360D">
            <w:pPr>
              <w:rPr>
                <w:lang w:val="en-US"/>
              </w:rPr>
            </w:pPr>
          </w:p>
          <w:p w14:paraId="3F8686AC" w14:textId="77777777" w:rsidR="00F72BD2" w:rsidRPr="00554457" w:rsidRDefault="00F72BD2" w:rsidP="008A360D">
            <w:pPr>
              <w:rPr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14:paraId="26E94DA7" w14:textId="77777777" w:rsidR="00F72BD2" w:rsidRPr="00554457" w:rsidRDefault="00F72BD2" w:rsidP="008A360D">
            <w:pPr>
              <w:rPr>
                <w:lang w:val="en-US"/>
              </w:rPr>
            </w:pPr>
          </w:p>
        </w:tc>
        <w:tc>
          <w:tcPr>
            <w:tcW w:w="6433" w:type="dxa"/>
            <w:shd w:val="clear" w:color="auto" w:fill="auto"/>
          </w:tcPr>
          <w:p w14:paraId="5F54B8FD" w14:textId="77777777" w:rsidR="00F72BD2" w:rsidRPr="00554457" w:rsidRDefault="00F72BD2" w:rsidP="008A360D">
            <w:pPr>
              <w:rPr>
                <w:lang w:val="en-US"/>
              </w:rPr>
            </w:pPr>
          </w:p>
        </w:tc>
      </w:tr>
    </w:tbl>
    <w:p w14:paraId="32A6C966" w14:textId="1DF66085" w:rsidR="00F72BD2" w:rsidRPr="00554457" w:rsidRDefault="0072162A" w:rsidP="0072162A">
      <w:pPr>
        <w:rPr>
          <w:i/>
          <w:iCs/>
          <w:color w:val="FF0000"/>
          <w:sz w:val="20"/>
          <w:szCs w:val="20"/>
          <w:lang w:val="en-US"/>
        </w:rPr>
      </w:pPr>
      <w:r w:rsidRPr="00554457">
        <w:rPr>
          <w:b/>
          <w:bCs/>
          <w:i/>
          <w:iCs/>
          <w:sz w:val="20"/>
          <w:szCs w:val="20"/>
          <w:lang w:val="en-US"/>
        </w:rPr>
        <w:t>P.S.: It must be duplicated as the number of days that the Practical Training was performed</w:t>
      </w:r>
      <w:r w:rsidRPr="00554457">
        <w:rPr>
          <w:b/>
          <w:bCs/>
          <w:i/>
          <w:iCs/>
          <w:color w:val="FF0000"/>
          <w:sz w:val="20"/>
          <w:szCs w:val="20"/>
          <w:lang w:val="en-US"/>
        </w:rPr>
        <w:t>.</w:t>
      </w:r>
    </w:p>
    <w:sectPr w:rsidR="00F72BD2" w:rsidRPr="00554457" w:rsidSect="00F859F5">
      <w:headerReference w:type="default" r:id="rId9"/>
      <w:footerReference w:type="even" r:id="rId10"/>
      <w:pgSz w:w="11906" w:h="16838"/>
      <w:pgMar w:top="180" w:right="851" w:bottom="249" w:left="851" w:header="170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B917" w14:textId="77777777" w:rsidR="00DC001D" w:rsidRDefault="00DC001D">
      <w:r>
        <w:separator/>
      </w:r>
    </w:p>
  </w:endnote>
  <w:endnote w:type="continuationSeparator" w:id="0">
    <w:p w14:paraId="3805A0C5" w14:textId="77777777" w:rsidR="00DC001D" w:rsidRDefault="00DC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A68E" w14:textId="77777777" w:rsidR="007C105F" w:rsidRDefault="007C105F" w:rsidP="005645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743BD" w14:textId="77777777" w:rsidR="007C105F" w:rsidRDefault="007C1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487A" w14:textId="77777777" w:rsidR="00DC001D" w:rsidRDefault="00DC001D">
      <w:r>
        <w:separator/>
      </w:r>
    </w:p>
  </w:footnote>
  <w:footnote w:type="continuationSeparator" w:id="0">
    <w:p w14:paraId="7205AEE6" w14:textId="77777777" w:rsidR="00DC001D" w:rsidRDefault="00DC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3A36" w14:textId="64248D94" w:rsidR="00235CB7" w:rsidRDefault="00BA2B65">
    <w:pPr>
      <w:pStyle w:val="Header"/>
    </w:pPr>
    <w:r>
      <w:t>APPENDIX</w:t>
    </w:r>
    <w:r w:rsidR="00CA30E9">
      <w:t>-</w:t>
    </w:r>
    <w:r w:rsidR="00235CB7">
      <w:t>4</w:t>
    </w:r>
  </w:p>
  <w:p w14:paraId="4DD28CEB" w14:textId="77777777" w:rsidR="00235CB7" w:rsidRDefault="00235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3326C"/>
    <w:multiLevelType w:val="hybridMultilevel"/>
    <w:tmpl w:val="2376B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95894"/>
    <w:multiLevelType w:val="hybridMultilevel"/>
    <w:tmpl w:val="13C82CA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134286">
    <w:abstractNumId w:val="1"/>
  </w:num>
  <w:num w:numId="2" w16cid:durableId="174811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62"/>
    <w:rsid w:val="00007F8C"/>
    <w:rsid w:val="000134A8"/>
    <w:rsid w:val="00040751"/>
    <w:rsid w:val="000449C6"/>
    <w:rsid w:val="00047D1B"/>
    <w:rsid w:val="0005670F"/>
    <w:rsid w:val="00056ADC"/>
    <w:rsid w:val="00073645"/>
    <w:rsid w:val="0008098A"/>
    <w:rsid w:val="00087534"/>
    <w:rsid w:val="0009449B"/>
    <w:rsid w:val="00097D4C"/>
    <w:rsid w:val="000A70F6"/>
    <w:rsid w:val="000D7B1F"/>
    <w:rsid w:val="00100E2B"/>
    <w:rsid w:val="00101616"/>
    <w:rsid w:val="00102655"/>
    <w:rsid w:val="00112693"/>
    <w:rsid w:val="00117DC6"/>
    <w:rsid w:val="0013783B"/>
    <w:rsid w:val="00152F9E"/>
    <w:rsid w:val="00172DBD"/>
    <w:rsid w:val="00175773"/>
    <w:rsid w:val="00182F9C"/>
    <w:rsid w:val="00183B8F"/>
    <w:rsid w:val="001906F1"/>
    <w:rsid w:val="00197E83"/>
    <w:rsid w:val="001D2796"/>
    <w:rsid w:val="001F21A6"/>
    <w:rsid w:val="001F739D"/>
    <w:rsid w:val="002139F6"/>
    <w:rsid w:val="00216D09"/>
    <w:rsid w:val="002210B1"/>
    <w:rsid w:val="002259A1"/>
    <w:rsid w:val="00235CB7"/>
    <w:rsid w:val="00275800"/>
    <w:rsid w:val="002763B8"/>
    <w:rsid w:val="00277C2C"/>
    <w:rsid w:val="00292D48"/>
    <w:rsid w:val="00293100"/>
    <w:rsid w:val="002953A2"/>
    <w:rsid w:val="002A3F1B"/>
    <w:rsid w:val="002A49E5"/>
    <w:rsid w:val="002A533A"/>
    <w:rsid w:val="002B25B8"/>
    <w:rsid w:val="002B4236"/>
    <w:rsid w:val="002D0043"/>
    <w:rsid w:val="002D59F9"/>
    <w:rsid w:val="002E58B5"/>
    <w:rsid w:val="00305EAD"/>
    <w:rsid w:val="0031686A"/>
    <w:rsid w:val="0032085B"/>
    <w:rsid w:val="003208AC"/>
    <w:rsid w:val="00326A80"/>
    <w:rsid w:val="0032788E"/>
    <w:rsid w:val="00353A3F"/>
    <w:rsid w:val="00355679"/>
    <w:rsid w:val="00360396"/>
    <w:rsid w:val="00361069"/>
    <w:rsid w:val="0037376F"/>
    <w:rsid w:val="00394A30"/>
    <w:rsid w:val="003B4075"/>
    <w:rsid w:val="003B7E96"/>
    <w:rsid w:val="003C5A72"/>
    <w:rsid w:val="003D1858"/>
    <w:rsid w:val="003D6DFF"/>
    <w:rsid w:val="003E44E6"/>
    <w:rsid w:val="003E60A8"/>
    <w:rsid w:val="00401218"/>
    <w:rsid w:val="00404B82"/>
    <w:rsid w:val="00405CB8"/>
    <w:rsid w:val="00416AB9"/>
    <w:rsid w:val="004224D8"/>
    <w:rsid w:val="0042465C"/>
    <w:rsid w:val="00442777"/>
    <w:rsid w:val="00444509"/>
    <w:rsid w:val="00445508"/>
    <w:rsid w:val="004930F0"/>
    <w:rsid w:val="004C1B64"/>
    <w:rsid w:val="004E3401"/>
    <w:rsid w:val="004F43E1"/>
    <w:rsid w:val="004F7CA2"/>
    <w:rsid w:val="00501D43"/>
    <w:rsid w:val="00514489"/>
    <w:rsid w:val="0053473A"/>
    <w:rsid w:val="00542A17"/>
    <w:rsid w:val="005447E1"/>
    <w:rsid w:val="00550196"/>
    <w:rsid w:val="00554457"/>
    <w:rsid w:val="00557CF2"/>
    <w:rsid w:val="00561302"/>
    <w:rsid w:val="00564560"/>
    <w:rsid w:val="00567B9E"/>
    <w:rsid w:val="0057560C"/>
    <w:rsid w:val="00576DBF"/>
    <w:rsid w:val="005929CE"/>
    <w:rsid w:val="005A3F78"/>
    <w:rsid w:val="005A514B"/>
    <w:rsid w:val="005D222E"/>
    <w:rsid w:val="00601513"/>
    <w:rsid w:val="00605C8B"/>
    <w:rsid w:val="00640CC8"/>
    <w:rsid w:val="0064215A"/>
    <w:rsid w:val="00642CAE"/>
    <w:rsid w:val="0066591B"/>
    <w:rsid w:val="00670043"/>
    <w:rsid w:val="00673FC3"/>
    <w:rsid w:val="00693F38"/>
    <w:rsid w:val="0069699E"/>
    <w:rsid w:val="006A289C"/>
    <w:rsid w:val="006A78DC"/>
    <w:rsid w:val="006A7F38"/>
    <w:rsid w:val="006B1329"/>
    <w:rsid w:val="006C2124"/>
    <w:rsid w:val="006D03E0"/>
    <w:rsid w:val="006D47F4"/>
    <w:rsid w:val="006D74EA"/>
    <w:rsid w:val="006E2A8E"/>
    <w:rsid w:val="006E4A34"/>
    <w:rsid w:val="006E72EF"/>
    <w:rsid w:val="006F07F0"/>
    <w:rsid w:val="006F3A11"/>
    <w:rsid w:val="00700B18"/>
    <w:rsid w:val="00710419"/>
    <w:rsid w:val="007112EE"/>
    <w:rsid w:val="00714829"/>
    <w:rsid w:val="0071635F"/>
    <w:rsid w:val="0072162A"/>
    <w:rsid w:val="00723DBA"/>
    <w:rsid w:val="00727F1C"/>
    <w:rsid w:val="007334A0"/>
    <w:rsid w:val="007369F7"/>
    <w:rsid w:val="00760582"/>
    <w:rsid w:val="007709A9"/>
    <w:rsid w:val="00776A61"/>
    <w:rsid w:val="0078435D"/>
    <w:rsid w:val="007A2156"/>
    <w:rsid w:val="007A28CF"/>
    <w:rsid w:val="007A5D42"/>
    <w:rsid w:val="007A64D0"/>
    <w:rsid w:val="007B27C2"/>
    <w:rsid w:val="007B3D05"/>
    <w:rsid w:val="007B40E9"/>
    <w:rsid w:val="007B7583"/>
    <w:rsid w:val="007C105F"/>
    <w:rsid w:val="00802D2C"/>
    <w:rsid w:val="0081515C"/>
    <w:rsid w:val="00836219"/>
    <w:rsid w:val="00840880"/>
    <w:rsid w:val="00841AA2"/>
    <w:rsid w:val="00847176"/>
    <w:rsid w:val="008477B6"/>
    <w:rsid w:val="00854762"/>
    <w:rsid w:val="008832D0"/>
    <w:rsid w:val="00893517"/>
    <w:rsid w:val="008A360D"/>
    <w:rsid w:val="008B3F8C"/>
    <w:rsid w:val="008C2159"/>
    <w:rsid w:val="008C26F0"/>
    <w:rsid w:val="008D3CB0"/>
    <w:rsid w:val="008D5619"/>
    <w:rsid w:val="008D6C92"/>
    <w:rsid w:val="008E548A"/>
    <w:rsid w:val="008E55A9"/>
    <w:rsid w:val="008F1EC7"/>
    <w:rsid w:val="008F649A"/>
    <w:rsid w:val="008F6A99"/>
    <w:rsid w:val="00903D3A"/>
    <w:rsid w:val="00906691"/>
    <w:rsid w:val="009139B7"/>
    <w:rsid w:val="00922044"/>
    <w:rsid w:val="0092230A"/>
    <w:rsid w:val="00926F2A"/>
    <w:rsid w:val="009354FE"/>
    <w:rsid w:val="00943C1D"/>
    <w:rsid w:val="00947C49"/>
    <w:rsid w:val="00951406"/>
    <w:rsid w:val="00955B4D"/>
    <w:rsid w:val="00963713"/>
    <w:rsid w:val="00981D4E"/>
    <w:rsid w:val="009836BE"/>
    <w:rsid w:val="009856A0"/>
    <w:rsid w:val="009931DF"/>
    <w:rsid w:val="00993533"/>
    <w:rsid w:val="009A1785"/>
    <w:rsid w:val="009A2E2F"/>
    <w:rsid w:val="009B59DA"/>
    <w:rsid w:val="009B67FD"/>
    <w:rsid w:val="009C4BC2"/>
    <w:rsid w:val="009C639B"/>
    <w:rsid w:val="009D115A"/>
    <w:rsid w:val="009D3889"/>
    <w:rsid w:val="009D7B19"/>
    <w:rsid w:val="009E2AD3"/>
    <w:rsid w:val="009E4082"/>
    <w:rsid w:val="009E4BFA"/>
    <w:rsid w:val="009F5BD3"/>
    <w:rsid w:val="00A024AE"/>
    <w:rsid w:val="00A11B2F"/>
    <w:rsid w:val="00A61C94"/>
    <w:rsid w:val="00AC3860"/>
    <w:rsid w:val="00AD5FCD"/>
    <w:rsid w:val="00AE7622"/>
    <w:rsid w:val="00AF709F"/>
    <w:rsid w:val="00B02E12"/>
    <w:rsid w:val="00B14ED5"/>
    <w:rsid w:val="00B17C52"/>
    <w:rsid w:val="00B34E1A"/>
    <w:rsid w:val="00B367E8"/>
    <w:rsid w:val="00B5231A"/>
    <w:rsid w:val="00B6001A"/>
    <w:rsid w:val="00B6695A"/>
    <w:rsid w:val="00B75174"/>
    <w:rsid w:val="00B85291"/>
    <w:rsid w:val="00B85B79"/>
    <w:rsid w:val="00B94384"/>
    <w:rsid w:val="00B96BA0"/>
    <w:rsid w:val="00B9740D"/>
    <w:rsid w:val="00BA2B65"/>
    <w:rsid w:val="00BA7AEC"/>
    <w:rsid w:val="00BC755F"/>
    <w:rsid w:val="00BD0C37"/>
    <w:rsid w:val="00BD689F"/>
    <w:rsid w:val="00BF75B5"/>
    <w:rsid w:val="00C06F3F"/>
    <w:rsid w:val="00C131D7"/>
    <w:rsid w:val="00C1665F"/>
    <w:rsid w:val="00C2375D"/>
    <w:rsid w:val="00C35E22"/>
    <w:rsid w:val="00C62F7B"/>
    <w:rsid w:val="00C72772"/>
    <w:rsid w:val="00C76F7F"/>
    <w:rsid w:val="00C81842"/>
    <w:rsid w:val="00C84EBE"/>
    <w:rsid w:val="00C87A03"/>
    <w:rsid w:val="00CA0EEE"/>
    <w:rsid w:val="00CA30E9"/>
    <w:rsid w:val="00CD7FBC"/>
    <w:rsid w:val="00CE1246"/>
    <w:rsid w:val="00CE3560"/>
    <w:rsid w:val="00D034BE"/>
    <w:rsid w:val="00D064D2"/>
    <w:rsid w:val="00D20E84"/>
    <w:rsid w:val="00D46BA0"/>
    <w:rsid w:val="00D4761A"/>
    <w:rsid w:val="00D5204D"/>
    <w:rsid w:val="00D76F09"/>
    <w:rsid w:val="00D7776A"/>
    <w:rsid w:val="00DB2881"/>
    <w:rsid w:val="00DB489C"/>
    <w:rsid w:val="00DB4AB0"/>
    <w:rsid w:val="00DC001D"/>
    <w:rsid w:val="00DD4288"/>
    <w:rsid w:val="00DD6EBF"/>
    <w:rsid w:val="00DF422C"/>
    <w:rsid w:val="00DF7BF4"/>
    <w:rsid w:val="00E00E15"/>
    <w:rsid w:val="00E25153"/>
    <w:rsid w:val="00E35580"/>
    <w:rsid w:val="00E4059E"/>
    <w:rsid w:val="00E41DE9"/>
    <w:rsid w:val="00E51478"/>
    <w:rsid w:val="00E65054"/>
    <w:rsid w:val="00E912A2"/>
    <w:rsid w:val="00EB4D15"/>
    <w:rsid w:val="00EB5557"/>
    <w:rsid w:val="00EC1A9D"/>
    <w:rsid w:val="00EC7B6F"/>
    <w:rsid w:val="00EE76E2"/>
    <w:rsid w:val="00EF2959"/>
    <w:rsid w:val="00F0005B"/>
    <w:rsid w:val="00F03F8D"/>
    <w:rsid w:val="00F107D3"/>
    <w:rsid w:val="00F22F81"/>
    <w:rsid w:val="00F2578F"/>
    <w:rsid w:val="00F2701F"/>
    <w:rsid w:val="00F427EE"/>
    <w:rsid w:val="00F50A0C"/>
    <w:rsid w:val="00F7024D"/>
    <w:rsid w:val="00F72BD2"/>
    <w:rsid w:val="00F83DE6"/>
    <w:rsid w:val="00F84D61"/>
    <w:rsid w:val="00F859F5"/>
    <w:rsid w:val="00F86CFB"/>
    <w:rsid w:val="00F874DF"/>
    <w:rsid w:val="00F90089"/>
    <w:rsid w:val="00F93C04"/>
    <w:rsid w:val="00F94B0B"/>
    <w:rsid w:val="00FA080A"/>
    <w:rsid w:val="00FB3C36"/>
    <w:rsid w:val="00FB73E3"/>
    <w:rsid w:val="00FC413C"/>
    <w:rsid w:val="00FD0329"/>
    <w:rsid w:val="00FD374D"/>
    <w:rsid w:val="00FE4C62"/>
    <w:rsid w:val="00FE55F1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CD87A"/>
  <w15:chartTrackingRefBased/>
  <w15:docId w15:val="{2108C419-8458-42A3-A309-4A2C8840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C10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C105F"/>
  </w:style>
  <w:style w:type="paragraph" w:styleId="Header">
    <w:name w:val="header"/>
    <w:basedOn w:val="Normal"/>
    <w:link w:val="HeaderChar"/>
    <w:uiPriority w:val="99"/>
    <w:rsid w:val="008C215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B3C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F2959"/>
    <w:pPr>
      <w:widowControl w:val="0"/>
      <w:autoSpaceDE w:val="0"/>
      <w:autoSpaceDN w:val="0"/>
      <w:ind w:left="1389" w:hanging="42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F2959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5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0B71-DEA2-4446-BFA0-54112B54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YTU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Engin</dc:creator>
  <cp:keywords/>
  <cp:lastModifiedBy>Reviewer</cp:lastModifiedBy>
  <cp:revision>48</cp:revision>
  <cp:lastPrinted>2018-08-01T09:52:00Z</cp:lastPrinted>
  <dcterms:created xsi:type="dcterms:W3CDTF">2022-10-15T06:29:00Z</dcterms:created>
  <dcterms:modified xsi:type="dcterms:W3CDTF">2022-11-08T19:19:00Z</dcterms:modified>
</cp:coreProperties>
</file>